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4DE" w:rsidRPr="00A374DE" w:rsidRDefault="00A374DE" w:rsidP="00A374DE">
      <w:pPr>
        <w:suppressAutoHyphens/>
        <w:spacing w:line="276" w:lineRule="auto"/>
        <w:jc w:val="center"/>
        <w:rPr>
          <w:b/>
          <w:sz w:val="28"/>
          <w:szCs w:val="28"/>
          <w:lang w:eastAsia="ar-SA"/>
        </w:rPr>
      </w:pPr>
      <w:r w:rsidRPr="00A374DE">
        <w:rPr>
          <w:b/>
          <w:sz w:val="28"/>
          <w:szCs w:val="28"/>
          <w:lang w:eastAsia="ar-SA"/>
        </w:rPr>
        <w:t>РОССИЙСКАЯ ФЕДЕРАЦИЯ</w:t>
      </w:r>
    </w:p>
    <w:p w:rsidR="00A374DE" w:rsidRPr="00A374DE" w:rsidRDefault="00A374DE" w:rsidP="00A374DE">
      <w:pPr>
        <w:suppressAutoHyphens/>
        <w:spacing w:line="276" w:lineRule="auto"/>
        <w:jc w:val="center"/>
        <w:rPr>
          <w:b/>
          <w:sz w:val="28"/>
          <w:szCs w:val="28"/>
          <w:lang w:eastAsia="ar-SA"/>
        </w:rPr>
      </w:pPr>
      <w:r w:rsidRPr="00A374DE">
        <w:rPr>
          <w:b/>
          <w:sz w:val="28"/>
          <w:szCs w:val="28"/>
          <w:lang w:eastAsia="ar-SA"/>
        </w:rPr>
        <w:t>КАМЧАТСКИЙ КРАЙ</w:t>
      </w:r>
    </w:p>
    <w:p w:rsidR="00A374DE" w:rsidRPr="00A374DE" w:rsidRDefault="00A374DE" w:rsidP="00A374DE">
      <w:pPr>
        <w:widowControl w:val="0"/>
        <w:suppressAutoHyphens/>
        <w:autoSpaceDE w:val="0"/>
        <w:autoSpaceDN w:val="0"/>
        <w:adjustRightInd w:val="0"/>
        <w:spacing w:line="276" w:lineRule="auto"/>
        <w:jc w:val="center"/>
        <w:rPr>
          <w:b/>
          <w:sz w:val="28"/>
          <w:szCs w:val="28"/>
        </w:rPr>
      </w:pPr>
      <w:r w:rsidRPr="00A374DE">
        <w:rPr>
          <w:b/>
          <w:sz w:val="28"/>
          <w:szCs w:val="28"/>
          <w:lang w:eastAsia="ar-SA"/>
        </w:rPr>
        <w:t>КАРАГИНСКИЙ РАЙОН</w:t>
      </w:r>
      <w:r w:rsidRPr="00A374DE">
        <w:rPr>
          <w:b/>
          <w:sz w:val="28"/>
          <w:szCs w:val="28"/>
        </w:rPr>
        <w:t xml:space="preserve"> </w:t>
      </w:r>
    </w:p>
    <w:p w:rsidR="00A374DE" w:rsidRPr="00A374DE" w:rsidRDefault="00A374DE" w:rsidP="00A374DE">
      <w:pPr>
        <w:widowControl w:val="0"/>
        <w:suppressAutoHyphens/>
        <w:autoSpaceDE w:val="0"/>
        <w:autoSpaceDN w:val="0"/>
        <w:adjustRightInd w:val="0"/>
        <w:spacing w:line="276" w:lineRule="auto"/>
        <w:jc w:val="center"/>
        <w:rPr>
          <w:b/>
          <w:sz w:val="28"/>
          <w:szCs w:val="28"/>
        </w:rPr>
      </w:pPr>
      <w:r w:rsidRPr="00A374DE">
        <w:rPr>
          <w:b/>
          <w:sz w:val="28"/>
          <w:szCs w:val="28"/>
          <w:lang w:eastAsia="ar-SA"/>
        </w:rPr>
        <w:t>СЕЛЬСКОЕ ПОСЕЛЕНИЕ «СЕЛО КАРАГА»</w:t>
      </w:r>
      <w:r w:rsidRPr="00A374DE">
        <w:rPr>
          <w:b/>
          <w:sz w:val="28"/>
          <w:szCs w:val="28"/>
        </w:rPr>
        <w:t xml:space="preserve"> </w:t>
      </w:r>
    </w:p>
    <w:p w:rsidR="00A374DE" w:rsidRPr="00A374DE" w:rsidRDefault="00692AD2" w:rsidP="00A374DE">
      <w:pPr>
        <w:widowControl w:val="0"/>
        <w:suppressAutoHyphens/>
        <w:autoSpaceDE w:val="0"/>
        <w:autoSpaceDN w:val="0"/>
        <w:adjustRightInd w:val="0"/>
        <w:spacing w:line="276" w:lineRule="auto"/>
        <w:jc w:val="both"/>
      </w:pPr>
      <w:r>
        <w:rPr>
          <w:noProof/>
        </w:rPr>
        <w:pict>
          <v:line id="Прямая соединительная линия 4" o:spid="_x0000_s1026" style="position:absolute;left:0;text-align:left;z-index:251658240;visibility:visibl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" strokeweight="4.5pt">
            <v:stroke linestyle="thickThin"/>
          </v:line>
        </w:pict>
      </w:r>
    </w:p>
    <w:p w:rsidR="009060C4" w:rsidRPr="006B2D2B" w:rsidRDefault="009060C4" w:rsidP="009060C4">
      <w:pPr>
        <w:rPr>
          <w:sz w:val="28"/>
          <w:szCs w:val="28"/>
        </w:rPr>
      </w:pPr>
    </w:p>
    <w:p w:rsidR="009060C4" w:rsidRDefault="009060C4" w:rsidP="009060C4">
      <w:pPr>
        <w:tabs>
          <w:tab w:val="left" w:pos="2880"/>
        </w:tabs>
        <w:jc w:val="center"/>
        <w:rPr>
          <w:b/>
          <w:sz w:val="28"/>
          <w:szCs w:val="28"/>
        </w:rPr>
      </w:pPr>
      <w:r w:rsidRPr="006B2D2B">
        <w:rPr>
          <w:b/>
          <w:sz w:val="28"/>
          <w:szCs w:val="28"/>
        </w:rPr>
        <w:t>ПОСТАНОВЛЕНИЕ</w:t>
      </w:r>
    </w:p>
    <w:p w:rsidR="009060C4" w:rsidRPr="00CD70AB" w:rsidRDefault="009060C4" w:rsidP="009060C4">
      <w:pPr>
        <w:tabs>
          <w:tab w:val="left" w:pos="2880"/>
        </w:tabs>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gridCol w:w="1447"/>
      </w:tblGrid>
      <w:tr w:rsidR="00CD70AB" w:rsidRPr="00063147" w:rsidTr="00CD70AB">
        <w:tc>
          <w:tcPr>
            <w:tcW w:w="8300" w:type="dxa"/>
          </w:tcPr>
          <w:p w:rsidR="00CD70AB" w:rsidRPr="00063147" w:rsidRDefault="00CD70AB" w:rsidP="00CD70AB">
            <w:pPr>
              <w:tabs>
                <w:tab w:val="left" w:pos="2880"/>
              </w:tabs>
              <w:rPr>
                <w:b/>
                <w:sz w:val="28"/>
                <w:szCs w:val="28"/>
              </w:rPr>
            </w:pPr>
            <w:r w:rsidRPr="00063147">
              <w:rPr>
                <w:b/>
                <w:sz w:val="28"/>
                <w:szCs w:val="28"/>
              </w:rPr>
              <w:t xml:space="preserve">от </w:t>
            </w:r>
            <w:r w:rsidR="00D20465" w:rsidRPr="00063147">
              <w:rPr>
                <w:b/>
                <w:sz w:val="28"/>
                <w:szCs w:val="28"/>
              </w:rPr>
              <w:t>«09</w:t>
            </w:r>
            <w:r w:rsidRPr="00063147">
              <w:rPr>
                <w:b/>
                <w:sz w:val="28"/>
                <w:szCs w:val="28"/>
              </w:rPr>
              <w:t>» января 2020г.</w:t>
            </w:r>
          </w:p>
        </w:tc>
        <w:tc>
          <w:tcPr>
            <w:tcW w:w="1447" w:type="dxa"/>
          </w:tcPr>
          <w:p w:rsidR="00CD70AB" w:rsidRPr="00063147" w:rsidRDefault="00CD70AB" w:rsidP="00BF3FCA">
            <w:pPr>
              <w:tabs>
                <w:tab w:val="left" w:pos="2880"/>
              </w:tabs>
              <w:jc w:val="right"/>
              <w:rPr>
                <w:b/>
                <w:sz w:val="28"/>
                <w:szCs w:val="28"/>
              </w:rPr>
            </w:pPr>
            <w:r w:rsidRPr="00063147">
              <w:rPr>
                <w:b/>
                <w:sz w:val="28"/>
                <w:szCs w:val="28"/>
              </w:rPr>
              <w:t xml:space="preserve">№ </w:t>
            </w:r>
            <w:r w:rsidR="00D20465" w:rsidRPr="00063147">
              <w:rPr>
                <w:b/>
                <w:sz w:val="28"/>
                <w:szCs w:val="28"/>
              </w:rPr>
              <w:t>3</w:t>
            </w:r>
          </w:p>
        </w:tc>
      </w:tr>
    </w:tbl>
    <w:p w:rsidR="009060C4" w:rsidRPr="00063147" w:rsidRDefault="009060C4" w:rsidP="009060C4">
      <w:pPr>
        <w:tabs>
          <w:tab w:val="left" w:pos="2880"/>
        </w:tabs>
        <w:rPr>
          <w:b/>
          <w:sz w:val="28"/>
          <w:szCs w:val="28"/>
        </w:rPr>
      </w:pPr>
    </w:p>
    <w:p w:rsidR="00873C70" w:rsidRDefault="009060C4" w:rsidP="00DC1DB8">
      <w:pPr>
        <w:widowControl w:val="0"/>
        <w:tabs>
          <w:tab w:val="left" w:pos="5245"/>
        </w:tabs>
        <w:autoSpaceDE w:val="0"/>
        <w:autoSpaceDN w:val="0"/>
        <w:adjustRightInd w:val="0"/>
        <w:ind w:right="4110"/>
        <w:jc w:val="both"/>
        <w:outlineLvl w:val="1"/>
        <w:rPr>
          <w:sz w:val="28"/>
          <w:szCs w:val="28"/>
        </w:rPr>
      </w:pPr>
      <w:r w:rsidRPr="008F2E86">
        <w:rPr>
          <w:sz w:val="28"/>
          <w:szCs w:val="28"/>
        </w:rPr>
        <w:t xml:space="preserve">Об утверждении муниципальной программы «Энергоэффективность, развитие энергетики и коммунального хозяйства, обеспечение жителей сельского поселения «село Карага» коммунальными услугами и услугами по благоустройству на </w:t>
      </w:r>
      <w:r w:rsidR="00CD70AB">
        <w:rPr>
          <w:sz w:val="28"/>
          <w:szCs w:val="28"/>
        </w:rPr>
        <w:t>2020 год</w:t>
      </w:r>
      <w:r w:rsidRPr="008F2E86">
        <w:rPr>
          <w:sz w:val="28"/>
          <w:szCs w:val="28"/>
        </w:rPr>
        <w:t>»</w:t>
      </w:r>
      <w:r w:rsidR="00CD70AB">
        <w:rPr>
          <w:sz w:val="28"/>
          <w:szCs w:val="28"/>
        </w:rPr>
        <w:t>»</w:t>
      </w:r>
      <w:r w:rsidR="008B20BE">
        <w:rPr>
          <w:sz w:val="28"/>
          <w:szCs w:val="28"/>
        </w:rPr>
        <w:t>.</w:t>
      </w:r>
    </w:p>
    <w:p w:rsidR="009060C4" w:rsidRDefault="009060C4" w:rsidP="00873C70">
      <w:pPr>
        <w:widowControl w:val="0"/>
        <w:tabs>
          <w:tab w:val="left" w:pos="5245"/>
        </w:tabs>
        <w:autoSpaceDE w:val="0"/>
        <w:autoSpaceDN w:val="0"/>
        <w:adjustRightInd w:val="0"/>
        <w:ind w:right="4110"/>
        <w:outlineLvl w:val="1"/>
        <w:rPr>
          <w:sz w:val="28"/>
          <w:szCs w:val="28"/>
        </w:rPr>
      </w:pPr>
    </w:p>
    <w:p w:rsidR="008B20BE" w:rsidRPr="006B2D2B" w:rsidRDefault="008B20BE" w:rsidP="00873C70">
      <w:pPr>
        <w:widowControl w:val="0"/>
        <w:tabs>
          <w:tab w:val="left" w:pos="5245"/>
        </w:tabs>
        <w:autoSpaceDE w:val="0"/>
        <w:autoSpaceDN w:val="0"/>
        <w:adjustRightInd w:val="0"/>
        <w:ind w:right="4110"/>
        <w:outlineLvl w:val="1"/>
        <w:rPr>
          <w:sz w:val="28"/>
          <w:szCs w:val="28"/>
        </w:rPr>
      </w:pPr>
    </w:p>
    <w:p w:rsidR="00A374DE" w:rsidRDefault="009060C4" w:rsidP="00F233BC">
      <w:pPr>
        <w:widowControl w:val="0"/>
        <w:autoSpaceDE w:val="0"/>
        <w:autoSpaceDN w:val="0"/>
        <w:adjustRightInd w:val="0"/>
        <w:ind w:right="282" w:firstLine="540"/>
        <w:jc w:val="both"/>
        <w:rPr>
          <w:sz w:val="28"/>
          <w:szCs w:val="28"/>
        </w:rPr>
      </w:pPr>
      <w:r>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00A374DE">
        <w:rPr>
          <w:sz w:val="28"/>
          <w:szCs w:val="28"/>
        </w:rPr>
        <w:t>Устава сельского</w:t>
      </w:r>
      <w:r w:rsidR="00BF3FCA">
        <w:rPr>
          <w:sz w:val="28"/>
          <w:szCs w:val="28"/>
        </w:rPr>
        <w:t xml:space="preserve"> поселения «село Карага»</w:t>
      </w:r>
      <w:r w:rsidR="00CD70AB">
        <w:rPr>
          <w:sz w:val="28"/>
          <w:szCs w:val="28"/>
        </w:rPr>
        <w:t xml:space="preserve"> а</w:t>
      </w:r>
      <w:r w:rsidR="00D75393">
        <w:rPr>
          <w:sz w:val="28"/>
          <w:szCs w:val="28"/>
        </w:rPr>
        <w:t>дминистрация сельского поселения «село Карага»</w:t>
      </w:r>
      <w:r w:rsidR="00F233BC">
        <w:rPr>
          <w:sz w:val="28"/>
          <w:szCs w:val="28"/>
        </w:rPr>
        <w:t xml:space="preserve"> </w:t>
      </w:r>
    </w:p>
    <w:p w:rsidR="00A374DE" w:rsidRDefault="00A374DE" w:rsidP="00A374DE">
      <w:pPr>
        <w:widowControl w:val="0"/>
        <w:autoSpaceDE w:val="0"/>
        <w:autoSpaceDN w:val="0"/>
        <w:adjustRightInd w:val="0"/>
        <w:ind w:right="282"/>
        <w:jc w:val="both"/>
        <w:rPr>
          <w:sz w:val="28"/>
          <w:szCs w:val="28"/>
        </w:rPr>
      </w:pPr>
    </w:p>
    <w:p w:rsidR="009060C4" w:rsidRPr="006B2D2B" w:rsidRDefault="009060C4" w:rsidP="00A374DE">
      <w:pPr>
        <w:widowControl w:val="0"/>
        <w:autoSpaceDE w:val="0"/>
        <w:autoSpaceDN w:val="0"/>
        <w:adjustRightInd w:val="0"/>
        <w:ind w:right="282"/>
        <w:jc w:val="both"/>
        <w:rPr>
          <w:sz w:val="28"/>
          <w:szCs w:val="28"/>
        </w:rPr>
      </w:pPr>
      <w:r w:rsidRPr="006B2D2B">
        <w:rPr>
          <w:sz w:val="28"/>
          <w:szCs w:val="28"/>
        </w:rPr>
        <w:t>ПОСТАНОВЛЯ</w:t>
      </w:r>
      <w:r w:rsidR="00D75393">
        <w:rPr>
          <w:sz w:val="28"/>
          <w:szCs w:val="28"/>
        </w:rPr>
        <w:t>ЕТ</w:t>
      </w:r>
      <w:r w:rsidRPr="006B2D2B">
        <w:rPr>
          <w:sz w:val="28"/>
          <w:szCs w:val="28"/>
        </w:rPr>
        <w:t>:</w:t>
      </w:r>
    </w:p>
    <w:p w:rsidR="009060C4" w:rsidRPr="006B2D2B" w:rsidRDefault="009060C4" w:rsidP="00EC7F3B">
      <w:pPr>
        <w:shd w:val="clear" w:color="auto" w:fill="FFFFFF"/>
        <w:tabs>
          <w:tab w:val="left" w:pos="686"/>
        </w:tabs>
        <w:ind w:right="282"/>
        <w:jc w:val="both"/>
        <w:rPr>
          <w:sz w:val="28"/>
          <w:szCs w:val="28"/>
        </w:rPr>
      </w:pPr>
    </w:p>
    <w:p w:rsidR="009060C4" w:rsidRPr="000A26EA" w:rsidRDefault="00F233BC" w:rsidP="000A26EA">
      <w:pPr>
        <w:pStyle w:val="af0"/>
        <w:widowControl w:val="0"/>
        <w:autoSpaceDE w:val="0"/>
        <w:autoSpaceDN w:val="0"/>
        <w:adjustRightInd w:val="0"/>
        <w:spacing w:after="0" w:line="240" w:lineRule="auto"/>
        <w:ind w:left="0" w:right="282" w:firstLine="567"/>
        <w:jc w:val="both"/>
        <w:rPr>
          <w:rFonts w:ascii="Times New Roman" w:hAnsi="Times New Roman" w:cs="Times New Roman"/>
          <w:sz w:val="28"/>
          <w:szCs w:val="28"/>
        </w:rPr>
      </w:pPr>
      <w:r>
        <w:rPr>
          <w:rFonts w:ascii="Times New Roman" w:hAnsi="Times New Roman" w:cs="Times New Roman"/>
          <w:sz w:val="28"/>
          <w:szCs w:val="28"/>
        </w:rPr>
        <w:t xml:space="preserve">1. Утвердить муниципальную программу </w:t>
      </w:r>
      <w:r w:rsidR="009060C4" w:rsidRPr="008F2E86">
        <w:rPr>
          <w:rFonts w:ascii="Times New Roman" w:hAnsi="Times New Roman" w:cs="Times New Roman"/>
          <w:sz w:val="28"/>
          <w:szCs w:val="28"/>
        </w:rPr>
        <w:t xml:space="preserve">«Энергоэффективность, развитие энергетики и коммунального хозяйства, обеспечение жителей сельского поселения «село Карага» коммунальными услугами и услугами по благоустройству на </w:t>
      </w:r>
      <w:r>
        <w:rPr>
          <w:rFonts w:ascii="Times New Roman" w:hAnsi="Times New Roman" w:cs="Times New Roman"/>
          <w:sz w:val="28"/>
          <w:szCs w:val="28"/>
        </w:rPr>
        <w:t>2020 год</w:t>
      </w:r>
      <w:r w:rsidR="009060C4" w:rsidRPr="008F2E86">
        <w:rPr>
          <w:rFonts w:ascii="Times New Roman" w:hAnsi="Times New Roman" w:cs="Times New Roman"/>
          <w:sz w:val="28"/>
          <w:szCs w:val="28"/>
        </w:rPr>
        <w:t>»</w:t>
      </w:r>
      <w:r w:rsidR="000A26EA">
        <w:rPr>
          <w:rFonts w:ascii="Times New Roman" w:hAnsi="Times New Roman" w:cs="Times New Roman"/>
          <w:sz w:val="28"/>
          <w:szCs w:val="28"/>
        </w:rPr>
        <w:t xml:space="preserve">, </w:t>
      </w:r>
      <w:r w:rsidR="009060C4" w:rsidRPr="000A26EA">
        <w:rPr>
          <w:rFonts w:ascii="Times New Roman" w:hAnsi="Times New Roman" w:cs="Times New Roman"/>
          <w:sz w:val="28"/>
          <w:szCs w:val="28"/>
        </w:rPr>
        <w:t>согласно приложению.</w:t>
      </w:r>
    </w:p>
    <w:p w:rsidR="00A374DE" w:rsidRPr="008F2E86" w:rsidRDefault="00A374DE" w:rsidP="008B20BE">
      <w:pPr>
        <w:pStyle w:val="af0"/>
        <w:widowControl w:val="0"/>
        <w:autoSpaceDE w:val="0"/>
        <w:autoSpaceDN w:val="0"/>
        <w:adjustRightInd w:val="0"/>
        <w:spacing w:after="0" w:line="240" w:lineRule="auto"/>
        <w:ind w:left="0" w:right="282" w:firstLine="567"/>
        <w:jc w:val="both"/>
        <w:rPr>
          <w:rFonts w:ascii="Times New Roman" w:hAnsi="Times New Roman" w:cs="Times New Roman"/>
          <w:sz w:val="28"/>
          <w:szCs w:val="28"/>
        </w:rPr>
      </w:pPr>
    </w:p>
    <w:p w:rsidR="009060C4" w:rsidRDefault="00F233BC" w:rsidP="008B20BE">
      <w:pPr>
        <w:pStyle w:val="af0"/>
        <w:widowControl w:val="0"/>
        <w:shd w:val="clear" w:color="auto" w:fill="FFFFFF"/>
        <w:autoSpaceDE w:val="0"/>
        <w:autoSpaceDN w:val="0"/>
        <w:adjustRightInd w:val="0"/>
        <w:spacing w:after="0" w:line="240" w:lineRule="auto"/>
        <w:ind w:left="0" w:right="282" w:firstLine="567"/>
        <w:jc w:val="both"/>
        <w:rPr>
          <w:rFonts w:ascii="Times New Roman" w:hAnsi="Times New Roman" w:cs="Times New Roman"/>
          <w:sz w:val="28"/>
          <w:szCs w:val="28"/>
        </w:rPr>
      </w:pPr>
      <w:r>
        <w:rPr>
          <w:rFonts w:ascii="Times New Roman" w:hAnsi="Times New Roman" w:cs="Times New Roman"/>
          <w:sz w:val="28"/>
          <w:szCs w:val="28"/>
        </w:rPr>
        <w:t>2.</w:t>
      </w:r>
      <w:r>
        <w:t> </w:t>
      </w:r>
      <w:r w:rsidR="008B20BE">
        <w:t> </w:t>
      </w:r>
      <w:r w:rsidR="009060C4" w:rsidRPr="008F2E86">
        <w:rPr>
          <w:rFonts w:ascii="Times New Roman" w:hAnsi="Times New Roman" w:cs="Times New Roman"/>
          <w:sz w:val="28"/>
          <w:szCs w:val="28"/>
        </w:rPr>
        <w:t>Контроль за исполнением настоящего постановления оставляю за собой.</w:t>
      </w:r>
    </w:p>
    <w:p w:rsidR="00A374DE" w:rsidRPr="008F2E86" w:rsidRDefault="00A374DE" w:rsidP="008B20BE">
      <w:pPr>
        <w:pStyle w:val="af0"/>
        <w:widowControl w:val="0"/>
        <w:shd w:val="clear" w:color="auto" w:fill="FFFFFF"/>
        <w:autoSpaceDE w:val="0"/>
        <w:autoSpaceDN w:val="0"/>
        <w:adjustRightInd w:val="0"/>
        <w:spacing w:after="0" w:line="240" w:lineRule="auto"/>
        <w:ind w:left="0" w:right="282" w:firstLine="567"/>
        <w:jc w:val="both"/>
        <w:rPr>
          <w:rFonts w:ascii="Times New Roman" w:hAnsi="Times New Roman" w:cs="Times New Roman"/>
          <w:sz w:val="28"/>
          <w:szCs w:val="28"/>
        </w:rPr>
      </w:pPr>
    </w:p>
    <w:p w:rsidR="009060C4" w:rsidRPr="008F2E86" w:rsidRDefault="008B20BE" w:rsidP="008B20BE">
      <w:pPr>
        <w:pStyle w:val="af0"/>
        <w:widowControl w:val="0"/>
        <w:shd w:val="clear" w:color="auto" w:fill="FFFFFF"/>
        <w:suppressAutoHyphens/>
        <w:autoSpaceDE w:val="0"/>
        <w:autoSpaceDN w:val="0"/>
        <w:adjustRightInd w:val="0"/>
        <w:spacing w:after="0" w:line="240" w:lineRule="auto"/>
        <w:ind w:left="0" w:right="282" w:firstLine="567"/>
        <w:jc w:val="both"/>
        <w:rPr>
          <w:rFonts w:ascii="Times New Roman" w:hAnsi="Times New Roman" w:cs="Times New Roman"/>
          <w:sz w:val="28"/>
          <w:szCs w:val="28"/>
        </w:rPr>
      </w:pPr>
      <w:r>
        <w:rPr>
          <w:rFonts w:ascii="Times New Roman" w:hAnsi="Times New Roman" w:cs="Times New Roman"/>
          <w:sz w:val="28"/>
          <w:szCs w:val="28"/>
        </w:rPr>
        <w:t>3. </w:t>
      </w:r>
      <w:r w:rsidR="009060C4" w:rsidRPr="008F2E86">
        <w:rPr>
          <w:rFonts w:ascii="Times New Roman" w:hAnsi="Times New Roman" w:cs="Times New Roman"/>
          <w:sz w:val="28"/>
          <w:szCs w:val="28"/>
        </w:rPr>
        <w:t>Настоящее постановление вступает в силу после официального опубликования (обнародования) в соответствии с Уставом МО СП «с.Карага».</w:t>
      </w:r>
    </w:p>
    <w:p w:rsidR="009060C4" w:rsidRDefault="009060C4" w:rsidP="00EC7F3B">
      <w:pPr>
        <w:suppressAutoHyphens/>
        <w:ind w:right="282"/>
        <w:rPr>
          <w:sz w:val="28"/>
          <w:szCs w:val="28"/>
        </w:rPr>
      </w:pPr>
    </w:p>
    <w:p w:rsidR="00BF3FCA" w:rsidRDefault="00BF3FCA" w:rsidP="00EC7F3B">
      <w:pPr>
        <w:suppressAutoHyphens/>
        <w:ind w:right="282"/>
        <w:rPr>
          <w:sz w:val="28"/>
          <w:szCs w:val="28"/>
        </w:rPr>
      </w:pPr>
    </w:p>
    <w:p w:rsidR="000A26EA" w:rsidRDefault="000A26EA" w:rsidP="00EC7F3B">
      <w:pPr>
        <w:suppressAutoHyphens/>
        <w:ind w:right="282"/>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60278" w:rsidTr="00060278">
        <w:tc>
          <w:tcPr>
            <w:tcW w:w="5068" w:type="dxa"/>
          </w:tcPr>
          <w:p w:rsidR="00060278" w:rsidRDefault="00060278" w:rsidP="00EC7F3B">
            <w:pPr>
              <w:suppressAutoHyphens/>
              <w:ind w:right="282"/>
              <w:rPr>
                <w:sz w:val="28"/>
                <w:szCs w:val="28"/>
              </w:rPr>
            </w:pPr>
            <w:r>
              <w:rPr>
                <w:sz w:val="28"/>
                <w:szCs w:val="28"/>
              </w:rPr>
              <w:t>Глава администрации</w:t>
            </w:r>
          </w:p>
          <w:p w:rsidR="00060278" w:rsidRDefault="00A374DE" w:rsidP="00EC7F3B">
            <w:pPr>
              <w:suppressAutoHyphens/>
              <w:ind w:right="282"/>
              <w:rPr>
                <w:sz w:val="28"/>
                <w:szCs w:val="28"/>
              </w:rPr>
            </w:pPr>
            <w:r>
              <w:rPr>
                <w:sz w:val="28"/>
                <w:szCs w:val="28"/>
              </w:rPr>
              <w:t>с</w:t>
            </w:r>
            <w:r w:rsidR="00060278">
              <w:rPr>
                <w:sz w:val="28"/>
                <w:szCs w:val="28"/>
              </w:rPr>
              <w:t>ельского поселения «село Карага»</w:t>
            </w:r>
          </w:p>
        </w:tc>
        <w:tc>
          <w:tcPr>
            <w:tcW w:w="5069" w:type="dxa"/>
            <w:vAlign w:val="bottom"/>
          </w:tcPr>
          <w:p w:rsidR="00060278" w:rsidRDefault="00060278" w:rsidP="00060278">
            <w:pPr>
              <w:suppressAutoHyphens/>
              <w:ind w:right="282"/>
              <w:jc w:val="right"/>
              <w:rPr>
                <w:sz w:val="28"/>
                <w:szCs w:val="28"/>
              </w:rPr>
            </w:pPr>
            <w:r>
              <w:rPr>
                <w:sz w:val="28"/>
                <w:szCs w:val="28"/>
              </w:rPr>
              <w:t>Н.В. Шафранская</w:t>
            </w:r>
          </w:p>
        </w:tc>
      </w:tr>
    </w:tbl>
    <w:p w:rsidR="002A5957" w:rsidRDefault="002A5957" w:rsidP="00EC7F3B">
      <w:pPr>
        <w:suppressAutoHyphens/>
        <w:ind w:right="282"/>
        <w:rPr>
          <w:sz w:val="28"/>
          <w:szCs w:val="28"/>
        </w:rPr>
      </w:pPr>
    </w:p>
    <w:p w:rsidR="00F233BC" w:rsidRDefault="00F233BC" w:rsidP="00EC7F3B">
      <w:pPr>
        <w:ind w:firstLine="5812"/>
      </w:pPr>
    </w:p>
    <w:p w:rsidR="00A374DE" w:rsidRDefault="00A374DE" w:rsidP="00EC7F3B">
      <w:pPr>
        <w:ind w:firstLine="5812"/>
      </w:pPr>
    </w:p>
    <w:p w:rsidR="00F233BC" w:rsidRDefault="00F233BC" w:rsidP="00EC7F3B">
      <w:pPr>
        <w:ind w:firstLine="5812"/>
      </w:pPr>
    </w:p>
    <w:p w:rsidR="00F233BC" w:rsidRDefault="00F233BC" w:rsidP="00EC7F3B">
      <w:pPr>
        <w:ind w:firstLine="5812"/>
      </w:pPr>
    </w:p>
    <w:p w:rsidR="00F233BC" w:rsidRDefault="00F233BC" w:rsidP="00EC7F3B">
      <w:pPr>
        <w:ind w:firstLine="5812"/>
      </w:pPr>
    </w:p>
    <w:p w:rsidR="00F233BC" w:rsidRDefault="00F233BC" w:rsidP="00EC7F3B">
      <w:pPr>
        <w:ind w:firstLine="5812"/>
      </w:pPr>
    </w:p>
    <w:p w:rsidR="00BF3FCA" w:rsidRDefault="00BF3FCA" w:rsidP="00EC7F3B">
      <w:pPr>
        <w:ind w:firstLine="5812"/>
      </w:pPr>
    </w:p>
    <w:p w:rsidR="006937F0" w:rsidRPr="00EC7F3B" w:rsidRDefault="006937F0" w:rsidP="00EC7F3B">
      <w:pPr>
        <w:ind w:firstLine="5812"/>
      </w:pPr>
      <w:r w:rsidRPr="00EC7F3B">
        <w:lastRenderedPageBreak/>
        <w:t>Приложение № 1</w:t>
      </w:r>
    </w:p>
    <w:p w:rsidR="006937F0" w:rsidRDefault="006937F0" w:rsidP="00EC7F3B">
      <w:pPr>
        <w:ind w:firstLine="5812"/>
      </w:pPr>
      <w:r>
        <w:t>к постановлению администрации</w:t>
      </w:r>
    </w:p>
    <w:p w:rsidR="006937F0" w:rsidRPr="001324EA" w:rsidRDefault="00EC7F3B" w:rsidP="00EC7F3B">
      <w:pPr>
        <w:ind w:firstLine="5812"/>
      </w:pPr>
      <w:r>
        <w:t xml:space="preserve">МО СП </w:t>
      </w:r>
      <w:r w:rsidR="003A76B2">
        <w:t>«</w:t>
      </w:r>
      <w:proofErr w:type="spellStart"/>
      <w:r w:rsidR="003A76B2">
        <w:t>с</w:t>
      </w:r>
      <w:r>
        <w:t>.</w:t>
      </w:r>
      <w:bookmarkStart w:id="0" w:name="_GoBack"/>
      <w:bookmarkEnd w:id="0"/>
      <w:r w:rsidR="003A76B2">
        <w:t>Карага</w:t>
      </w:r>
      <w:proofErr w:type="spellEnd"/>
      <w:r w:rsidR="003A76B2">
        <w:t>»</w:t>
      </w:r>
      <w:r w:rsidR="00A374DE">
        <w:t xml:space="preserve"> </w:t>
      </w:r>
      <w:r w:rsidR="00F233BC">
        <w:t>о</w:t>
      </w:r>
      <w:r w:rsidR="006937F0">
        <w:t>т</w:t>
      </w:r>
      <w:r w:rsidR="00D20465">
        <w:t xml:space="preserve"> 09</w:t>
      </w:r>
      <w:r w:rsidR="00F0086E">
        <w:t>.01.20</w:t>
      </w:r>
      <w:r w:rsidR="00F233BC">
        <w:t>20</w:t>
      </w:r>
      <w:r w:rsidR="002A5957">
        <w:t xml:space="preserve"> </w:t>
      </w:r>
      <w:r>
        <w:t>г</w:t>
      </w:r>
      <w:r w:rsidR="002A5957">
        <w:t>.</w:t>
      </w:r>
      <w:r w:rsidR="006937F0">
        <w:t xml:space="preserve"> №</w:t>
      </w:r>
      <w:r w:rsidR="00D20465">
        <w:t xml:space="preserve"> 3</w:t>
      </w:r>
    </w:p>
    <w:p w:rsidR="006937F0" w:rsidRPr="001324EA" w:rsidRDefault="006937F0" w:rsidP="00C2636E">
      <w:pPr>
        <w:ind w:firstLine="720"/>
        <w:jc w:val="right"/>
      </w:pPr>
    </w:p>
    <w:p w:rsidR="006937F0" w:rsidRPr="001324EA" w:rsidRDefault="006937F0" w:rsidP="00C2636E">
      <w:pPr>
        <w:ind w:firstLine="720"/>
        <w:jc w:val="right"/>
      </w:pPr>
    </w:p>
    <w:p w:rsidR="006937F0" w:rsidRPr="001C7267" w:rsidRDefault="006937F0" w:rsidP="00C2636E">
      <w:pPr>
        <w:ind w:firstLine="720"/>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A374DE" w:rsidRDefault="00A374DE" w:rsidP="00C2636E">
      <w:pPr>
        <w:jc w:val="right"/>
      </w:pPr>
    </w:p>
    <w:p w:rsidR="006937F0" w:rsidRDefault="006937F0" w:rsidP="00C2636E">
      <w:pPr>
        <w:jc w:val="right"/>
      </w:pPr>
    </w:p>
    <w:p w:rsidR="006937F0" w:rsidRPr="0019789B" w:rsidRDefault="006937F0" w:rsidP="00194692">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2A5957" w:rsidRDefault="006937F0" w:rsidP="00194692">
      <w:pPr>
        <w:pStyle w:val="1"/>
        <w:rPr>
          <w:rFonts w:ascii="Times New Roman" w:hAnsi="Times New Roman"/>
          <w:color w:val="auto"/>
          <w:sz w:val="32"/>
          <w:szCs w:val="32"/>
        </w:rPr>
      </w:pPr>
      <w:r w:rsidRPr="0019789B">
        <w:rPr>
          <w:rFonts w:ascii="Times New Roman" w:hAnsi="Times New Roman"/>
          <w:color w:val="auto"/>
          <w:sz w:val="32"/>
          <w:szCs w:val="32"/>
        </w:rPr>
        <w:t>Энергоэф</w:t>
      </w:r>
      <w:r w:rsidR="00884ACF">
        <w:rPr>
          <w:rFonts w:ascii="Times New Roman" w:hAnsi="Times New Roman"/>
          <w:color w:val="auto"/>
          <w:sz w:val="32"/>
          <w:szCs w:val="32"/>
        </w:rPr>
        <w:t>ф</w:t>
      </w:r>
      <w:r w:rsidRPr="0019789B">
        <w:rPr>
          <w:rFonts w:ascii="Times New Roman" w:hAnsi="Times New Roman"/>
          <w:color w:val="auto"/>
          <w:sz w:val="32"/>
          <w:szCs w:val="32"/>
        </w:rPr>
        <w:t xml:space="preserve">ективность, развитие энергетики и коммунального хозяйства, обеспечение жителей </w:t>
      </w:r>
      <w:r w:rsidR="006E1C22">
        <w:rPr>
          <w:rFonts w:ascii="Times New Roman" w:hAnsi="Times New Roman"/>
          <w:color w:val="auto"/>
          <w:sz w:val="32"/>
          <w:szCs w:val="32"/>
        </w:rPr>
        <w:t xml:space="preserve">сельского поселения «село </w:t>
      </w:r>
      <w:r w:rsidR="002A5957">
        <w:rPr>
          <w:rFonts w:ascii="Times New Roman" w:hAnsi="Times New Roman"/>
          <w:color w:val="auto"/>
          <w:sz w:val="32"/>
          <w:szCs w:val="32"/>
        </w:rPr>
        <w:t xml:space="preserve">Карага» </w:t>
      </w:r>
      <w:r w:rsidR="002A5957" w:rsidRPr="0019789B">
        <w:rPr>
          <w:rFonts w:ascii="Times New Roman" w:hAnsi="Times New Roman"/>
          <w:color w:val="auto"/>
          <w:sz w:val="32"/>
          <w:szCs w:val="32"/>
        </w:rPr>
        <w:t>коммунальными</w:t>
      </w:r>
      <w:r w:rsidRPr="0019789B">
        <w:rPr>
          <w:rFonts w:ascii="Times New Roman" w:hAnsi="Times New Roman"/>
          <w:color w:val="auto"/>
          <w:sz w:val="32"/>
          <w:szCs w:val="32"/>
        </w:rPr>
        <w:t xml:space="preserve"> услугами и услугами по благоустройству </w:t>
      </w:r>
    </w:p>
    <w:p w:rsidR="006937F0" w:rsidRPr="0019789B" w:rsidRDefault="006937F0" w:rsidP="00194692">
      <w:pPr>
        <w:pStyle w:val="1"/>
        <w:rPr>
          <w:rFonts w:ascii="Times New Roman" w:hAnsi="Times New Roman"/>
          <w:color w:val="auto"/>
          <w:sz w:val="32"/>
          <w:szCs w:val="32"/>
        </w:rPr>
      </w:pPr>
      <w:r w:rsidRPr="0019789B">
        <w:rPr>
          <w:rFonts w:ascii="Times New Roman" w:hAnsi="Times New Roman"/>
          <w:color w:val="auto"/>
          <w:sz w:val="32"/>
          <w:szCs w:val="32"/>
        </w:rPr>
        <w:t xml:space="preserve">на </w:t>
      </w:r>
      <w:r w:rsidR="003E1AE5">
        <w:rPr>
          <w:rFonts w:ascii="Times New Roman" w:hAnsi="Times New Roman"/>
          <w:color w:val="auto"/>
          <w:sz w:val="32"/>
          <w:szCs w:val="32"/>
        </w:rPr>
        <w:t>2020 год</w:t>
      </w:r>
      <w:r w:rsidRPr="0019789B">
        <w:rPr>
          <w:rFonts w:ascii="Times New Roman" w:hAnsi="Times New Roman"/>
          <w:color w:val="auto"/>
          <w:sz w:val="32"/>
          <w:szCs w:val="32"/>
        </w:rPr>
        <w:br/>
      </w:r>
    </w:p>
    <w:p w:rsidR="006937F0" w:rsidRPr="00267AC6" w:rsidRDefault="006937F0" w:rsidP="00C2636E">
      <w:pPr>
        <w:ind w:firstLine="698"/>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D75393" w:rsidRDefault="00D75393" w:rsidP="00C2636E">
      <w:pPr>
        <w:jc w:val="center"/>
      </w:pPr>
    </w:p>
    <w:p w:rsidR="002A5957" w:rsidRDefault="002A5957" w:rsidP="00C2636E">
      <w:pPr>
        <w:jc w:val="center"/>
      </w:pPr>
    </w:p>
    <w:p w:rsidR="002A5957" w:rsidRDefault="002A5957" w:rsidP="00C2636E">
      <w:pPr>
        <w:jc w:val="center"/>
      </w:pPr>
    </w:p>
    <w:p w:rsidR="002A5957" w:rsidRDefault="002A5957" w:rsidP="00C2636E">
      <w:pPr>
        <w:jc w:val="center"/>
      </w:pPr>
    </w:p>
    <w:p w:rsidR="006937F0" w:rsidRDefault="006937F0" w:rsidP="00C2636E">
      <w:pPr>
        <w:jc w:val="center"/>
      </w:pPr>
      <w:r>
        <w:t>с.</w:t>
      </w:r>
      <w:r w:rsidR="006E1C22">
        <w:t>Карага</w:t>
      </w:r>
      <w:r w:rsidR="003E1AE5">
        <w:t xml:space="preserve"> 2020</w:t>
      </w:r>
    </w:p>
    <w:p w:rsidR="002A5957" w:rsidRDefault="002A5957" w:rsidP="00C2636E">
      <w:pPr>
        <w:jc w:val="center"/>
      </w:pPr>
    </w:p>
    <w:p w:rsidR="003E1AE5" w:rsidRDefault="003E1AE5" w:rsidP="00C2636E">
      <w:pPr>
        <w:jc w:val="center"/>
      </w:pPr>
    </w:p>
    <w:p w:rsidR="006937F0" w:rsidRPr="003061A4" w:rsidRDefault="006937F0" w:rsidP="00C2636E">
      <w:pPr>
        <w:jc w:val="center"/>
        <w:rPr>
          <w:b/>
        </w:rPr>
      </w:pPr>
      <w:r w:rsidRPr="003061A4">
        <w:rPr>
          <w:b/>
        </w:rPr>
        <w:t>Паспорт муниципальной программы</w:t>
      </w:r>
    </w:p>
    <w:p w:rsidR="006937F0" w:rsidRPr="003061A4" w:rsidRDefault="006937F0" w:rsidP="00C2636E">
      <w:pPr>
        <w:jc w:val="center"/>
      </w:pPr>
    </w:p>
    <w:p w:rsidR="006937F0" w:rsidRPr="003061A4" w:rsidRDefault="006937F0" w:rsidP="00C2636E">
      <w:pPr>
        <w:jc w:val="center"/>
      </w:pPr>
      <w:r w:rsidRPr="003061A4">
        <w:t>«Энергоэф</w:t>
      </w:r>
      <w:r w:rsidR="00884ACF">
        <w:t>ф</w:t>
      </w:r>
      <w:r w:rsidRPr="003061A4">
        <w:t xml:space="preserve">ективность, развитие энергетики и коммунального хозяйства, обеспечение жителей </w:t>
      </w:r>
      <w:r w:rsidR="006E1C22">
        <w:t xml:space="preserve">сельского поселения «село Карага» </w:t>
      </w:r>
      <w:r w:rsidRPr="003061A4">
        <w:t xml:space="preserve">коммунальными услугами и услугами по благоустройству на </w:t>
      </w:r>
      <w:r w:rsidR="003E1AE5">
        <w:t>2020 год</w:t>
      </w:r>
      <w:r w:rsidRPr="003061A4">
        <w:t>»</w:t>
      </w:r>
      <w:r w:rsidR="003E1AE5">
        <w:t xml:space="preserve"> </w:t>
      </w:r>
      <w:r w:rsidRPr="003061A4">
        <w:t>(далее - Программа)</w:t>
      </w:r>
    </w:p>
    <w:p w:rsidR="006937F0" w:rsidRPr="003061A4" w:rsidRDefault="006937F0" w:rsidP="00C2636E">
      <w:pPr>
        <w:jc w:val="center"/>
      </w:pPr>
    </w:p>
    <w:p w:rsidR="006937F0" w:rsidRPr="003061A4" w:rsidRDefault="006937F0" w:rsidP="00C263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5"/>
      </w:tblGrid>
      <w:tr w:rsidR="006937F0" w:rsidRPr="003061A4" w:rsidTr="00F84BCD">
        <w:trPr>
          <w:trHeight w:val="509"/>
        </w:trPr>
        <w:tc>
          <w:tcPr>
            <w:tcW w:w="4608" w:type="dxa"/>
          </w:tcPr>
          <w:p w:rsidR="006937F0" w:rsidRPr="003061A4" w:rsidRDefault="006937F0" w:rsidP="00F84BCD">
            <w:pPr>
              <w:jc w:val="both"/>
            </w:pPr>
            <w:r w:rsidRPr="003061A4">
              <w:t>Наименование программы</w:t>
            </w:r>
          </w:p>
        </w:tc>
        <w:tc>
          <w:tcPr>
            <w:tcW w:w="5245" w:type="dxa"/>
          </w:tcPr>
          <w:p w:rsidR="006937F0" w:rsidRPr="003061A4" w:rsidRDefault="006937F0" w:rsidP="00A55E12">
            <w:r w:rsidRPr="003061A4">
              <w:t>«Энергоэф</w:t>
            </w:r>
            <w:r w:rsidR="00884ACF">
              <w:t>ф</w:t>
            </w:r>
            <w:r w:rsidRPr="003061A4">
              <w:t xml:space="preserve">ективность, развитие энергетики и коммунального хозяйства, обеспечение жителей </w:t>
            </w:r>
            <w:r w:rsidR="006E1C22">
              <w:t xml:space="preserve">сельского поселения «село Карага» </w:t>
            </w:r>
            <w:r w:rsidRPr="003061A4">
              <w:t xml:space="preserve"> коммунальными услугами и услугами по благоустройству на </w:t>
            </w:r>
            <w:r w:rsidR="003E1AE5">
              <w:t xml:space="preserve">2020 </w:t>
            </w:r>
            <w:r w:rsidRPr="003061A4">
              <w:t>год»</w:t>
            </w:r>
          </w:p>
          <w:p w:rsidR="006937F0" w:rsidRPr="003061A4" w:rsidRDefault="006937F0" w:rsidP="007C6A34"/>
        </w:tc>
      </w:tr>
      <w:tr w:rsidR="003A76B2" w:rsidRPr="003061A4" w:rsidTr="00F84BCD">
        <w:trPr>
          <w:trHeight w:val="509"/>
        </w:trPr>
        <w:tc>
          <w:tcPr>
            <w:tcW w:w="4608" w:type="dxa"/>
          </w:tcPr>
          <w:p w:rsidR="003A76B2" w:rsidRPr="003061A4" w:rsidRDefault="003A76B2" w:rsidP="00F84BCD">
            <w:pPr>
              <w:jc w:val="both"/>
            </w:pPr>
            <w:r w:rsidRPr="003061A4">
              <w:t>Основание для разработки программы</w:t>
            </w:r>
          </w:p>
        </w:tc>
        <w:tc>
          <w:tcPr>
            <w:tcW w:w="5245" w:type="dxa"/>
          </w:tcPr>
          <w:p w:rsidR="003A76B2" w:rsidRPr="00CC285B" w:rsidRDefault="003A76B2" w:rsidP="00CC285B">
            <w:r w:rsidRPr="00CC285B">
              <w:t xml:space="preserve">Распоряжение администрации муниципального сельского поселения «село Карага» от </w:t>
            </w:r>
            <w:r w:rsidR="00CC285B" w:rsidRPr="00CC285B">
              <w:t>09</w:t>
            </w:r>
            <w:r w:rsidRPr="00CC285B">
              <w:t>.</w:t>
            </w:r>
            <w:r w:rsidR="00CC285B" w:rsidRPr="00CC285B">
              <w:t>01</w:t>
            </w:r>
            <w:r w:rsidRPr="00CC285B">
              <w:t>.201</w:t>
            </w:r>
            <w:r w:rsidR="00CC285B" w:rsidRPr="00CC285B">
              <w:t>7</w:t>
            </w:r>
            <w:r w:rsidRPr="00CC285B">
              <w:t xml:space="preserve"> № 1</w:t>
            </w:r>
          </w:p>
        </w:tc>
      </w:tr>
      <w:tr w:rsidR="003A76B2" w:rsidRPr="003061A4" w:rsidTr="00F84BCD">
        <w:trPr>
          <w:trHeight w:val="483"/>
        </w:trPr>
        <w:tc>
          <w:tcPr>
            <w:tcW w:w="4608" w:type="dxa"/>
          </w:tcPr>
          <w:p w:rsidR="003A76B2" w:rsidRPr="003061A4" w:rsidRDefault="003A76B2" w:rsidP="00F84BCD">
            <w:pPr>
              <w:jc w:val="both"/>
            </w:pPr>
            <w:r w:rsidRPr="003061A4">
              <w:t>Разработчик-исполнитель программы</w:t>
            </w:r>
          </w:p>
        </w:tc>
        <w:tc>
          <w:tcPr>
            <w:tcW w:w="5245" w:type="dxa"/>
          </w:tcPr>
          <w:p w:rsidR="003A76B2" w:rsidRDefault="003A76B2">
            <w:pPr>
              <w:jc w:val="both"/>
            </w:pPr>
            <w:r>
              <w:t>Администрация сельского поселения «село Карага» (далее – Администрация)</w:t>
            </w:r>
          </w:p>
        </w:tc>
      </w:tr>
      <w:tr w:rsidR="006937F0" w:rsidRPr="003061A4" w:rsidTr="00F84BCD">
        <w:tc>
          <w:tcPr>
            <w:tcW w:w="4608" w:type="dxa"/>
          </w:tcPr>
          <w:p w:rsidR="006937F0" w:rsidRPr="003061A4" w:rsidRDefault="006937F0" w:rsidP="00F84BCD">
            <w:pPr>
              <w:jc w:val="both"/>
            </w:pPr>
            <w:r w:rsidRPr="003061A4">
              <w:t>Подпрограммы, входящие в муниципальную программу</w:t>
            </w:r>
          </w:p>
        </w:tc>
        <w:tc>
          <w:tcPr>
            <w:tcW w:w="5245" w:type="dxa"/>
          </w:tcPr>
          <w:p w:rsidR="006937F0" w:rsidRPr="00A117CB" w:rsidRDefault="006937F0" w:rsidP="007C6A34">
            <w:r w:rsidRPr="00A117CB">
              <w:t>1. «</w:t>
            </w:r>
            <w:hyperlink w:anchor="Подпрограмма1" w:history="1">
              <w:r w:rsidRPr="00A117CB">
                <w:t xml:space="preserve">Энергосбережение и повышение энергетической эффективности в </w:t>
              </w:r>
              <w:r w:rsidR="006E1C22" w:rsidRPr="00A117CB">
                <w:t>сельском поселении «село Карага»</w:t>
              </w:r>
            </w:hyperlink>
            <w:r w:rsidRPr="00A117CB">
              <w:t>»</w:t>
            </w:r>
            <w:r w:rsidR="00194692">
              <w:t xml:space="preserve"> (программа №1)</w:t>
            </w:r>
            <w:r w:rsidRPr="00A117CB">
              <w:t>;</w:t>
            </w:r>
          </w:p>
          <w:p w:rsidR="006937F0" w:rsidRPr="003061A4" w:rsidRDefault="006937F0" w:rsidP="00A117CB">
            <w:r w:rsidRPr="00A117CB">
              <w:t xml:space="preserve">2. </w:t>
            </w:r>
            <w:hyperlink w:anchor="Подпрограмма2" w:history="1">
              <w:r w:rsidRPr="00A117CB">
                <w:rPr>
                  <w:rStyle w:val="ae"/>
                  <w:color w:val="auto"/>
                  <w:u w:val="none"/>
                </w:rPr>
                <w:t xml:space="preserve">«Чистая вода на территории </w:t>
              </w:r>
              <w:r w:rsidR="006E1C22" w:rsidRPr="00A117CB">
                <w:t>сельского поселения «село Карага</w:t>
              </w:r>
              <w:r w:rsidRPr="00A117CB">
                <w:rPr>
                  <w:rStyle w:val="ae"/>
                  <w:color w:val="auto"/>
                  <w:u w:val="none"/>
                </w:rPr>
                <w:t>»</w:t>
              </w:r>
            </w:hyperlink>
            <w:r w:rsidR="00194692">
              <w:t>» (программа №2)</w:t>
            </w:r>
            <w:r w:rsidRPr="00A117CB">
              <w:t>;</w:t>
            </w:r>
          </w:p>
        </w:tc>
      </w:tr>
      <w:tr w:rsidR="006937F0" w:rsidRPr="003061A4" w:rsidTr="00F84BCD">
        <w:trPr>
          <w:trHeight w:val="513"/>
        </w:trPr>
        <w:tc>
          <w:tcPr>
            <w:tcW w:w="4608" w:type="dxa"/>
          </w:tcPr>
          <w:p w:rsidR="006937F0" w:rsidRPr="003061A4" w:rsidRDefault="006937F0" w:rsidP="00F84BCD">
            <w:pPr>
              <w:jc w:val="both"/>
            </w:pPr>
            <w:r w:rsidRPr="003061A4">
              <w:t>Цель программы</w:t>
            </w:r>
          </w:p>
        </w:tc>
        <w:tc>
          <w:tcPr>
            <w:tcW w:w="5245" w:type="dxa"/>
          </w:tcPr>
          <w:p w:rsidR="006937F0" w:rsidRPr="003061A4" w:rsidRDefault="006937F0" w:rsidP="007C6A34">
            <w:r w:rsidRPr="003061A4">
              <w:t>-</w:t>
            </w:r>
            <w:r w:rsidRPr="003061A4">
              <w:rPr>
                <w:bCs/>
              </w:rPr>
              <w:t xml:space="preserve"> повышение качества жизни населения путем стимулирования процесса</w:t>
            </w:r>
            <w:r w:rsidR="008F29F2">
              <w:rPr>
                <w:bCs/>
              </w:rPr>
              <w:t xml:space="preserve"> </w:t>
            </w:r>
            <w:proofErr w:type="spellStart"/>
            <w:r w:rsidRPr="003061A4">
              <w:rPr>
                <w:bCs/>
              </w:rPr>
              <w:t>энергоресурсосбережения</w:t>
            </w:r>
            <w:proofErr w:type="spellEnd"/>
            <w:r w:rsidRPr="003061A4">
              <w:rPr>
                <w:bCs/>
              </w:rPr>
              <w:t xml:space="preserve"> при предоставлении коммунальных ресурсов;</w:t>
            </w:r>
          </w:p>
          <w:p w:rsidR="006937F0" w:rsidRPr="003061A4" w:rsidRDefault="006937F0" w:rsidP="007C6A34">
            <w:r w:rsidRPr="003061A4">
              <w:t>- повышение качества и надежности предоставления коммунальных услуг населению;</w:t>
            </w:r>
          </w:p>
          <w:p w:rsidR="006937F0" w:rsidRPr="003061A4" w:rsidRDefault="006937F0" w:rsidP="008F29F2">
            <w:r w:rsidRPr="003061A4">
              <w:t>- обеспечение населения питьевой водой нормативного качества в достаточных объемах и по экономически приемлемым ценам;</w:t>
            </w:r>
          </w:p>
        </w:tc>
      </w:tr>
      <w:tr w:rsidR="006937F0" w:rsidRPr="003061A4" w:rsidTr="00F84BCD">
        <w:trPr>
          <w:trHeight w:val="536"/>
        </w:trPr>
        <w:tc>
          <w:tcPr>
            <w:tcW w:w="4608" w:type="dxa"/>
          </w:tcPr>
          <w:p w:rsidR="006937F0" w:rsidRPr="003061A4" w:rsidRDefault="006937F0" w:rsidP="00F84BCD">
            <w:pPr>
              <w:jc w:val="both"/>
            </w:pPr>
            <w:r w:rsidRPr="003061A4">
              <w:t>Задачи программы</w:t>
            </w:r>
          </w:p>
        </w:tc>
        <w:tc>
          <w:tcPr>
            <w:tcW w:w="5245" w:type="dxa"/>
          </w:tcPr>
          <w:p w:rsidR="006937F0" w:rsidRDefault="00692AD2" w:rsidP="007C6A34">
            <w:pPr>
              <w:rPr>
                <w:rStyle w:val="ae"/>
                <w:color w:val="auto"/>
                <w:u w:val="none"/>
              </w:rPr>
            </w:pPr>
            <w:hyperlink w:anchor="Подпрограмма1" w:history="1">
              <w:r w:rsidR="006937F0" w:rsidRPr="00A117CB">
                <w:rPr>
                  <w:rStyle w:val="ae"/>
                  <w:color w:val="auto"/>
                  <w:u w:val="none"/>
                </w:rPr>
                <w:t>- модернизация жилищно-коммунального комплекса и инженерной инфраструктуры;</w:t>
              </w:r>
            </w:hyperlink>
          </w:p>
          <w:p w:rsidR="006937F0" w:rsidRPr="003061A4" w:rsidRDefault="008F29F2" w:rsidP="008F29F2">
            <w:r w:rsidRPr="008F29F2">
              <w:t>- развитие систем водоснабжения и водоотведения</w:t>
            </w:r>
          </w:p>
        </w:tc>
      </w:tr>
      <w:tr w:rsidR="006937F0" w:rsidRPr="003061A4" w:rsidTr="00F84BCD">
        <w:trPr>
          <w:trHeight w:val="522"/>
        </w:trPr>
        <w:tc>
          <w:tcPr>
            <w:tcW w:w="4608" w:type="dxa"/>
          </w:tcPr>
          <w:p w:rsidR="006937F0" w:rsidRPr="003061A4" w:rsidRDefault="006937F0" w:rsidP="00F84BCD">
            <w:pPr>
              <w:jc w:val="both"/>
            </w:pPr>
            <w:r w:rsidRPr="003061A4">
              <w:t>Этапы реализации программы</w:t>
            </w:r>
          </w:p>
        </w:tc>
        <w:tc>
          <w:tcPr>
            <w:tcW w:w="5245" w:type="dxa"/>
          </w:tcPr>
          <w:p w:rsidR="006937F0" w:rsidRPr="003061A4" w:rsidRDefault="006937F0" w:rsidP="00A117CB">
            <w:pPr>
              <w:pStyle w:val="a9"/>
            </w:pPr>
            <w:r w:rsidRPr="003061A4">
              <w:rPr>
                <w:rFonts w:ascii="Times New Roman" w:hAnsi="Times New Roman"/>
              </w:rPr>
              <w:t xml:space="preserve">Муниципальная программа реализуется в один этап. </w:t>
            </w:r>
            <w:r w:rsidRPr="003061A4">
              <w:rPr>
                <w:rFonts w:ascii="Times New Roman" w:hAnsi="Times New Roman"/>
              </w:rPr>
              <w:br/>
              <w:t>Сроки реализации 20</w:t>
            </w:r>
            <w:r w:rsidR="00A117CB">
              <w:rPr>
                <w:rFonts w:ascii="Times New Roman" w:hAnsi="Times New Roman"/>
              </w:rPr>
              <w:t>20 год</w:t>
            </w:r>
          </w:p>
        </w:tc>
      </w:tr>
      <w:tr w:rsidR="006937F0" w:rsidRPr="003061A4" w:rsidTr="00F84BCD">
        <w:tc>
          <w:tcPr>
            <w:tcW w:w="4608" w:type="dxa"/>
          </w:tcPr>
          <w:p w:rsidR="006937F0" w:rsidRPr="003061A4" w:rsidRDefault="006937F0" w:rsidP="00F84BCD">
            <w:pPr>
              <w:jc w:val="both"/>
            </w:pPr>
            <w:r w:rsidRPr="003061A4">
              <w:t xml:space="preserve">Объемы и источники финансирования программы </w:t>
            </w:r>
          </w:p>
        </w:tc>
        <w:tc>
          <w:tcPr>
            <w:tcW w:w="5245" w:type="dxa"/>
          </w:tcPr>
          <w:p w:rsidR="006937F0" w:rsidRPr="00143DE5" w:rsidRDefault="006937F0" w:rsidP="00D20465">
            <w:r w:rsidRPr="00143DE5">
              <w:t xml:space="preserve">Общий объем финансирования Программы составляет – </w:t>
            </w:r>
            <w:r w:rsidR="00D20465" w:rsidRPr="00D20465">
              <w:t>603,700</w:t>
            </w:r>
            <w:r w:rsidR="003F40E3" w:rsidRPr="00D20465">
              <w:t xml:space="preserve"> тыс. рублей</w:t>
            </w:r>
          </w:p>
        </w:tc>
      </w:tr>
      <w:tr w:rsidR="006937F0" w:rsidRPr="003061A4" w:rsidTr="00F84BCD">
        <w:tc>
          <w:tcPr>
            <w:tcW w:w="4608" w:type="dxa"/>
          </w:tcPr>
          <w:p w:rsidR="006937F0" w:rsidRPr="003061A4" w:rsidRDefault="006937F0" w:rsidP="00F84BCD">
            <w:pPr>
              <w:jc w:val="both"/>
            </w:pPr>
            <w:r w:rsidRPr="003061A4">
              <w:t>Прогноз ожидаемых результатов реализации программы</w:t>
            </w:r>
          </w:p>
        </w:tc>
        <w:tc>
          <w:tcPr>
            <w:tcW w:w="5245" w:type="dxa"/>
          </w:tcPr>
          <w:p w:rsidR="006937F0" w:rsidRPr="003061A4" w:rsidRDefault="000B3754" w:rsidP="00F67B2E">
            <w:pPr>
              <w:autoSpaceDE w:val="0"/>
              <w:autoSpaceDN w:val="0"/>
              <w:adjustRightInd w:val="0"/>
              <w:jc w:val="both"/>
            </w:pPr>
            <w:r>
              <w:t>- </w:t>
            </w:r>
            <w:r w:rsidR="006937F0" w:rsidRPr="003061A4">
              <w:t>с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0B3754" w:rsidP="00F67B2E">
            <w:pPr>
              <w:jc w:val="both"/>
            </w:pPr>
            <w:r>
              <w:t>- </w:t>
            </w:r>
            <w:r w:rsidR="006937F0" w:rsidRPr="003061A4">
              <w:t>п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6937F0" w:rsidP="00F67B2E">
            <w:pPr>
              <w:jc w:val="both"/>
            </w:pPr>
            <w:r w:rsidRPr="003061A4">
              <w:t>- с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6937F0" w:rsidP="00F67B2E">
            <w:pPr>
              <w:autoSpaceDE w:val="0"/>
              <w:autoSpaceDN w:val="0"/>
              <w:adjustRightInd w:val="0"/>
              <w:jc w:val="both"/>
            </w:pPr>
            <w:r w:rsidRPr="003061A4">
              <w:t>- у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0B3754" w:rsidP="00F67B2E">
            <w:pPr>
              <w:jc w:val="both"/>
              <w:textAlignment w:val="top"/>
            </w:pPr>
            <w:r>
              <w:t>- </w:t>
            </w:r>
            <w:r w:rsidR="006937F0" w:rsidRPr="003061A4">
              <w:t>создание комфортных условий для проживания населения района и уменьшение оттока населения из района, вызванного неблагоприятными факторами условий проживания</w:t>
            </w:r>
          </w:p>
          <w:p w:rsidR="006937F0" w:rsidRPr="003061A4" w:rsidRDefault="006937F0" w:rsidP="007C6A34">
            <w:pPr>
              <w:rPr>
                <w:color w:val="FF0000"/>
              </w:rPr>
            </w:pPr>
          </w:p>
        </w:tc>
      </w:tr>
    </w:tbl>
    <w:p w:rsidR="006937F0" w:rsidRPr="003061A4" w:rsidRDefault="006937F0" w:rsidP="00C2636E">
      <w:pPr>
        <w:jc w:val="center"/>
      </w:pPr>
    </w:p>
    <w:p w:rsidR="006937F0" w:rsidRPr="003061A4" w:rsidRDefault="006937F0" w:rsidP="00C2636E">
      <w:pPr>
        <w:jc w:val="center"/>
      </w:pPr>
    </w:p>
    <w:p w:rsidR="006937F0" w:rsidRPr="003061A4" w:rsidRDefault="006937F0" w:rsidP="00607E99">
      <w:pPr>
        <w:ind w:firstLine="708"/>
        <w:rPr>
          <w:b/>
        </w:rPr>
      </w:pPr>
      <w:bookmarkStart w:id="1" w:name="Программа"/>
      <w:bookmarkEnd w:id="1"/>
      <w:r w:rsidRPr="003061A4">
        <w:rPr>
          <w:b/>
        </w:rPr>
        <w:t>1. Анализ проблемной сферы</w:t>
      </w:r>
    </w:p>
    <w:p w:rsidR="006937F0" w:rsidRPr="003061A4" w:rsidRDefault="006937F0" w:rsidP="00692CC2">
      <w:pPr>
        <w:ind w:firstLine="708"/>
        <w:jc w:val="both"/>
      </w:pPr>
      <w:r w:rsidRPr="003061A4">
        <w:t xml:space="preserve">Муниципальная программа направлена на дальнейшее развитие, жилищно-коммунального хозяйства и благоустройство в </w:t>
      </w:r>
      <w:r w:rsidR="006E1C22">
        <w:t>сельском поселении «село Карага»</w:t>
      </w:r>
      <w:r w:rsidRPr="003061A4">
        <w:t xml:space="preserve">. </w:t>
      </w:r>
    </w:p>
    <w:p w:rsidR="00873C70" w:rsidRDefault="006937F0" w:rsidP="008F29F2">
      <w:pPr>
        <w:ind w:firstLine="708"/>
        <w:jc w:val="both"/>
      </w:pPr>
      <w:r w:rsidRPr="003061A4">
        <w:t xml:space="preserve">В настоящее время предоставление жилищно-коммунальных услуг в </w:t>
      </w:r>
      <w:r w:rsidR="006E1C22">
        <w:t xml:space="preserve">сельском поселении «село </w:t>
      </w:r>
      <w:r w:rsidR="00BF3FCA">
        <w:t xml:space="preserve">Карага» </w:t>
      </w:r>
      <w:r w:rsidR="00BF3FCA" w:rsidRPr="003061A4">
        <w:t>осуществляет</w:t>
      </w:r>
      <w:r w:rsidR="003F4FA7">
        <w:t xml:space="preserve"> </w:t>
      </w:r>
      <w:r w:rsidR="00873C70">
        <w:t>АО «</w:t>
      </w:r>
      <w:proofErr w:type="spellStart"/>
      <w:r w:rsidR="00873C70">
        <w:t>Оссора</w:t>
      </w:r>
      <w:proofErr w:type="spellEnd"/>
      <w:r w:rsidR="00873C70">
        <w:t>»</w:t>
      </w:r>
      <w:r w:rsidR="006E1C22">
        <w:t>.</w:t>
      </w:r>
      <w:bookmarkStart w:id="2" w:name="sub_1100"/>
    </w:p>
    <w:p w:rsidR="006937F0" w:rsidRPr="003061A4" w:rsidRDefault="006937F0" w:rsidP="008F29F2">
      <w:pPr>
        <w:ind w:firstLine="708"/>
        <w:jc w:val="both"/>
      </w:pPr>
      <w:r w:rsidRPr="003061A4">
        <w:t xml:space="preserve">Имеющиеся объекты благоустройства, расположенные на территории </w:t>
      </w:r>
      <w:r w:rsidR="006E1C22">
        <w:t>сельского поселения «село Карага»</w:t>
      </w:r>
      <w:r w:rsidRPr="003061A4">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2"/>
      <w:r w:rsidRPr="003061A4">
        <w:t xml:space="preserve"> Комплексный подход к решению вопросов </w:t>
      </w:r>
      <w:proofErr w:type="spellStart"/>
      <w:r w:rsidRPr="003061A4">
        <w:t>энерго</w:t>
      </w:r>
      <w:r w:rsidR="00884ACF">
        <w:t>эффе</w:t>
      </w:r>
      <w:r w:rsidRPr="003061A4">
        <w:t>ктивности</w:t>
      </w:r>
      <w:proofErr w:type="spellEnd"/>
      <w:r w:rsidRPr="003061A4">
        <w:t xml:space="preserve"> </w:t>
      </w:r>
      <w:r w:rsidR="008F29F2">
        <w:t xml:space="preserve">жилищно-коммунального комплекса </w:t>
      </w:r>
      <w:r w:rsidRPr="003061A4">
        <w:t xml:space="preserve">позволит повысить качество жизни населения </w:t>
      </w:r>
      <w:r w:rsidR="00BF2AEB">
        <w:t xml:space="preserve">сельского поселения «село Карага» </w:t>
      </w:r>
      <w:r w:rsidRPr="003061A4">
        <w:t>в условиях реформирования бюджетного процесса.</w:t>
      </w:r>
    </w:p>
    <w:p w:rsidR="006937F0" w:rsidRDefault="006937F0" w:rsidP="00734392">
      <w:pPr>
        <w:ind w:firstLine="708"/>
        <w:jc w:val="both"/>
      </w:pPr>
    </w:p>
    <w:p w:rsidR="006937F0" w:rsidRPr="003061A4" w:rsidRDefault="00607E99" w:rsidP="00DE3200">
      <w:pPr>
        <w:tabs>
          <w:tab w:val="left" w:pos="1106"/>
        </w:tabs>
        <w:jc w:val="center"/>
        <w:rPr>
          <w:b/>
        </w:rPr>
      </w:pPr>
      <w:r>
        <w:rPr>
          <w:b/>
        </w:rPr>
        <w:t xml:space="preserve">      </w:t>
      </w:r>
      <w:r w:rsidR="006937F0" w:rsidRPr="003061A4">
        <w:rPr>
          <w:b/>
        </w:rPr>
        <w:t>2. Цели, задачи и сроки реализации программы, прогноз ожидаемых результатов</w:t>
      </w:r>
    </w:p>
    <w:p w:rsidR="006937F0" w:rsidRPr="003061A4" w:rsidRDefault="006937F0" w:rsidP="00DE3200">
      <w:pPr>
        <w:tabs>
          <w:tab w:val="left" w:pos="1418"/>
        </w:tabs>
        <w:ind w:firstLine="709"/>
        <w:jc w:val="both"/>
      </w:pPr>
      <w:r w:rsidRPr="003061A4">
        <w:t>2.1</w:t>
      </w:r>
      <w:r w:rsidR="00C700B4">
        <w:t>.</w:t>
      </w:r>
      <w:r w:rsidRPr="003061A4">
        <w:t xml:space="preserve"> Целью настоящей Программы является повышение качества коммунальных услуг </w:t>
      </w:r>
      <w:r w:rsidR="003F4FA7">
        <w:t xml:space="preserve">и снижение их стоимости </w:t>
      </w:r>
      <w:r w:rsidRPr="003061A4">
        <w:t xml:space="preserve">для населения </w:t>
      </w:r>
      <w:r w:rsidR="00BF2AEB">
        <w:t>сельского поселения «село Карага»</w:t>
      </w:r>
      <w:r w:rsidRPr="003061A4">
        <w:t>.</w:t>
      </w:r>
    </w:p>
    <w:p w:rsidR="006937F0" w:rsidRPr="003061A4" w:rsidRDefault="006937F0" w:rsidP="00DE3200">
      <w:pPr>
        <w:tabs>
          <w:tab w:val="left" w:pos="1418"/>
        </w:tabs>
        <w:ind w:firstLine="709"/>
        <w:jc w:val="both"/>
      </w:pPr>
      <w:r w:rsidRPr="003061A4">
        <w:t>2.2</w:t>
      </w:r>
      <w:r w:rsidR="00C700B4">
        <w:t>.</w:t>
      </w:r>
      <w:r w:rsidRPr="003061A4">
        <w:t xml:space="preserve"> Для достижения поставленной цели предпол</w:t>
      </w:r>
      <w:r w:rsidR="00C700B4">
        <w:t>агается решение следующих задач:</w:t>
      </w:r>
    </w:p>
    <w:p w:rsidR="006937F0" w:rsidRPr="00BF3FCA" w:rsidRDefault="00C700B4" w:rsidP="00C700B4">
      <w:pPr>
        <w:pStyle w:val="ac"/>
        <w:tabs>
          <w:tab w:val="left" w:pos="1276"/>
        </w:tabs>
        <w:spacing w:after="0"/>
        <w:ind w:left="0" w:firstLine="720"/>
        <w:jc w:val="both"/>
      </w:pPr>
      <w:r>
        <w:t>2.2.1. </w:t>
      </w:r>
      <w:r w:rsidR="006937F0" w:rsidRPr="003061A4">
        <w:t xml:space="preserve">Модернизация жилищно-коммунального комплекса и инженерной инфраструктуры </w:t>
      </w:r>
      <w:r w:rsidR="00BF2AEB">
        <w:t>сельского поселения «село Карага»</w:t>
      </w:r>
      <w:r w:rsidR="006937F0" w:rsidRPr="003061A4">
        <w:rPr>
          <w:b/>
        </w:rPr>
        <w:t xml:space="preserve">. </w:t>
      </w:r>
      <w:r w:rsidR="006937F0" w:rsidRPr="003061A4">
        <w:t xml:space="preserve">В рамках решения настоящей задачи предполагается реализация Подпрограммы 1 </w:t>
      </w:r>
      <w:r w:rsidR="006937F0" w:rsidRPr="00BF3FCA">
        <w:t>«</w:t>
      </w:r>
      <w:hyperlink w:anchor="Подпрограмма1" w:history="1">
        <w:r w:rsidR="006937F0" w:rsidRPr="00BF3FCA">
          <w:t xml:space="preserve">Энергосбережение и повышение энергетической эффективности в </w:t>
        </w:r>
        <w:r w:rsidR="00BF2AEB" w:rsidRPr="00BF3FCA">
          <w:t>сельском поселении «село Карага</w:t>
        </w:r>
      </w:hyperlink>
      <w:r w:rsidR="008F29F2">
        <w:t>»;</w:t>
      </w:r>
    </w:p>
    <w:p w:rsidR="006937F0" w:rsidRPr="00BF3FCA" w:rsidRDefault="00C700B4" w:rsidP="00C700B4">
      <w:pPr>
        <w:pStyle w:val="ac"/>
        <w:tabs>
          <w:tab w:val="left" w:pos="1276"/>
        </w:tabs>
        <w:spacing w:after="0"/>
        <w:ind w:left="0" w:firstLine="720"/>
        <w:jc w:val="both"/>
      </w:pPr>
      <w:r>
        <w:t>2.2.2. </w:t>
      </w:r>
      <w:r w:rsidR="006937F0" w:rsidRPr="003061A4">
        <w:t xml:space="preserve">Развитие систем водоснабжения и водоотведения </w:t>
      </w:r>
      <w:r w:rsidR="00BF2AEB">
        <w:t>сельского поселения «село Карага»</w:t>
      </w:r>
      <w:r w:rsidR="006937F0" w:rsidRPr="003061A4">
        <w:t xml:space="preserve">. В рамках решения настоящей задачи предполагается реализация Подпрограммы 2 </w:t>
      </w:r>
      <w:hyperlink w:anchor="Подпрограмма2" w:history="1">
        <w:r w:rsidR="006937F0" w:rsidRPr="00BF3FCA">
          <w:rPr>
            <w:rStyle w:val="ae"/>
            <w:color w:val="auto"/>
            <w:u w:val="none"/>
          </w:rPr>
          <w:t xml:space="preserve">«Чистая вода на территории </w:t>
        </w:r>
        <w:r w:rsidR="00BF2AEB" w:rsidRPr="00BF3FCA">
          <w:t>сельского поселения «село Карага</w:t>
        </w:r>
        <w:r w:rsidR="006937F0" w:rsidRPr="00BF3FCA">
          <w:rPr>
            <w:rStyle w:val="ae"/>
            <w:color w:val="auto"/>
            <w:u w:val="none"/>
          </w:rPr>
          <w:t>»</w:t>
        </w:r>
      </w:hyperlink>
      <w:r w:rsidR="006937F0" w:rsidRPr="00BF3FCA">
        <w:t>;</w:t>
      </w:r>
    </w:p>
    <w:p w:rsidR="006937F0" w:rsidRPr="003061A4" w:rsidRDefault="006937F0" w:rsidP="0019789B">
      <w:pPr>
        <w:jc w:val="both"/>
      </w:pPr>
      <w:r w:rsidRPr="003061A4">
        <w:tab/>
        <w:t>2.3</w:t>
      </w:r>
      <w:r w:rsidR="00C700B4">
        <w:t>.</w:t>
      </w:r>
      <w:r w:rsidRPr="003061A4">
        <w:t xml:space="preserve"> Срок реализации программы в течение </w:t>
      </w:r>
      <w:r w:rsidR="00C700B4">
        <w:t>2020 год</w:t>
      </w:r>
      <w:r w:rsidRPr="003061A4">
        <w:t>.</w:t>
      </w:r>
    </w:p>
    <w:p w:rsidR="006937F0" w:rsidRPr="003061A4" w:rsidRDefault="006937F0" w:rsidP="00426CAA">
      <w:pPr>
        <w:ind w:firstLine="708"/>
        <w:jc w:val="both"/>
      </w:pPr>
      <w:r w:rsidRPr="003061A4">
        <w:t>2.4</w:t>
      </w:r>
      <w:r w:rsidR="00C700B4">
        <w:t>.</w:t>
      </w:r>
      <w:r w:rsidRPr="003061A4">
        <w:t xml:space="preserve"> Прогноз ожидаемых результатов реализации и критерии оценки эффективности реализации муниципальной программы:</w:t>
      </w:r>
    </w:p>
    <w:p w:rsidR="006937F0" w:rsidRPr="003061A4" w:rsidRDefault="00C700B4" w:rsidP="000F3503">
      <w:pPr>
        <w:autoSpaceDE w:val="0"/>
        <w:autoSpaceDN w:val="0"/>
        <w:adjustRightInd w:val="0"/>
        <w:ind w:firstLine="720"/>
        <w:jc w:val="both"/>
      </w:pPr>
      <w:r>
        <w:t>2.2.1. С</w:t>
      </w:r>
      <w:r w:rsidR="006937F0" w:rsidRPr="003061A4">
        <w:t>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C700B4" w:rsidP="009C6806">
      <w:pPr>
        <w:ind w:firstLine="720"/>
        <w:jc w:val="both"/>
      </w:pPr>
      <w:r>
        <w:t>2.2.2. П</w:t>
      </w:r>
      <w:r w:rsidR="006937F0" w:rsidRPr="003061A4">
        <w:t>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C700B4" w:rsidP="009C6806">
      <w:pPr>
        <w:ind w:firstLine="708"/>
        <w:jc w:val="both"/>
      </w:pPr>
      <w:r>
        <w:t>2.2.3. С</w:t>
      </w:r>
      <w:r w:rsidR="006937F0" w:rsidRPr="003061A4">
        <w:t>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C700B4" w:rsidP="009C6806">
      <w:pPr>
        <w:autoSpaceDE w:val="0"/>
        <w:autoSpaceDN w:val="0"/>
        <w:adjustRightInd w:val="0"/>
        <w:ind w:firstLine="720"/>
        <w:jc w:val="both"/>
      </w:pPr>
      <w:r>
        <w:t>2.2.4. У</w:t>
      </w:r>
      <w:r w:rsidR="006937F0" w:rsidRPr="003061A4">
        <w:t>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C700B4" w:rsidP="009C6806">
      <w:pPr>
        <w:ind w:firstLine="709"/>
        <w:jc w:val="both"/>
        <w:textAlignment w:val="top"/>
      </w:pPr>
      <w:r>
        <w:t>2.2.5. С</w:t>
      </w:r>
      <w:r w:rsidR="006937F0" w:rsidRPr="003061A4">
        <w:t>оздание комфортных условий для проживания населения и уменьшение оттока населения, вызванного неблагоприятными факторами условий проживания</w:t>
      </w:r>
    </w:p>
    <w:p w:rsidR="006937F0" w:rsidRDefault="006937F0" w:rsidP="00273362">
      <w:pPr>
        <w:jc w:val="both"/>
      </w:pPr>
    </w:p>
    <w:p w:rsidR="008F29F2" w:rsidRDefault="008F29F2" w:rsidP="00273362">
      <w:pPr>
        <w:jc w:val="both"/>
      </w:pPr>
    </w:p>
    <w:p w:rsidR="008F29F2" w:rsidRPr="003061A4" w:rsidRDefault="008F29F2" w:rsidP="00273362">
      <w:pPr>
        <w:jc w:val="both"/>
      </w:pPr>
    </w:p>
    <w:p w:rsidR="006937F0" w:rsidRPr="003061A4" w:rsidRDefault="006937F0" w:rsidP="00607E99">
      <w:pPr>
        <w:ind w:firstLine="708"/>
        <w:rPr>
          <w:b/>
        </w:rPr>
      </w:pPr>
      <w:r w:rsidRPr="003061A4">
        <w:rPr>
          <w:b/>
        </w:rPr>
        <w:t>3. Ресурсное обеспечение реализации программы</w:t>
      </w:r>
    </w:p>
    <w:p w:rsidR="006937F0" w:rsidRPr="00D20465" w:rsidRDefault="006937F0" w:rsidP="00273362">
      <w:pPr>
        <w:jc w:val="both"/>
      </w:pPr>
      <w:r w:rsidRPr="003061A4">
        <w:tab/>
      </w:r>
      <w:r w:rsidRPr="003F40E3">
        <w:t xml:space="preserve">Общий объем финансирования программы на </w:t>
      </w:r>
      <w:r w:rsidR="00607E99">
        <w:t>2020 год</w:t>
      </w:r>
      <w:r w:rsidRPr="003F40E3">
        <w:t xml:space="preserve"> </w:t>
      </w:r>
      <w:r w:rsidRPr="00D20465">
        <w:t xml:space="preserve">составляет </w:t>
      </w:r>
      <w:r w:rsidR="00D20465" w:rsidRPr="00D20465">
        <w:t>603,700</w:t>
      </w:r>
      <w:r w:rsidRPr="00D20465">
        <w:t xml:space="preserve"> тыс. рублей, в том числе:</w:t>
      </w:r>
    </w:p>
    <w:p w:rsidR="006937F0" w:rsidRPr="00D20465" w:rsidRDefault="006937F0" w:rsidP="00273362">
      <w:pPr>
        <w:jc w:val="both"/>
      </w:pPr>
      <w:r w:rsidRPr="00D20465">
        <w:tab/>
        <w:t xml:space="preserve">- за счет средств краевого бюджета </w:t>
      </w:r>
      <w:r w:rsidR="00D20465" w:rsidRPr="00D20465">
        <w:t>590,720</w:t>
      </w:r>
      <w:r w:rsidRPr="00D20465">
        <w:t xml:space="preserve"> тыс. рублей;</w:t>
      </w:r>
    </w:p>
    <w:p w:rsidR="006937F0" w:rsidRPr="003F40E3" w:rsidRDefault="006937F0" w:rsidP="00273362">
      <w:pPr>
        <w:jc w:val="both"/>
      </w:pPr>
      <w:r w:rsidRPr="00D20465">
        <w:tab/>
        <w:t xml:space="preserve">- за счет средств местных бюджетов </w:t>
      </w:r>
      <w:r w:rsidR="00D20465" w:rsidRPr="00D20465">
        <w:t>12,980</w:t>
      </w:r>
      <w:r w:rsidRPr="00D20465">
        <w:t xml:space="preserve"> тыс. рублей.</w:t>
      </w:r>
    </w:p>
    <w:p w:rsidR="006937F0" w:rsidRDefault="006937F0" w:rsidP="00273362">
      <w:pPr>
        <w:jc w:val="both"/>
      </w:pPr>
    </w:p>
    <w:p w:rsidR="006937F0" w:rsidRPr="003061A4" w:rsidRDefault="006937F0" w:rsidP="00607E99">
      <w:pPr>
        <w:ind w:firstLine="708"/>
        <w:rPr>
          <w:b/>
        </w:rPr>
      </w:pPr>
      <w:r w:rsidRPr="003061A4">
        <w:rPr>
          <w:b/>
        </w:rPr>
        <w:t>4. Программные и инвестиционные мероприятия, сроки их реализации</w:t>
      </w:r>
    </w:p>
    <w:p w:rsidR="006937F0" w:rsidRPr="003061A4" w:rsidRDefault="006937F0" w:rsidP="007804EB">
      <w:pPr>
        <w:ind w:firstLine="708"/>
        <w:jc w:val="both"/>
      </w:pPr>
      <w:r w:rsidRPr="003061A4">
        <w:t>4.1</w:t>
      </w:r>
      <w:r w:rsidR="00607E99">
        <w:t>. </w:t>
      </w:r>
      <w:r w:rsidRPr="003061A4">
        <w:t>Программой предусмотрены следующие мероприятия:</w:t>
      </w:r>
    </w:p>
    <w:p w:rsidR="006937F0" w:rsidRPr="003061A4" w:rsidRDefault="006937F0" w:rsidP="007804EB">
      <w:pPr>
        <w:ind w:firstLine="708"/>
        <w:jc w:val="both"/>
      </w:pPr>
      <w:r w:rsidRPr="003061A4">
        <w:t>4.1.1</w:t>
      </w:r>
      <w:r w:rsidR="00607E99">
        <w:t>. </w:t>
      </w:r>
      <w:r w:rsidRPr="003061A4">
        <w:t xml:space="preserve">Ремонт, реконструкция, строительство объектов инженерной инфраструктуры, проведение мероприятий по повышению энергетической эффективности в многоквартирных, жилых домах и в бюджетных учреждениях </w:t>
      </w:r>
      <w:r w:rsidR="00BF2AEB">
        <w:t>сельского поселения «село Карага»</w:t>
      </w:r>
      <w:r w:rsidRPr="003061A4">
        <w:t>;</w:t>
      </w:r>
    </w:p>
    <w:p w:rsidR="006937F0" w:rsidRPr="003061A4" w:rsidRDefault="006937F0" w:rsidP="007804EB">
      <w:pPr>
        <w:ind w:firstLine="708"/>
        <w:jc w:val="both"/>
      </w:pPr>
      <w:r w:rsidRPr="003061A4">
        <w:t>4.1.2</w:t>
      </w:r>
      <w:r w:rsidR="00607E99">
        <w:t>. </w:t>
      </w:r>
      <w:r w:rsidRPr="003061A4">
        <w:t xml:space="preserve">Модернизация </w:t>
      </w:r>
      <w:proofErr w:type="spellStart"/>
      <w:r w:rsidRPr="003061A4">
        <w:t>энергомеханического</w:t>
      </w:r>
      <w:proofErr w:type="spellEnd"/>
      <w:r w:rsidR="008F29F2">
        <w:t xml:space="preserve"> </w:t>
      </w:r>
      <w:r w:rsidRPr="003061A4">
        <w:t>оборудования</w:t>
      </w:r>
      <w:r w:rsidR="00607E99">
        <w:t xml:space="preserve"> (арматуры)</w:t>
      </w:r>
      <w:r w:rsidRPr="003061A4">
        <w:t xml:space="preserve">, </w:t>
      </w:r>
      <w:r w:rsidR="00BF2AEB">
        <w:t xml:space="preserve">реконструкция </w:t>
      </w:r>
      <w:r w:rsidRPr="003061A4">
        <w:t>водозабор</w:t>
      </w:r>
      <w:r w:rsidR="00BF2AEB">
        <w:t>а</w:t>
      </w:r>
      <w:r w:rsidRPr="003061A4">
        <w:t>, сетей централизованно</w:t>
      </w:r>
      <w:r w:rsidR="00BF2AEB">
        <w:t>го водоснабжения и водоотведения</w:t>
      </w:r>
      <w:r w:rsidRPr="003061A4">
        <w:t>;</w:t>
      </w:r>
    </w:p>
    <w:p w:rsidR="006937F0" w:rsidRDefault="006937F0" w:rsidP="007804EB">
      <w:pPr>
        <w:ind w:firstLine="708"/>
        <w:jc w:val="both"/>
      </w:pPr>
      <w:r w:rsidRPr="003061A4">
        <w:t>4.1.3</w:t>
      </w:r>
      <w:r w:rsidR="00607E99">
        <w:t>.</w:t>
      </w:r>
      <w:r w:rsidRPr="003061A4">
        <w:t xml:space="preserve"> Благоустройство, озеленение, улучшение санитарного состояния и архитект</w:t>
      </w:r>
      <w:r w:rsidR="00607E99">
        <w:t>урно-художественного оформления.</w:t>
      </w:r>
    </w:p>
    <w:p w:rsidR="006937F0" w:rsidRPr="00113134" w:rsidRDefault="006937F0" w:rsidP="00913BF1">
      <w:pPr>
        <w:ind w:firstLine="709"/>
        <w:jc w:val="both"/>
        <w:textAlignment w:val="top"/>
      </w:pPr>
      <w:r>
        <w:t>4.2</w:t>
      </w:r>
      <w:r w:rsidR="00607E99">
        <w:t>. </w:t>
      </w:r>
      <w:r w:rsidRPr="00CA13B2">
        <w:t xml:space="preserve">Перечень </w:t>
      </w:r>
      <w:r>
        <w:t>программных мероприятий и</w:t>
      </w:r>
      <w:r w:rsidRPr="00CA13B2">
        <w:t xml:space="preserve"> объемы финансирования программных мероприятий по источникам финансирования приведены </w:t>
      </w:r>
      <w:r w:rsidR="00063147">
        <w:t>в П</w:t>
      </w:r>
      <w:r w:rsidR="00607E99">
        <w:t>риложени</w:t>
      </w:r>
      <w:r w:rsidR="00063147">
        <w:t>и</w:t>
      </w:r>
      <w:r w:rsidRPr="00113134">
        <w:t xml:space="preserve"> № 1 к настоящей программе. </w:t>
      </w:r>
    </w:p>
    <w:p w:rsidR="006937F0" w:rsidRPr="003061A4" w:rsidRDefault="006937F0" w:rsidP="00273362">
      <w:pPr>
        <w:jc w:val="both"/>
      </w:pPr>
      <w:r>
        <w:tab/>
        <w:t>4.3</w:t>
      </w:r>
      <w:r w:rsidR="00607E99">
        <w:t>.</w:t>
      </w:r>
      <w:r w:rsidRPr="003061A4">
        <w:t xml:space="preserve"> Срок реализации мероприятий в течение </w:t>
      </w:r>
      <w:r w:rsidR="00607E99">
        <w:t>2020</w:t>
      </w:r>
      <w:r w:rsidRPr="003061A4">
        <w:t xml:space="preserve"> годов.</w:t>
      </w:r>
    </w:p>
    <w:p w:rsidR="006937F0" w:rsidRPr="003061A4" w:rsidRDefault="006937F0" w:rsidP="00273362">
      <w:pPr>
        <w:jc w:val="both"/>
      </w:pPr>
    </w:p>
    <w:p w:rsidR="007E4360" w:rsidRDefault="007E4360" w:rsidP="00273362">
      <w:pPr>
        <w:jc w:val="both"/>
      </w:pPr>
    </w:p>
    <w:p w:rsidR="00C10A5E" w:rsidRDefault="00C10A5E" w:rsidP="00273362">
      <w:pPr>
        <w:jc w:val="both"/>
      </w:pPr>
    </w:p>
    <w:p w:rsidR="00C10A5E" w:rsidRDefault="00C10A5E" w:rsidP="00273362">
      <w:pPr>
        <w:jc w:val="both"/>
      </w:pPr>
    </w:p>
    <w:p w:rsidR="00113134" w:rsidRDefault="00113134"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6C56A3" w:rsidRDefault="006C56A3" w:rsidP="00273362">
      <w:pPr>
        <w:jc w:val="both"/>
      </w:pPr>
    </w:p>
    <w:p w:rsidR="006C56A3" w:rsidRPr="003061A4" w:rsidRDefault="006C56A3"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Default="006937F0" w:rsidP="00273362">
      <w:pPr>
        <w:jc w:val="both"/>
      </w:pPr>
    </w:p>
    <w:p w:rsidR="00BF3FCA" w:rsidRPr="003061A4" w:rsidRDefault="00BF3FCA" w:rsidP="00273362">
      <w:pPr>
        <w:jc w:val="both"/>
      </w:pPr>
    </w:p>
    <w:p w:rsidR="006937F0" w:rsidRDefault="006937F0" w:rsidP="00273362">
      <w:pPr>
        <w:jc w:val="both"/>
      </w:pPr>
    </w:p>
    <w:p w:rsidR="00194692" w:rsidRPr="003061A4" w:rsidRDefault="00194692" w:rsidP="00273362">
      <w:pPr>
        <w:jc w:val="both"/>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8F29F2" w:rsidRDefault="008F29F2" w:rsidP="00254039">
      <w:pPr>
        <w:jc w:val="center"/>
        <w:rPr>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6937F0" w:rsidRPr="00194692" w:rsidRDefault="006937F0" w:rsidP="00254039">
      <w:pPr>
        <w:jc w:val="center"/>
        <w:rPr>
          <w:b/>
          <w:sz w:val="32"/>
          <w:szCs w:val="32"/>
        </w:rPr>
      </w:pPr>
      <w:r w:rsidRPr="00194692">
        <w:rPr>
          <w:b/>
          <w:sz w:val="32"/>
          <w:szCs w:val="32"/>
        </w:rPr>
        <w:t>Подпрограмма 1</w:t>
      </w:r>
    </w:p>
    <w:p w:rsidR="006937F0" w:rsidRPr="00194692" w:rsidRDefault="006937F0" w:rsidP="00254039">
      <w:pPr>
        <w:jc w:val="center"/>
        <w:rPr>
          <w:b/>
          <w:sz w:val="32"/>
          <w:szCs w:val="32"/>
        </w:rPr>
      </w:pPr>
    </w:p>
    <w:p w:rsidR="006937F0" w:rsidRPr="00194692" w:rsidRDefault="006937F0" w:rsidP="00254039">
      <w:pPr>
        <w:jc w:val="center"/>
        <w:rPr>
          <w:b/>
          <w:sz w:val="32"/>
          <w:szCs w:val="32"/>
        </w:rPr>
      </w:pPr>
      <w:r w:rsidRPr="00194692">
        <w:rPr>
          <w:b/>
          <w:sz w:val="32"/>
          <w:szCs w:val="32"/>
        </w:rPr>
        <w:t xml:space="preserve">«Энергосбережение и повышение энергетической эффективности в </w:t>
      </w:r>
      <w:r w:rsidR="00BF2AEB" w:rsidRPr="00194692">
        <w:rPr>
          <w:b/>
          <w:sz w:val="32"/>
          <w:szCs w:val="32"/>
        </w:rPr>
        <w:t>сельском поселении «село Карага»</w:t>
      </w:r>
      <w:r w:rsidR="00194692">
        <w:rPr>
          <w:b/>
          <w:sz w:val="32"/>
          <w:szCs w:val="32"/>
        </w:rPr>
        <w:t>»</w:t>
      </w:r>
    </w:p>
    <w:p w:rsidR="006937F0" w:rsidRPr="00194692" w:rsidRDefault="006937F0" w:rsidP="00254039">
      <w:pPr>
        <w:jc w:val="center"/>
        <w:rPr>
          <w:b/>
          <w:sz w:val="32"/>
          <w:szCs w:val="32"/>
        </w:rPr>
      </w:pPr>
    </w:p>
    <w:p w:rsidR="006937F0" w:rsidRPr="00194692" w:rsidRDefault="006937F0" w:rsidP="00D75393">
      <w:pPr>
        <w:jc w:val="center"/>
        <w:rPr>
          <w:b/>
        </w:rPr>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194692" w:rsidRPr="0019789B" w:rsidRDefault="00194692" w:rsidP="00194692">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194692" w:rsidRDefault="008F29F2" w:rsidP="00194692">
      <w:pPr>
        <w:pStyle w:val="1"/>
        <w:rPr>
          <w:rFonts w:ascii="Times New Roman" w:hAnsi="Times New Roman"/>
          <w:color w:val="auto"/>
          <w:sz w:val="32"/>
          <w:szCs w:val="32"/>
        </w:rPr>
      </w:pPr>
      <w:r>
        <w:rPr>
          <w:rFonts w:ascii="Times New Roman" w:hAnsi="Times New Roman"/>
          <w:color w:val="auto"/>
          <w:sz w:val="32"/>
          <w:szCs w:val="32"/>
        </w:rPr>
        <w:t>«</w:t>
      </w:r>
      <w:r w:rsidR="00194692" w:rsidRPr="0019789B">
        <w:rPr>
          <w:rFonts w:ascii="Times New Roman" w:hAnsi="Times New Roman"/>
          <w:color w:val="auto"/>
          <w:sz w:val="32"/>
          <w:szCs w:val="32"/>
        </w:rPr>
        <w:t>Энергоэф</w:t>
      </w:r>
      <w:r w:rsidR="00194692">
        <w:rPr>
          <w:rFonts w:ascii="Times New Roman" w:hAnsi="Times New Roman"/>
          <w:color w:val="auto"/>
          <w:sz w:val="32"/>
          <w:szCs w:val="32"/>
        </w:rPr>
        <w:t>ф</w:t>
      </w:r>
      <w:r w:rsidR="00194692" w:rsidRPr="0019789B">
        <w:rPr>
          <w:rFonts w:ascii="Times New Roman" w:hAnsi="Times New Roman"/>
          <w:color w:val="auto"/>
          <w:sz w:val="32"/>
          <w:szCs w:val="32"/>
        </w:rPr>
        <w:t xml:space="preserve">ективность, развитие энергетики и коммунального хозяйства, обеспечение жителей </w:t>
      </w:r>
      <w:r w:rsidR="00194692">
        <w:rPr>
          <w:rFonts w:ascii="Times New Roman" w:hAnsi="Times New Roman"/>
          <w:color w:val="auto"/>
          <w:sz w:val="32"/>
          <w:szCs w:val="32"/>
        </w:rPr>
        <w:t xml:space="preserve">сельского поселения «село Карага» </w:t>
      </w:r>
      <w:r w:rsidR="00194692" w:rsidRPr="0019789B">
        <w:rPr>
          <w:rFonts w:ascii="Times New Roman" w:hAnsi="Times New Roman"/>
          <w:color w:val="auto"/>
          <w:sz w:val="32"/>
          <w:szCs w:val="32"/>
        </w:rPr>
        <w:t xml:space="preserve">коммунальными услугами и услугами по благоустройству </w:t>
      </w:r>
    </w:p>
    <w:p w:rsidR="00194692" w:rsidRPr="0019789B" w:rsidRDefault="00194692" w:rsidP="00194692">
      <w:pPr>
        <w:pStyle w:val="1"/>
        <w:rPr>
          <w:rFonts w:ascii="Times New Roman" w:hAnsi="Times New Roman"/>
          <w:color w:val="auto"/>
          <w:sz w:val="32"/>
          <w:szCs w:val="32"/>
        </w:rPr>
      </w:pPr>
      <w:r w:rsidRPr="0019789B">
        <w:rPr>
          <w:rFonts w:ascii="Times New Roman" w:hAnsi="Times New Roman"/>
          <w:color w:val="auto"/>
          <w:sz w:val="32"/>
          <w:szCs w:val="32"/>
        </w:rPr>
        <w:t xml:space="preserve">на </w:t>
      </w:r>
      <w:r>
        <w:rPr>
          <w:rFonts w:ascii="Times New Roman" w:hAnsi="Times New Roman"/>
          <w:color w:val="auto"/>
          <w:sz w:val="32"/>
          <w:szCs w:val="32"/>
        </w:rPr>
        <w:t>2020 год</w:t>
      </w:r>
      <w:r w:rsidR="008F29F2">
        <w:rPr>
          <w:rFonts w:ascii="Times New Roman" w:hAnsi="Times New Roman"/>
          <w:color w:val="auto"/>
          <w:sz w:val="32"/>
          <w:szCs w:val="32"/>
        </w:rPr>
        <w:t>»</w:t>
      </w:r>
      <w:r w:rsidRPr="0019789B">
        <w:rPr>
          <w:rFonts w:ascii="Times New Roman" w:hAnsi="Times New Roman"/>
          <w:color w:val="auto"/>
          <w:sz w:val="32"/>
          <w:szCs w:val="32"/>
        </w:rPr>
        <w:br/>
      </w:r>
    </w:p>
    <w:p w:rsidR="006937F0" w:rsidRDefault="006937F0" w:rsidP="00194692">
      <w:pPr>
        <w:jc w:val="center"/>
      </w:pPr>
    </w:p>
    <w:p w:rsidR="006937F0" w:rsidRDefault="006937F0" w:rsidP="00254039">
      <w:pPr>
        <w:jc w:val="right"/>
      </w:pPr>
    </w:p>
    <w:p w:rsidR="006937F0" w:rsidRPr="00267AC6" w:rsidRDefault="006937F0" w:rsidP="00254039">
      <w:pPr>
        <w:ind w:firstLine="698"/>
        <w:jc w:val="center"/>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BF3FCA" w:rsidRDefault="00BF3FCA" w:rsidP="00273362">
      <w:pPr>
        <w:jc w:val="both"/>
      </w:pPr>
    </w:p>
    <w:p w:rsidR="00BF3FCA" w:rsidRDefault="00BF3FCA" w:rsidP="00273362">
      <w:pPr>
        <w:jc w:val="both"/>
      </w:pPr>
    </w:p>
    <w:p w:rsidR="00BF3FCA" w:rsidRDefault="00BF3FCA"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8F29F2" w:rsidRDefault="008F29F2" w:rsidP="00273362">
      <w:pPr>
        <w:jc w:val="both"/>
      </w:pPr>
    </w:p>
    <w:p w:rsidR="008F29F2" w:rsidRDefault="008F29F2" w:rsidP="00273362">
      <w:pPr>
        <w:jc w:val="both"/>
      </w:pPr>
    </w:p>
    <w:p w:rsidR="008F29F2" w:rsidRDefault="008F29F2" w:rsidP="00273362">
      <w:pPr>
        <w:jc w:val="both"/>
      </w:pPr>
    </w:p>
    <w:p w:rsidR="006937F0" w:rsidRDefault="006937F0" w:rsidP="00273362">
      <w:pPr>
        <w:jc w:val="both"/>
      </w:pPr>
    </w:p>
    <w:p w:rsidR="006937F0" w:rsidRDefault="006937F0" w:rsidP="00273362">
      <w:pPr>
        <w:jc w:val="both"/>
      </w:pPr>
    </w:p>
    <w:p w:rsidR="006937F0" w:rsidRPr="003061A4" w:rsidRDefault="006937F0" w:rsidP="00D75EAF">
      <w:pPr>
        <w:jc w:val="center"/>
        <w:rPr>
          <w:b/>
        </w:rPr>
      </w:pPr>
      <w:r w:rsidRPr="003061A4">
        <w:rPr>
          <w:b/>
        </w:rPr>
        <w:t>Паспорт подпрограммы 1</w:t>
      </w:r>
    </w:p>
    <w:p w:rsidR="006937F0" w:rsidRPr="003061A4" w:rsidRDefault="006937F0" w:rsidP="00D75EAF">
      <w:pPr>
        <w:jc w:val="center"/>
      </w:pPr>
      <w:r w:rsidRPr="003061A4">
        <w:t xml:space="preserve">«Энергосбережение и повышение энергетической эффективности в </w:t>
      </w:r>
      <w:r w:rsidR="00BF2AEB">
        <w:t>сельском поселении «село Карага»</w:t>
      </w:r>
      <w:r w:rsidR="00215559">
        <w:t>»</w:t>
      </w:r>
    </w:p>
    <w:p w:rsidR="006937F0" w:rsidRPr="003061A4" w:rsidRDefault="006937F0" w:rsidP="00D75EAF">
      <w:pPr>
        <w:jc w:val="center"/>
      </w:pPr>
    </w:p>
    <w:p w:rsidR="006937F0" w:rsidRPr="003061A4" w:rsidRDefault="006937F0" w:rsidP="00D75EAF">
      <w:pPr>
        <w:jc w:val="center"/>
      </w:pPr>
      <w:r w:rsidRPr="003061A4">
        <w:t>Муниципальной программы</w:t>
      </w:r>
    </w:p>
    <w:p w:rsidR="006937F0" w:rsidRPr="00BF3FCA" w:rsidRDefault="006937F0" w:rsidP="00DF69E9">
      <w:pPr>
        <w:jc w:val="center"/>
      </w:pPr>
      <w:r w:rsidRPr="00BF3FCA">
        <w:t>«</w:t>
      </w:r>
      <w:hyperlink w:anchor="Программа" w:history="1">
        <w:r w:rsidRPr="00BF3FCA">
          <w:rPr>
            <w:rStyle w:val="ae"/>
            <w:color w:val="auto"/>
            <w:u w:val="none"/>
          </w:rPr>
          <w:t>Энерго</w:t>
        </w:r>
        <w:r w:rsidR="00884ACF" w:rsidRPr="00BF3FCA">
          <w:rPr>
            <w:rStyle w:val="ae"/>
            <w:color w:val="auto"/>
            <w:u w:val="none"/>
          </w:rPr>
          <w:t>эффе</w:t>
        </w:r>
        <w:r w:rsidRPr="00BF3FCA">
          <w:rPr>
            <w:rStyle w:val="ae"/>
            <w:color w:val="auto"/>
            <w:u w:val="none"/>
          </w:rPr>
          <w:t xml:space="preserve">ктивность, развитие энергетики и коммунального хозяйства, обеспечение жителей </w:t>
        </w:r>
        <w:r w:rsidR="006E1C22" w:rsidRPr="00BF3FCA">
          <w:rPr>
            <w:rStyle w:val="ae"/>
            <w:color w:val="auto"/>
            <w:u w:val="none"/>
          </w:rPr>
          <w:t xml:space="preserve">сельского поселения «село Карага» </w:t>
        </w:r>
        <w:r w:rsidRPr="00BF3FCA">
          <w:rPr>
            <w:rStyle w:val="ae"/>
            <w:color w:val="auto"/>
            <w:u w:val="none"/>
          </w:rPr>
          <w:t xml:space="preserve"> коммунальными услугами и услугами по благоустройству на </w:t>
        </w:r>
        <w:r w:rsidR="00215559">
          <w:rPr>
            <w:rStyle w:val="ae"/>
            <w:color w:val="auto"/>
            <w:u w:val="none"/>
          </w:rPr>
          <w:t>2020</w:t>
        </w:r>
        <w:r w:rsidRPr="00BF3FCA">
          <w:rPr>
            <w:rStyle w:val="ae"/>
            <w:color w:val="auto"/>
            <w:u w:val="none"/>
          </w:rPr>
          <w:t xml:space="preserve"> год</w:t>
        </w:r>
      </w:hyperlink>
      <w:r w:rsidRPr="00BF3FCA">
        <w:t>»</w:t>
      </w:r>
    </w:p>
    <w:p w:rsidR="006937F0" w:rsidRPr="003061A4" w:rsidRDefault="006937F0" w:rsidP="00C2636E">
      <w:pPr>
        <w:jc w:val="right"/>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937F0" w:rsidRPr="003061A4" w:rsidTr="00663117">
        <w:trPr>
          <w:trHeight w:val="509"/>
        </w:trPr>
        <w:tc>
          <w:tcPr>
            <w:tcW w:w="4077" w:type="dxa"/>
          </w:tcPr>
          <w:p w:rsidR="006937F0" w:rsidRPr="003061A4" w:rsidRDefault="006937F0" w:rsidP="0018490F">
            <w:pPr>
              <w:jc w:val="both"/>
            </w:pPr>
            <w:r w:rsidRPr="003061A4">
              <w:t>Наименование подпрограммы</w:t>
            </w:r>
          </w:p>
        </w:tc>
        <w:tc>
          <w:tcPr>
            <w:tcW w:w="5529" w:type="dxa"/>
          </w:tcPr>
          <w:p w:rsidR="006937F0" w:rsidRPr="003061A4" w:rsidRDefault="006937F0" w:rsidP="00371904">
            <w:r w:rsidRPr="003061A4">
              <w:t xml:space="preserve">«Энергосбережение и повышение энергетической эффективности в </w:t>
            </w:r>
            <w:r w:rsidR="00BF2AEB">
              <w:t>сельском поселении «село Карага»</w:t>
            </w:r>
          </w:p>
        </w:tc>
      </w:tr>
      <w:tr w:rsidR="006937F0" w:rsidRPr="003061A4" w:rsidTr="00663117">
        <w:trPr>
          <w:trHeight w:val="509"/>
        </w:trPr>
        <w:tc>
          <w:tcPr>
            <w:tcW w:w="4077" w:type="dxa"/>
          </w:tcPr>
          <w:p w:rsidR="006937F0" w:rsidRPr="003061A4" w:rsidRDefault="006937F0" w:rsidP="0018490F">
            <w:pPr>
              <w:jc w:val="both"/>
            </w:pPr>
            <w:r w:rsidRPr="003061A4">
              <w:t>Основание для разработки подпрограммы</w:t>
            </w:r>
          </w:p>
        </w:tc>
        <w:tc>
          <w:tcPr>
            <w:tcW w:w="5529" w:type="dxa"/>
          </w:tcPr>
          <w:p w:rsidR="006937F0" w:rsidRPr="00BF2AEB" w:rsidRDefault="00CC285B" w:rsidP="00371904">
            <w:pPr>
              <w:rPr>
                <w:color w:val="FF0000"/>
              </w:rPr>
            </w:pPr>
            <w:r w:rsidRPr="00CC285B">
              <w:t>Распоряжение администрации муниципального сельского поселения «село Карага» от 09.01.2017 № 1</w:t>
            </w:r>
          </w:p>
        </w:tc>
      </w:tr>
      <w:tr w:rsidR="006937F0" w:rsidRPr="003061A4" w:rsidTr="00663117">
        <w:trPr>
          <w:trHeight w:val="483"/>
        </w:trPr>
        <w:tc>
          <w:tcPr>
            <w:tcW w:w="4077" w:type="dxa"/>
          </w:tcPr>
          <w:p w:rsidR="006937F0" w:rsidRPr="003061A4" w:rsidRDefault="006937F0" w:rsidP="0018490F">
            <w:pPr>
              <w:jc w:val="both"/>
            </w:pPr>
            <w:r w:rsidRPr="003061A4">
              <w:t>Разработчик подпрограммы</w:t>
            </w:r>
          </w:p>
        </w:tc>
        <w:tc>
          <w:tcPr>
            <w:tcW w:w="5529" w:type="dxa"/>
          </w:tcPr>
          <w:p w:rsidR="006937F0" w:rsidRPr="003061A4" w:rsidRDefault="00BF2AEB" w:rsidP="00BF2AEB">
            <w:pPr>
              <w:jc w:val="both"/>
            </w:pPr>
            <w:r>
              <w:t>Администрация сельского поселения «село Карага» (далее – Администрация)</w:t>
            </w:r>
          </w:p>
        </w:tc>
      </w:tr>
      <w:tr w:rsidR="006937F0" w:rsidRPr="003061A4" w:rsidTr="00663117">
        <w:trPr>
          <w:trHeight w:val="513"/>
        </w:trPr>
        <w:tc>
          <w:tcPr>
            <w:tcW w:w="4077" w:type="dxa"/>
          </w:tcPr>
          <w:p w:rsidR="006937F0" w:rsidRPr="003061A4" w:rsidRDefault="006937F0" w:rsidP="0018490F">
            <w:pPr>
              <w:jc w:val="both"/>
            </w:pPr>
            <w:r w:rsidRPr="003061A4">
              <w:t>Цель подпрограммы</w:t>
            </w:r>
          </w:p>
        </w:tc>
        <w:tc>
          <w:tcPr>
            <w:tcW w:w="5529" w:type="dxa"/>
          </w:tcPr>
          <w:p w:rsidR="006937F0" w:rsidRPr="003061A4" w:rsidRDefault="00215559" w:rsidP="00483FBF">
            <w:pPr>
              <w:jc w:val="both"/>
            </w:pPr>
            <w:r>
              <w:t>1. </w:t>
            </w:r>
            <w:r w:rsidR="006937F0" w:rsidRPr="003061A4">
              <w:t>Повышение качества и надежности предоставления коммунальных услуг населению, снижение уровня износа объектов коммунальной инфраструктуры;</w:t>
            </w:r>
          </w:p>
          <w:p w:rsidR="006937F0" w:rsidRPr="003061A4" w:rsidRDefault="00215559" w:rsidP="00483FBF">
            <w:pPr>
              <w:jc w:val="both"/>
              <w:rPr>
                <w:bCs/>
              </w:rPr>
            </w:pPr>
            <w:r>
              <w:rPr>
                <w:bCs/>
              </w:rPr>
              <w:t>2. </w:t>
            </w:r>
            <w:r w:rsidR="006937F0" w:rsidRPr="003061A4">
              <w:rPr>
                <w:bCs/>
              </w:rPr>
              <w:t xml:space="preserve">Стимулирование процесса </w:t>
            </w:r>
            <w:proofErr w:type="spellStart"/>
            <w:r w:rsidR="006937F0" w:rsidRPr="003061A4">
              <w:rPr>
                <w:bCs/>
              </w:rPr>
              <w:t>энергоресурсосбережения</w:t>
            </w:r>
            <w:proofErr w:type="spellEnd"/>
            <w:r w:rsidR="006937F0" w:rsidRPr="003061A4">
              <w:rPr>
                <w:bCs/>
              </w:rPr>
              <w:t xml:space="preserve"> при предоставлении коммунальных ресурсов</w:t>
            </w:r>
          </w:p>
        </w:tc>
      </w:tr>
      <w:tr w:rsidR="006937F0" w:rsidRPr="003061A4" w:rsidTr="00663117">
        <w:trPr>
          <w:trHeight w:val="536"/>
        </w:trPr>
        <w:tc>
          <w:tcPr>
            <w:tcW w:w="4077" w:type="dxa"/>
          </w:tcPr>
          <w:p w:rsidR="006937F0" w:rsidRPr="003061A4" w:rsidRDefault="006937F0" w:rsidP="0018490F">
            <w:pPr>
              <w:jc w:val="both"/>
            </w:pPr>
            <w:r w:rsidRPr="003061A4">
              <w:t>Задачи подпрограммы</w:t>
            </w:r>
          </w:p>
        </w:tc>
        <w:tc>
          <w:tcPr>
            <w:tcW w:w="5529" w:type="dxa"/>
          </w:tcPr>
          <w:p w:rsidR="006937F0" w:rsidRPr="003061A4" w:rsidRDefault="00215559" w:rsidP="00483FBF">
            <w:pPr>
              <w:jc w:val="both"/>
            </w:pPr>
            <w:r>
              <w:t>1. </w:t>
            </w:r>
            <w:r w:rsidR="006937F0" w:rsidRPr="003061A4">
              <w:t xml:space="preserve">Обеспечение условий для  повышения качества предоставления жилищно-коммунальных услуг; </w:t>
            </w:r>
          </w:p>
          <w:p w:rsidR="006937F0" w:rsidRPr="003061A4" w:rsidRDefault="00215559" w:rsidP="00483FBF">
            <w:pPr>
              <w:jc w:val="both"/>
            </w:pPr>
            <w:r>
              <w:t>2. </w:t>
            </w:r>
            <w:r w:rsidR="006937F0" w:rsidRPr="003061A4">
              <w:t>Оказание финансовой поддержки модернизации жилищно-коммунального комплекса и инженерной инфраструктуры;</w:t>
            </w:r>
          </w:p>
          <w:p w:rsidR="006937F0" w:rsidRPr="003061A4" w:rsidRDefault="00215559" w:rsidP="00483FBF">
            <w:pPr>
              <w:jc w:val="both"/>
            </w:pPr>
            <w:r>
              <w:t>3. </w:t>
            </w:r>
            <w:r w:rsidR="006937F0" w:rsidRPr="003061A4">
              <w:t>Организация контроля и учета объема потребляемых коммунальных ресурсов</w:t>
            </w:r>
          </w:p>
        </w:tc>
      </w:tr>
      <w:tr w:rsidR="006937F0" w:rsidRPr="003061A4" w:rsidTr="00663117">
        <w:trPr>
          <w:trHeight w:val="528"/>
        </w:trPr>
        <w:tc>
          <w:tcPr>
            <w:tcW w:w="4077" w:type="dxa"/>
          </w:tcPr>
          <w:p w:rsidR="006937F0" w:rsidRPr="003061A4" w:rsidRDefault="006937F0" w:rsidP="0018490F">
            <w:pPr>
              <w:jc w:val="both"/>
            </w:pPr>
            <w:r w:rsidRPr="003061A4">
              <w:t>Основные мероприятия подпрограммы</w:t>
            </w:r>
          </w:p>
        </w:tc>
        <w:tc>
          <w:tcPr>
            <w:tcW w:w="5529" w:type="dxa"/>
          </w:tcPr>
          <w:p w:rsidR="00E5511D" w:rsidRDefault="00E5511D" w:rsidP="00483FBF">
            <w:pPr>
              <w:jc w:val="both"/>
            </w:pPr>
            <w:r>
              <w:t>Проведение мероприятий по энергосбережению и повышению энергетической эффективности в с.Карага, в т.ч.:</w:t>
            </w:r>
          </w:p>
          <w:p w:rsidR="006937F0" w:rsidRPr="003061A4" w:rsidRDefault="00215559" w:rsidP="00483FBF">
            <w:pPr>
              <w:jc w:val="both"/>
            </w:pPr>
            <w:r>
              <w:t>1. </w:t>
            </w:r>
            <w:r w:rsidR="006937F0" w:rsidRPr="003061A4">
              <w:t>Государственный технический учет и техническая инвентаризация объектов жилищно-коммунального хозяйства;</w:t>
            </w:r>
          </w:p>
          <w:p w:rsidR="006937F0" w:rsidRPr="003061A4" w:rsidRDefault="00215559" w:rsidP="00483FBF">
            <w:pPr>
              <w:jc w:val="both"/>
            </w:pPr>
            <w:r>
              <w:t>2, </w:t>
            </w:r>
            <w:r w:rsidR="006937F0" w:rsidRPr="003061A4">
              <w:t>Ремонт ветхих инженерных сетей тепло-, водоснабжения;</w:t>
            </w:r>
          </w:p>
          <w:p w:rsidR="006937F0" w:rsidRPr="003061A4" w:rsidRDefault="00215559" w:rsidP="00483FBF">
            <w:pPr>
              <w:jc w:val="both"/>
            </w:pPr>
            <w:r>
              <w:t>3. </w:t>
            </w:r>
            <w:r w:rsidR="006937F0" w:rsidRPr="003061A4">
              <w:t>Установка коллективных(общедомовых) приборов учета коммунальных ресурсов в многоквартирных домах;</w:t>
            </w:r>
          </w:p>
          <w:p w:rsidR="006937F0" w:rsidRPr="003061A4" w:rsidRDefault="00215559" w:rsidP="0018490F">
            <w:pPr>
              <w:jc w:val="both"/>
            </w:pPr>
            <w:r>
              <w:t>4. </w:t>
            </w:r>
            <w:r w:rsidR="006937F0" w:rsidRPr="003061A4">
              <w:t>Установка индивидуальных приборов учёта на отпуск коммунальных ресурсов для малоимущих граждан;</w:t>
            </w:r>
          </w:p>
          <w:p w:rsidR="006937F0" w:rsidRPr="003061A4" w:rsidRDefault="00215559" w:rsidP="00BF2AEB">
            <w:pPr>
              <w:jc w:val="both"/>
              <w:rPr>
                <w:color w:val="FF0000"/>
              </w:rPr>
            </w:pPr>
            <w:r>
              <w:t>5. </w:t>
            </w:r>
            <w:r w:rsidR="006937F0" w:rsidRPr="003061A4">
              <w:t xml:space="preserve">Проведение энергетического обследования органов местного самоуправления муниципальных образований (МСУ) в </w:t>
            </w:r>
            <w:r w:rsidR="00BF2AEB">
              <w:t>сельском поселении «село Карага»</w:t>
            </w:r>
            <w:r w:rsidR="006937F0" w:rsidRPr="003061A4">
              <w:t xml:space="preserve">, и организаций с участием муниципального образования (МО) в </w:t>
            </w:r>
            <w:r w:rsidR="00BF2AEB">
              <w:t>сельском поселении «село Карага»</w:t>
            </w:r>
            <w:r w:rsidR="006937F0" w:rsidRPr="003061A4">
              <w:t xml:space="preserve">, а также мероприятий, направленных на повышение </w:t>
            </w:r>
            <w:proofErr w:type="spellStart"/>
            <w:r w:rsidR="006937F0" w:rsidRPr="003061A4">
              <w:t>энергоэффективности</w:t>
            </w:r>
            <w:proofErr w:type="spellEnd"/>
            <w:r w:rsidR="006937F0" w:rsidRPr="003061A4">
              <w:t xml:space="preserve"> в органах МСУ в </w:t>
            </w:r>
            <w:r w:rsidR="00BF2AEB">
              <w:t xml:space="preserve">сельском поселении «село Карага» </w:t>
            </w:r>
            <w:r w:rsidR="006937F0" w:rsidRPr="003061A4">
              <w:t xml:space="preserve">и организациях с участием МО </w:t>
            </w:r>
            <w:r w:rsidR="00BF2AEB">
              <w:t>сельского поселения «село Карага»</w:t>
            </w:r>
            <w:r>
              <w:t xml:space="preserve"> </w:t>
            </w:r>
            <w:r w:rsidR="006937F0" w:rsidRPr="003061A4">
              <w:t xml:space="preserve">(установка </w:t>
            </w:r>
            <w:proofErr w:type="spellStart"/>
            <w:r w:rsidR="006937F0" w:rsidRPr="003061A4">
              <w:t>двухтарифного</w:t>
            </w:r>
            <w:proofErr w:type="spellEnd"/>
            <w:r w:rsidR="006937F0" w:rsidRPr="003061A4">
              <w:t xml:space="preserve"> счетчика электрической энергии, установка регуляторов давления холодной и 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006937F0" w:rsidRPr="003061A4">
              <w:t>энергоэффективные</w:t>
            </w:r>
            <w:proofErr w:type="spellEnd"/>
            <w:r w:rsidR="006937F0" w:rsidRPr="003061A4">
              <w:t xml:space="preserve"> конструкции, наружное утепление зданий, использование источников на базе плазменных и светодиодных технологий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r w:rsidR="006937F0" w:rsidRPr="003061A4">
              <w:t>пуско</w:t>
            </w:r>
            <w:proofErr w:type="spellEnd"/>
            <w:r w:rsidR="006937F0" w:rsidRPr="003061A4">
              <w:t>-регулирующим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tc>
      </w:tr>
      <w:tr w:rsidR="006937F0" w:rsidRPr="003061A4" w:rsidTr="00663117">
        <w:trPr>
          <w:trHeight w:val="522"/>
        </w:trPr>
        <w:tc>
          <w:tcPr>
            <w:tcW w:w="4077" w:type="dxa"/>
          </w:tcPr>
          <w:p w:rsidR="006937F0" w:rsidRPr="003061A4" w:rsidRDefault="006937F0" w:rsidP="0018490F">
            <w:pPr>
              <w:jc w:val="both"/>
            </w:pPr>
            <w:r w:rsidRPr="003061A4">
              <w:t>Этапы реализации подпрограммы</w:t>
            </w:r>
          </w:p>
        </w:tc>
        <w:tc>
          <w:tcPr>
            <w:tcW w:w="5529" w:type="dxa"/>
          </w:tcPr>
          <w:p w:rsidR="006937F0" w:rsidRPr="003061A4" w:rsidRDefault="006937F0" w:rsidP="00215559">
            <w:pPr>
              <w:jc w:val="both"/>
            </w:pPr>
            <w:r w:rsidRPr="003061A4">
              <w:t xml:space="preserve">Муниципальная подпрограмма реализуется в один этап. </w:t>
            </w:r>
            <w:r w:rsidRPr="003061A4">
              <w:br/>
              <w:t xml:space="preserve">Сроки реализации </w:t>
            </w:r>
            <w:r w:rsidR="00215559">
              <w:t>2020</w:t>
            </w:r>
            <w:r w:rsidRPr="003061A4">
              <w:t> год</w:t>
            </w:r>
          </w:p>
        </w:tc>
      </w:tr>
      <w:tr w:rsidR="006937F0" w:rsidRPr="003061A4" w:rsidTr="00663117">
        <w:tc>
          <w:tcPr>
            <w:tcW w:w="4077" w:type="dxa"/>
          </w:tcPr>
          <w:p w:rsidR="006937F0" w:rsidRPr="003061A4" w:rsidRDefault="006937F0" w:rsidP="0018490F">
            <w:pPr>
              <w:jc w:val="both"/>
            </w:pPr>
            <w:r w:rsidRPr="003061A4">
              <w:t xml:space="preserve">Объемы и источники финансирования подпрограммы </w:t>
            </w:r>
          </w:p>
        </w:tc>
        <w:tc>
          <w:tcPr>
            <w:tcW w:w="5529" w:type="dxa"/>
          </w:tcPr>
          <w:p w:rsidR="007E4360" w:rsidRPr="003061A4" w:rsidRDefault="00EF1EF8" w:rsidP="00EF1EF8">
            <w:r w:rsidRPr="003061A4">
              <w:t>Общий объем финансирования П</w:t>
            </w:r>
            <w:r>
              <w:t>одп</w:t>
            </w:r>
            <w:r w:rsidRPr="003061A4">
              <w:t xml:space="preserve">рограммы </w:t>
            </w:r>
            <w:r w:rsidRPr="00D20465">
              <w:t xml:space="preserve">составляет – </w:t>
            </w:r>
            <w:r w:rsidR="00D20465" w:rsidRPr="00D20465">
              <w:t>603,700</w:t>
            </w:r>
            <w:r w:rsidR="00882897" w:rsidRPr="00D20465">
              <w:t xml:space="preserve"> </w:t>
            </w:r>
            <w:r w:rsidRPr="00D20465">
              <w:t>тыс. рублей.</w:t>
            </w:r>
          </w:p>
          <w:p w:rsidR="006937F0" w:rsidRPr="003061A4" w:rsidRDefault="006937F0" w:rsidP="00EF1EF8"/>
        </w:tc>
      </w:tr>
      <w:tr w:rsidR="006937F0" w:rsidRPr="003061A4" w:rsidTr="00663117">
        <w:tc>
          <w:tcPr>
            <w:tcW w:w="4077" w:type="dxa"/>
          </w:tcPr>
          <w:p w:rsidR="006937F0" w:rsidRPr="003061A4" w:rsidRDefault="006937F0" w:rsidP="0018490F">
            <w:pPr>
              <w:jc w:val="both"/>
            </w:pPr>
            <w:r w:rsidRPr="003061A4">
              <w:t>Прогноз ожидаемых результатов реализации подпрограммы</w:t>
            </w:r>
          </w:p>
        </w:tc>
        <w:tc>
          <w:tcPr>
            <w:tcW w:w="5529" w:type="dxa"/>
          </w:tcPr>
          <w:p w:rsidR="006937F0" w:rsidRPr="003061A4" w:rsidRDefault="00215559" w:rsidP="0018490F">
            <w:pPr>
              <w:jc w:val="both"/>
            </w:pPr>
            <w:r>
              <w:t>1. П</w:t>
            </w:r>
            <w:r w:rsidR="006937F0" w:rsidRPr="003061A4">
              <w:t>овышение надежности работы инженерных систем жизнеобеспечения;</w:t>
            </w:r>
          </w:p>
          <w:p w:rsidR="006937F0" w:rsidRPr="003061A4" w:rsidRDefault="00215559" w:rsidP="0018490F">
            <w:pPr>
              <w:jc w:val="both"/>
            </w:pPr>
            <w:r>
              <w:t>2. П</w:t>
            </w:r>
            <w:r w:rsidR="006937F0" w:rsidRPr="003061A4">
              <w:t>ланируемое увеличение доли многоквартирных домов, оснащенных общедомовыми приборами учета потребления коммунальных ресурсов, от общего количества многоквартирных домов, благоустроенных соответствующими коммунальными услугами;</w:t>
            </w:r>
          </w:p>
          <w:p w:rsidR="006937F0" w:rsidRPr="003061A4" w:rsidRDefault="00215559" w:rsidP="0018490F">
            <w:pPr>
              <w:jc w:val="both"/>
            </w:pPr>
            <w:r>
              <w:t>3. С</w:t>
            </w:r>
            <w:r w:rsidR="006937F0" w:rsidRPr="003061A4">
              <w:t>нижение потерь при производстве, транспортировке и использовании энергетических ресурсов;</w:t>
            </w:r>
          </w:p>
          <w:p w:rsidR="006937F0" w:rsidRPr="003061A4" w:rsidRDefault="00215559" w:rsidP="00215559">
            <w:pPr>
              <w:jc w:val="both"/>
              <w:rPr>
                <w:color w:val="FF0000"/>
              </w:rPr>
            </w:pPr>
            <w:r>
              <w:t>4. С</w:t>
            </w:r>
            <w:r w:rsidR="006937F0" w:rsidRPr="003061A4">
              <w:t xml:space="preserve">оздание реальных предпосылок для совершенствования системы тарифов и разработки экономического механизма, стимулирующего процесс </w:t>
            </w:r>
            <w:proofErr w:type="spellStart"/>
            <w:r w:rsidR="006937F0" w:rsidRPr="003061A4">
              <w:t>энергоресурсосбережения</w:t>
            </w:r>
            <w:proofErr w:type="spellEnd"/>
          </w:p>
        </w:tc>
      </w:tr>
      <w:tr w:rsidR="006937F0" w:rsidRPr="003061A4" w:rsidTr="00663117">
        <w:tc>
          <w:tcPr>
            <w:tcW w:w="4077" w:type="dxa"/>
          </w:tcPr>
          <w:p w:rsidR="006937F0" w:rsidRPr="003061A4" w:rsidRDefault="006937F0" w:rsidP="0018490F">
            <w:pPr>
              <w:jc w:val="both"/>
            </w:pPr>
            <w:r w:rsidRPr="003061A4">
              <w:t>Система организации выполнения программы и контроля за исполнением подпрограммных мероприятий</w:t>
            </w:r>
          </w:p>
        </w:tc>
        <w:tc>
          <w:tcPr>
            <w:tcW w:w="5529"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r w:rsidR="008F1608">
              <w:t xml:space="preserve"> сельского поселения «село Карага»</w:t>
            </w:r>
          </w:p>
        </w:tc>
      </w:tr>
    </w:tbl>
    <w:p w:rsidR="007E4360" w:rsidRDefault="007E4360" w:rsidP="0020521C">
      <w:pPr>
        <w:jc w:val="center"/>
        <w:rPr>
          <w:b/>
        </w:rPr>
      </w:pPr>
      <w:bookmarkStart w:id="3" w:name="Подпрограмма1"/>
      <w:bookmarkEnd w:id="3"/>
    </w:p>
    <w:p w:rsidR="00C10A5E" w:rsidRDefault="00C10A5E" w:rsidP="0020521C">
      <w:pPr>
        <w:jc w:val="center"/>
        <w:rPr>
          <w:b/>
        </w:rPr>
      </w:pPr>
    </w:p>
    <w:p w:rsidR="00C10A5E" w:rsidRDefault="00C10A5E" w:rsidP="0020521C">
      <w:pPr>
        <w:jc w:val="center"/>
        <w:rPr>
          <w:b/>
        </w:rPr>
      </w:pPr>
    </w:p>
    <w:p w:rsidR="006937F0" w:rsidRPr="003061A4" w:rsidRDefault="006937F0" w:rsidP="008F1608">
      <w:pPr>
        <w:ind w:firstLine="708"/>
        <w:rPr>
          <w:b/>
        </w:rPr>
      </w:pPr>
      <w:r w:rsidRPr="003061A4">
        <w:rPr>
          <w:b/>
        </w:rPr>
        <w:t>1. Анализ проблемной сферы подпрограммы 1</w:t>
      </w:r>
    </w:p>
    <w:p w:rsidR="006937F0" w:rsidRPr="003061A4" w:rsidRDefault="006937F0" w:rsidP="0020521C">
      <w:pPr>
        <w:tabs>
          <w:tab w:val="num" w:pos="0"/>
        </w:tabs>
        <w:ind w:firstLine="720"/>
        <w:jc w:val="both"/>
      </w:pPr>
      <w:r w:rsidRPr="003061A4">
        <w:t xml:space="preserve">В настоящее время деятельность жилищно-коммунального хозяйства </w:t>
      </w:r>
      <w:r w:rsidR="00BF2AEB">
        <w:t>сельского поселения «село Карага»</w:t>
      </w:r>
      <w:r w:rsidRPr="003061A4">
        <w:t xml:space="preserve"> сопровождается большими потерями коммунальных ресурсов.</w:t>
      </w:r>
    </w:p>
    <w:p w:rsidR="006937F0" w:rsidRPr="003061A4" w:rsidRDefault="006937F0" w:rsidP="0020521C">
      <w:pPr>
        <w:tabs>
          <w:tab w:val="num" w:pos="0"/>
        </w:tabs>
        <w:ind w:firstLine="720"/>
        <w:jc w:val="both"/>
      </w:pPr>
      <w:r w:rsidRPr="003061A4">
        <w:t>Договоры на поставку коммунальных ресурсов, фактически навязываемые поставщиком ресурсов потребителям на основе расчетов по нормативам, отражают объемы реализации, которые зачастую значительно отличаются от фактического потребления. Действующий в отрасли хозяйственный механизм не стимулирует снижения затрат.</w:t>
      </w:r>
    </w:p>
    <w:p w:rsidR="006937F0" w:rsidRPr="003061A4" w:rsidRDefault="00692AD2" w:rsidP="00C06615">
      <w:pPr>
        <w:ind w:firstLine="708"/>
        <w:jc w:val="both"/>
      </w:pPr>
      <w:hyperlink r:id="rId6" w:history="1">
        <w:r w:rsidR="00C06615" w:rsidRPr="003061A4">
          <w:t>Федеральным законом</w:t>
        </w:r>
      </w:hyperlink>
      <w:r w:rsidR="00C06615"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06615">
        <w:t xml:space="preserve"> </w:t>
      </w:r>
      <w:r w:rsidR="00C06615" w:rsidRPr="003061A4">
        <w:t xml:space="preserve">продиктована </w:t>
      </w:r>
      <w:r w:rsidR="00C06615">
        <w:t>н</w:t>
      </w:r>
      <w:r w:rsidR="006937F0" w:rsidRPr="003061A4">
        <w:t xml:space="preserve">еобходимость использования общедомовых и индивидуальных приборов учета затрат коммунальных ресурсов на содержание общего имущества собственников в многоквартирном доме, </w:t>
      </w:r>
      <w:r w:rsidR="00C06615">
        <w:t xml:space="preserve">а также </w:t>
      </w:r>
      <w:r w:rsidR="006937F0" w:rsidRPr="003061A4">
        <w:t>для  оказания помощи малоимущим семьям по экономии потребления коммунальных ресурсов.</w:t>
      </w:r>
    </w:p>
    <w:p w:rsidR="006937F0" w:rsidRPr="003061A4" w:rsidRDefault="006937F0" w:rsidP="0020521C">
      <w:pPr>
        <w:tabs>
          <w:tab w:val="num" w:pos="0"/>
        </w:tabs>
        <w:ind w:firstLine="720"/>
        <w:jc w:val="both"/>
      </w:pPr>
      <w:r w:rsidRPr="003061A4">
        <w:t>Реализация подпрограммы 1 позволит  увеличить оснащенность многоквартирных жилых домов общедомовыми и индивидуальными приборами учета потребления коммунальных ресурсов.</w:t>
      </w:r>
    </w:p>
    <w:p w:rsidR="006937F0" w:rsidRPr="003061A4" w:rsidRDefault="006937F0" w:rsidP="0020521C">
      <w:pPr>
        <w:tabs>
          <w:tab w:val="num" w:pos="0"/>
        </w:tabs>
        <w:ind w:firstLine="720"/>
        <w:jc w:val="both"/>
      </w:pPr>
      <w:r w:rsidRPr="003061A4">
        <w:t xml:space="preserve">Внедрение приборов учета и контроля за расходованием коммунальных ресурсов будет способствовать снижению их потерь, упростит выявление утечек в подземных коммуникациях, лишит эксплуатационные организации возможности оплачивать за счет населения и дотаций из местных бюджетов непроизводительные, сверхнормативные потери энергоносителей и воды, создаст экономическую мотивацию населения к рациональному расходованию воды и </w:t>
      </w:r>
      <w:proofErr w:type="spellStart"/>
      <w:r w:rsidRPr="003061A4">
        <w:t>теплоэнергии</w:t>
      </w:r>
      <w:proofErr w:type="spellEnd"/>
      <w:r w:rsidRPr="003061A4">
        <w:t>.</w:t>
      </w:r>
    </w:p>
    <w:p w:rsidR="006937F0" w:rsidRPr="003061A4" w:rsidRDefault="006937F0" w:rsidP="0020521C">
      <w:pPr>
        <w:tabs>
          <w:tab w:val="num" w:pos="0"/>
        </w:tabs>
        <w:ind w:firstLine="720"/>
        <w:jc w:val="both"/>
      </w:pPr>
      <w:r w:rsidRPr="003061A4">
        <w:t xml:space="preserve">Подпрограмма 1 направлена на повышение качества жизни населения, предоставление коммунальных услуг необходимого качества и количества. Реализация основных мероприятий по организации учета коммунальных ресурсов позволит создать реальные предпосылки для совершенствования системы тарифов и разработки экономического механизма, стимулирующего процесс </w:t>
      </w:r>
      <w:proofErr w:type="spellStart"/>
      <w:r w:rsidRPr="003061A4">
        <w:t>энергоресурсосбережения</w:t>
      </w:r>
      <w:proofErr w:type="spellEnd"/>
      <w:r w:rsidRPr="003061A4">
        <w:t>.</w:t>
      </w:r>
    </w:p>
    <w:p w:rsidR="006937F0" w:rsidRPr="003061A4" w:rsidRDefault="006937F0" w:rsidP="0020521C">
      <w:pPr>
        <w:autoSpaceDE w:val="0"/>
        <w:autoSpaceDN w:val="0"/>
        <w:adjustRightInd w:val="0"/>
        <w:ind w:firstLine="720"/>
        <w:jc w:val="both"/>
      </w:pPr>
      <w:r w:rsidRPr="003061A4">
        <w:t xml:space="preserve">Мероприятия </w:t>
      </w:r>
      <w:r w:rsidR="00BF3FCA" w:rsidRPr="003061A4">
        <w:t>по энергосбережению</w:t>
      </w:r>
      <w:r w:rsidRPr="003061A4">
        <w:t xml:space="preserve"> и повышению </w:t>
      </w:r>
      <w:proofErr w:type="spellStart"/>
      <w:r w:rsidRPr="003061A4">
        <w:t>энергоэффективности</w:t>
      </w:r>
      <w:proofErr w:type="spellEnd"/>
      <w:r w:rsidRPr="003061A4">
        <w:t xml:space="preserve"> охватывают бюджетную сферу, жилищный фонд, предприятия энергетики и систем коммунальной инфраструктуры </w:t>
      </w:r>
      <w:r w:rsidR="00BF2AEB">
        <w:t>сельского поселения «село Карага»</w:t>
      </w:r>
      <w:r w:rsidRPr="003061A4">
        <w:t xml:space="preserve">, и должны стать как инструментом повышения эффективности использования энергоресурсов, так и одним из базовых элементов технологического перевооружения систем </w:t>
      </w:r>
      <w:proofErr w:type="spellStart"/>
      <w:r w:rsidRPr="003061A4">
        <w:t>ресурсоснабжения</w:t>
      </w:r>
      <w:proofErr w:type="spellEnd"/>
      <w:r w:rsidRPr="003061A4">
        <w:t xml:space="preserve">. Данные вопросы сформулированы в </w:t>
      </w:r>
      <w:hyperlink r:id="rId7" w:history="1">
        <w:r w:rsidRPr="003061A4">
          <w:rPr>
            <w:color w:val="106BBE"/>
          </w:rPr>
          <w:t>Концепции</w:t>
        </w:r>
      </w:hyperlink>
      <w:r w:rsidRPr="003061A4">
        <w:t xml:space="preserve"> долгосрочного социально-экономического развития Российской Федерации на период до 2020 года (</w:t>
      </w:r>
      <w:hyperlink r:id="rId8" w:history="1">
        <w:r w:rsidRPr="003061A4">
          <w:rPr>
            <w:color w:val="106BBE"/>
          </w:rPr>
          <w:t>распоряжением</w:t>
        </w:r>
      </w:hyperlink>
      <w:r w:rsidRPr="003061A4">
        <w:t xml:space="preserve"> Правительства Российской Федерации от 17 ноября 2008 № 1662-Р).</w:t>
      </w:r>
    </w:p>
    <w:p w:rsidR="006937F0" w:rsidRPr="003061A4" w:rsidRDefault="006937F0" w:rsidP="0020521C">
      <w:pPr>
        <w:autoSpaceDE w:val="0"/>
        <w:autoSpaceDN w:val="0"/>
        <w:adjustRightInd w:val="0"/>
        <w:ind w:firstLine="720"/>
        <w:jc w:val="both"/>
      </w:pPr>
      <w:r w:rsidRPr="003061A4">
        <w:t xml:space="preserve">Необходимость кардинально повысить эффективность потребления энергии как фактора, определяющего конкурентоспособность страны и ее регионов, была определена </w:t>
      </w:r>
      <w:hyperlink r:id="rId9" w:history="1">
        <w:r w:rsidRPr="003061A4">
          <w:rPr>
            <w:color w:val="106BBE"/>
          </w:rPr>
          <w:t>Указом</w:t>
        </w:r>
      </w:hyperlink>
      <w:r w:rsidRPr="003061A4">
        <w:t xml:space="preserve"> Президента Российской Федерации от 04.06.2008 № 889 «О некоторых мерах по повышению энергетической и экологической эффективности российской экономики» и </w:t>
      </w:r>
      <w:hyperlink r:id="rId10" w:history="1">
        <w:r w:rsidRPr="003061A4">
          <w:rPr>
            <w:color w:val="106BBE"/>
          </w:rPr>
          <w:t>Федеральным законом</w:t>
        </w:r>
      </w:hyperlink>
      <w:r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937F0" w:rsidRPr="003061A4" w:rsidRDefault="006937F0" w:rsidP="0020521C">
      <w:pPr>
        <w:autoSpaceDE w:val="0"/>
        <w:autoSpaceDN w:val="0"/>
        <w:adjustRightInd w:val="0"/>
        <w:ind w:firstLine="720"/>
        <w:jc w:val="both"/>
      </w:pPr>
      <w:r w:rsidRPr="003061A4">
        <w:t xml:space="preserve">При разработке подпрограммы 1 учтены </w:t>
      </w:r>
      <w:hyperlink r:id="rId11" w:history="1">
        <w:r w:rsidRPr="003061A4">
          <w:rPr>
            <w:color w:val="106BBE"/>
          </w:rPr>
          <w:t>постановление</w:t>
        </w:r>
      </w:hyperlink>
      <w:r w:rsidRPr="003061A4">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и </w:t>
      </w:r>
      <w:hyperlink r:id="rId12" w:history="1">
        <w:r w:rsidRPr="003061A4">
          <w:rPr>
            <w:color w:val="106BBE"/>
          </w:rPr>
          <w:t>постановление</w:t>
        </w:r>
      </w:hyperlink>
      <w:r w:rsidRPr="003061A4">
        <w:t xml:space="preserve"> Правительства Российской Федерации от 01.06.2010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w:t>
      </w:r>
    </w:p>
    <w:p w:rsidR="006937F0" w:rsidRPr="003061A4" w:rsidRDefault="006937F0" w:rsidP="00865AA2">
      <w:pPr>
        <w:autoSpaceDE w:val="0"/>
        <w:autoSpaceDN w:val="0"/>
        <w:adjustRightInd w:val="0"/>
        <w:ind w:firstLine="720"/>
        <w:jc w:val="both"/>
        <w:rPr>
          <w:color w:val="FF0000"/>
        </w:rPr>
      </w:pPr>
    </w:p>
    <w:p w:rsidR="006937F0" w:rsidRPr="003061A4" w:rsidRDefault="006937F0" w:rsidP="008F2A5F">
      <w:pPr>
        <w:tabs>
          <w:tab w:val="left" w:pos="9921"/>
        </w:tabs>
        <w:ind w:firstLine="708"/>
        <w:jc w:val="both"/>
        <w:rPr>
          <w:b/>
        </w:rPr>
      </w:pPr>
      <w:r w:rsidRPr="003061A4">
        <w:rPr>
          <w:b/>
        </w:rPr>
        <w:t>2. Цели, задачи и сроки реализации подпрограммы 1, прогноз ожидаемых результатов подпрограммы 1</w:t>
      </w:r>
    </w:p>
    <w:p w:rsidR="006937F0" w:rsidRPr="003061A4" w:rsidRDefault="006937F0" w:rsidP="0020521C">
      <w:pPr>
        <w:pStyle w:val="AAA"/>
        <w:tabs>
          <w:tab w:val="num" w:pos="0"/>
        </w:tabs>
        <w:spacing w:after="0"/>
        <w:ind w:firstLine="720"/>
        <w:rPr>
          <w:bCs/>
          <w:color w:val="auto"/>
        </w:rPr>
      </w:pPr>
      <w:r w:rsidRPr="003061A4">
        <w:rPr>
          <w:bCs/>
          <w:color w:val="auto"/>
        </w:rPr>
        <w:t>2.1</w:t>
      </w:r>
      <w:r w:rsidR="008F1608">
        <w:rPr>
          <w:bCs/>
          <w:color w:val="auto"/>
        </w:rPr>
        <w:t>.</w:t>
      </w:r>
      <w:r w:rsidRPr="003061A4">
        <w:rPr>
          <w:bCs/>
          <w:color w:val="auto"/>
        </w:rPr>
        <w:t xml:space="preserve"> Целью подпрограммы 1 является повышение качества </w:t>
      </w:r>
      <w:r w:rsidRPr="003061A4">
        <w:rPr>
          <w:color w:val="auto"/>
        </w:rPr>
        <w:t>и надежности предоставления коммунальных услуг населению, снижение уровня износа объектов коммунальной инфраструктуры, с</w:t>
      </w:r>
      <w:r w:rsidRPr="003061A4">
        <w:rPr>
          <w:bCs/>
          <w:color w:val="auto"/>
        </w:rPr>
        <w:t xml:space="preserve">тимулирование процесса </w:t>
      </w:r>
      <w:proofErr w:type="spellStart"/>
      <w:r w:rsidRPr="003061A4">
        <w:rPr>
          <w:bCs/>
          <w:color w:val="auto"/>
        </w:rPr>
        <w:t>энергоресурсосбережения</w:t>
      </w:r>
      <w:proofErr w:type="spellEnd"/>
      <w:r w:rsidRPr="003061A4">
        <w:rPr>
          <w:bCs/>
          <w:color w:val="auto"/>
        </w:rPr>
        <w:t xml:space="preserve"> при предоставлении коммунальных ресурсов.</w:t>
      </w:r>
    </w:p>
    <w:p w:rsidR="006937F0" w:rsidRPr="003061A4" w:rsidRDefault="006937F0" w:rsidP="009C2C02">
      <w:pPr>
        <w:ind w:firstLine="708"/>
        <w:jc w:val="both"/>
        <w:rPr>
          <w:bCs/>
        </w:rPr>
      </w:pPr>
      <w:r w:rsidRPr="003061A4">
        <w:rPr>
          <w:bCs/>
        </w:rPr>
        <w:t>2.2</w:t>
      </w:r>
      <w:r w:rsidR="008F1608">
        <w:rPr>
          <w:bCs/>
        </w:rPr>
        <w:t>. </w:t>
      </w:r>
      <w:r w:rsidRPr="003061A4">
        <w:rPr>
          <w:bCs/>
        </w:rPr>
        <w:t>Для достижения постав</w:t>
      </w:r>
      <w:r w:rsidR="00C10A5E">
        <w:rPr>
          <w:bCs/>
        </w:rPr>
        <w:t xml:space="preserve">ленной цели в рамках настоящей </w:t>
      </w:r>
      <w:r w:rsidR="008F1608">
        <w:rPr>
          <w:bCs/>
        </w:rPr>
        <w:t>(</w:t>
      </w:r>
      <w:r w:rsidR="00C10A5E">
        <w:rPr>
          <w:bCs/>
        </w:rPr>
        <w:t>П</w:t>
      </w:r>
      <w:r w:rsidRPr="003061A4">
        <w:rPr>
          <w:bCs/>
        </w:rPr>
        <w:t>одпрограммы 1</w:t>
      </w:r>
      <w:r w:rsidR="008F1608">
        <w:rPr>
          <w:bCs/>
        </w:rPr>
        <w:t>)</w:t>
      </w:r>
      <w:r w:rsidRPr="003061A4">
        <w:rPr>
          <w:bCs/>
        </w:rPr>
        <w:t xml:space="preserve"> намечено решение задач по о</w:t>
      </w:r>
      <w:r w:rsidRPr="003061A4">
        <w:t xml:space="preserve">беспечение условий </w:t>
      </w:r>
      <w:r w:rsidR="00C10A5E" w:rsidRPr="003061A4">
        <w:t>для повышения</w:t>
      </w:r>
      <w:r w:rsidRPr="003061A4">
        <w:t xml:space="preserve"> качества предоставления жилищно-коммунальных услуг, оказанию финансовой поддержки модернизации жилищно-коммунального комплекса и инженерной инфраструктуры, организации контроля и учета объема потребляемых коммунальных </w:t>
      </w:r>
      <w:r w:rsidRPr="003061A4">
        <w:rPr>
          <w:bCs/>
        </w:rPr>
        <w:t>ресурсов.</w:t>
      </w:r>
    </w:p>
    <w:p w:rsidR="006937F0" w:rsidRPr="003061A4" w:rsidRDefault="006937F0" w:rsidP="009C2C02">
      <w:pPr>
        <w:ind w:firstLine="708"/>
        <w:jc w:val="both"/>
        <w:rPr>
          <w:bCs/>
        </w:rPr>
      </w:pPr>
      <w:r w:rsidRPr="003061A4">
        <w:t>2.3</w:t>
      </w:r>
      <w:r w:rsidR="008F1608">
        <w:t>.</w:t>
      </w:r>
      <w:r w:rsidRPr="003061A4">
        <w:t xml:space="preserve"> Срок реализации </w:t>
      </w:r>
      <w:r w:rsidR="008F1608">
        <w:t>(</w:t>
      </w:r>
      <w:r w:rsidRPr="003061A4">
        <w:t>подпрограммы 1</w:t>
      </w:r>
      <w:r w:rsidR="008F1608">
        <w:t>)</w:t>
      </w:r>
      <w:r w:rsidRPr="003061A4">
        <w:t xml:space="preserve"> в течение </w:t>
      </w:r>
      <w:r w:rsidR="008F1608">
        <w:t>2020 года</w:t>
      </w:r>
      <w:r w:rsidRPr="003061A4">
        <w:t>.</w:t>
      </w:r>
    </w:p>
    <w:p w:rsidR="006937F0" w:rsidRPr="003061A4" w:rsidRDefault="006937F0" w:rsidP="00A41518">
      <w:pPr>
        <w:widowControl w:val="0"/>
        <w:tabs>
          <w:tab w:val="num" w:pos="0"/>
        </w:tabs>
        <w:ind w:firstLine="720"/>
        <w:jc w:val="both"/>
      </w:pPr>
      <w:r w:rsidRPr="003061A4">
        <w:t>2.4</w:t>
      </w:r>
      <w:r w:rsidR="008F1608">
        <w:t xml:space="preserve">. </w:t>
      </w:r>
      <w:r w:rsidRPr="003061A4">
        <w:t xml:space="preserve"> По прогнозу ожидаемых </w:t>
      </w:r>
      <w:r w:rsidR="00BF3FCA" w:rsidRPr="003061A4">
        <w:t>результатов реализация</w:t>
      </w:r>
      <w:r w:rsidRPr="003061A4">
        <w:t xml:space="preserve"> </w:t>
      </w:r>
      <w:r w:rsidR="008F1608">
        <w:t>(</w:t>
      </w:r>
      <w:r w:rsidRPr="003061A4">
        <w:t>подпрограммы 1</w:t>
      </w:r>
      <w:r w:rsidR="008F1608">
        <w:t>)</w:t>
      </w:r>
      <w:r w:rsidR="00DA04F7">
        <w:t xml:space="preserve"> позволит</w:t>
      </w:r>
    </w:p>
    <w:p w:rsidR="006937F0" w:rsidRPr="003061A4" w:rsidRDefault="006937F0" w:rsidP="00A41518">
      <w:pPr>
        <w:widowControl w:val="0"/>
        <w:tabs>
          <w:tab w:val="num" w:pos="0"/>
        </w:tabs>
        <w:ind w:firstLine="720"/>
        <w:jc w:val="both"/>
        <w:outlineLvl w:val="0"/>
      </w:pPr>
      <w:r w:rsidRPr="003061A4">
        <w:t>2.4.1</w:t>
      </w:r>
      <w:r w:rsidR="008F1608">
        <w:t>.</w:t>
      </w:r>
      <w:r w:rsidR="008F2A5F">
        <w:t>В</w:t>
      </w:r>
      <w:r w:rsidRPr="003061A4">
        <w:t xml:space="preserve"> производственной сфере:</w:t>
      </w:r>
    </w:p>
    <w:p w:rsidR="006937F0" w:rsidRPr="003061A4" w:rsidRDefault="006937F0" w:rsidP="00A41518">
      <w:pPr>
        <w:widowControl w:val="0"/>
        <w:tabs>
          <w:tab w:val="num" w:pos="0"/>
        </w:tabs>
        <w:ind w:firstLine="720"/>
        <w:jc w:val="both"/>
      </w:pPr>
      <w:r w:rsidRPr="003061A4">
        <w:t xml:space="preserve"> а) повышение надежности работы инженерных систем жизнеобеспечения, снижение потерь при производстве, транспортировке и использовании  энергоресурсов;</w:t>
      </w:r>
    </w:p>
    <w:p w:rsidR="006937F0" w:rsidRPr="003061A4" w:rsidRDefault="008F2A5F" w:rsidP="00A41518">
      <w:pPr>
        <w:widowControl w:val="0"/>
        <w:tabs>
          <w:tab w:val="num" w:pos="0"/>
        </w:tabs>
        <w:ind w:firstLine="720"/>
        <w:jc w:val="both"/>
      </w:pPr>
      <w:r>
        <w:t>б) </w:t>
      </w:r>
      <w:r w:rsidR="006937F0" w:rsidRPr="003061A4">
        <w:t xml:space="preserve">создание реальных предпосылок для совершенствования системы тарифов и разработки экономичного механизма, стимулирующих процессы </w:t>
      </w:r>
      <w:proofErr w:type="spellStart"/>
      <w:r w:rsidR="006937F0" w:rsidRPr="003061A4">
        <w:t>энергоресурсосбережения</w:t>
      </w:r>
      <w:proofErr w:type="spellEnd"/>
      <w:r w:rsidR="006937F0" w:rsidRPr="003061A4">
        <w:t xml:space="preserve">. </w:t>
      </w:r>
    </w:p>
    <w:p w:rsidR="006937F0" w:rsidRPr="003061A4" w:rsidRDefault="006937F0" w:rsidP="00A41518">
      <w:pPr>
        <w:widowControl w:val="0"/>
        <w:tabs>
          <w:tab w:val="num" w:pos="0"/>
        </w:tabs>
        <w:ind w:firstLine="720"/>
        <w:jc w:val="both"/>
        <w:outlineLvl w:val="0"/>
      </w:pPr>
      <w:r w:rsidRPr="003061A4">
        <w:t>2.4.2</w:t>
      </w:r>
      <w:r w:rsidR="008F2A5F">
        <w:t>. В</w:t>
      </w:r>
      <w:r w:rsidRPr="003061A4">
        <w:t xml:space="preserve"> экономической сфере:</w:t>
      </w:r>
    </w:p>
    <w:p w:rsidR="006937F0" w:rsidRPr="003061A4" w:rsidRDefault="006937F0" w:rsidP="00A41518">
      <w:pPr>
        <w:widowControl w:val="0"/>
        <w:tabs>
          <w:tab w:val="num" w:pos="0"/>
        </w:tabs>
        <w:ind w:firstLine="720"/>
        <w:jc w:val="both"/>
      </w:pPr>
      <w:r w:rsidRPr="003061A4">
        <w:t>а) обеспечение условий для  снижения издержек при предоставлении жилищно-коммунальных услуг;</w:t>
      </w:r>
    </w:p>
    <w:p w:rsidR="006937F0" w:rsidRPr="003061A4" w:rsidRDefault="006937F0" w:rsidP="00A41518">
      <w:pPr>
        <w:widowControl w:val="0"/>
        <w:tabs>
          <w:tab w:val="num" w:pos="0"/>
        </w:tabs>
        <w:ind w:firstLine="720"/>
        <w:jc w:val="both"/>
      </w:pPr>
      <w:r w:rsidRPr="003061A4">
        <w:t>б) экономия  средств собственников жилых помещений по оплате за предо</w:t>
      </w:r>
      <w:r w:rsidR="008F2A5F">
        <w:t>ставленные коммунальные ресурсы.</w:t>
      </w:r>
    </w:p>
    <w:p w:rsidR="006937F0" w:rsidRPr="003061A4" w:rsidRDefault="008F2A5F" w:rsidP="00A41518">
      <w:pPr>
        <w:widowControl w:val="0"/>
        <w:tabs>
          <w:tab w:val="num" w:pos="0"/>
        </w:tabs>
        <w:ind w:firstLine="720"/>
        <w:jc w:val="both"/>
      </w:pPr>
      <w:r>
        <w:t>2.4.3. В</w:t>
      </w:r>
      <w:r w:rsidR="006937F0" w:rsidRPr="003061A4">
        <w:t xml:space="preserve"> социальной сфере:</w:t>
      </w:r>
    </w:p>
    <w:p w:rsidR="006937F0" w:rsidRPr="003061A4" w:rsidRDefault="006937F0" w:rsidP="00A41518">
      <w:pPr>
        <w:widowControl w:val="0"/>
        <w:tabs>
          <w:tab w:val="num" w:pos="0"/>
        </w:tabs>
        <w:ind w:firstLine="720"/>
        <w:jc w:val="both"/>
      </w:pPr>
      <w:r w:rsidRPr="003061A4">
        <w:t>а) обеспечение требуемого качества предоставления коммунальных услуг, с учетом удовлетворения необходимых жизненных потребностей населения.</w:t>
      </w:r>
    </w:p>
    <w:p w:rsidR="006937F0" w:rsidRPr="003061A4" w:rsidRDefault="006937F0" w:rsidP="00A41518">
      <w:pPr>
        <w:widowControl w:val="0"/>
        <w:tabs>
          <w:tab w:val="num" w:pos="0"/>
        </w:tabs>
        <w:ind w:firstLine="720"/>
        <w:jc w:val="both"/>
      </w:pPr>
    </w:p>
    <w:p w:rsidR="006937F0" w:rsidRPr="003061A4" w:rsidRDefault="006937F0" w:rsidP="0005054F">
      <w:pPr>
        <w:tabs>
          <w:tab w:val="num" w:pos="0"/>
        </w:tabs>
        <w:ind w:firstLine="720"/>
        <w:rPr>
          <w:b/>
        </w:rPr>
      </w:pPr>
      <w:r w:rsidRPr="003061A4">
        <w:rPr>
          <w:b/>
        </w:rPr>
        <w:t xml:space="preserve">3. Ресурсное обеспечение реализации </w:t>
      </w:r>
      <w:r w:rsidR="0005054F">
        <w:rPr>
          <w:b/>
        </w:rPr>
        <w:t>(</w:t>
      </w:r>
      <w:r w:rsidRPr="003061A4">
        <w:rPr>
          <w:b/>
        </w:rPr>
        <w:t>подпрограммы 1</w:t>
      </w:r>
      <w:r w:rsidR="0005054F">
        <w:rPr>
          <w:b/>
        </w:rPr>
        <w:t>)</w:t>
      </w:r>
    </w:p>
    <w:p w:rsidR="00EF1EF8" w:rsidRPr="00D20465" w:rsidRDefault="006937F0" w:rsidP="008F2A5F">
      <w:pPr>
        <w:ind w:left="708"/>
        <w:jc w:val="both"/>
      </w:pPr>
      <w:r w:rsidRPr="00EF1EF8">
        <w:t xml:space="preserve">3.1 Общий объем средств на обеспечение реализации </w:t>
      </w:r>
      <w:r w:rsidR="008F2A5F">
        <w:t>(</w:t>
      </w:r>
      <w:r w:rsidRPr="00EF1EF8">
        <w:t>подпрограммы 1</w:t>
      </w:r>
      <w:r w:rsidR="008F2A5F">
        <w:t>)</w:t>
      </w:r>
      <w:r w:rsidRPr="00EF1EF8">
        <w:t xml:space="preserve"> составляет</w:t>
      </w:r>
      <w:r w:rsidR="00EF1EF8" w:rsidRPr="00EF1EF8">
        <w:t xml:space="preserve">  </w:t>
      </w:r>
      <w:r w:rsidR="008F2A5F">
        <w:t xml:space="preserve">        – </w:t>
      </w:r>
      <w:r w:rsidR="00D20465" w:rsidRPr="00D20465">
        <w:t>603,700</w:t>
      </w:r>
      <w:r w:rsidR="008F2A5F" w:rsidRPr="00D20465">
        <w:t xml:space="preserve"> тыс. рублей, в т.ч.;</w:t>
      </w:r>
    </w:p>
    <w:p w:rsidR="00EF1EF8" w:rsidRPr="00D20465" w:rsidRDefault="008F2A5F" w:rsidP="008F2A5F">
      <w:pPr>
        <w:ind w:firstLine="708"/>
        <w:jc w:val="both"/>
      </w:pPr>
      <w:r w:rsidRPr="00D20465">
        <w:t xml:space="preserve">– </w:t>
      </w:r>
      <w:r w:rsidR="00D20465" w:rsidRPr="00D20465">
        <w:t>590,720</w:t>
      </w:r>
      <w:r w:rsidR="00EF1EF8" w:rsidRPr="00D20465">
        <w:t xml:space="preserve"> тыс. рублей краевой бюджет;</w:t>
      </w:r>
    </w:p>
    <w:p w:rsidR="00EF1EF8" w:rsidRPr="003061A4" w:rsidRDefault="008F2A5F" w:rsidP="008F2A5F">
      <w:pPr>
        <w:ind w:firstLine="708"/>
        <w:jc w:val="both"/>
      </w:pPr>
      <w:r w:rsidRPr="00D20465">
        <w:t xml:space="preserve">– </w:t>
      </w:r>
      <w:r w:rsidR="00D20465" w:rsidRPr="00D20465">
        <w:t>12,980</w:t>
      </w:r>
      <w:r w:rsidR="00EF1EF8" w:rsidRPr="00D20465">
        <w:t xml:space="preserve"> тыс. рублей</w:t>
      </w:r>
      <w:r w:rsidR="00EF1EF8">
        <w:t xml:space="preserve"> местный бюджет</w:t>
      </w:r>
      <w:r>
        <w:t>.</w:t>
      </w:r>
    </w:p>
    <w:p w:rsidR="006937F0" w:rsidRPr="003061A4" w:rsidRDefault="006937F0" w:rsidP="00EF1EF8">
      <w:pPr>
        <w:tabs>
          <w:tab w:val="num" w:pos="0"/>
        </w:tabs>
        <w:ind w:firstLine="720"/>
        <w:rPr>
          <w:b/>
          <w:bCs/>
        </w:rPr>
      </w:pPr>
    </w:p>
    <w:p w:rsidR="006937F0" w:rsidRPr="003061A4" w:rsidRDefault="006937F0" w:rsidP="008F2A5F">
      <w:pPr>
        <w:tabs>
          <w:tab w:val="num" w:pos="0"/>
        </w:tabs>
        <w:ind w:firstLine="720"/>
        <w:jc w:val="both"/>
        <w:rPr>
          <w:b/>
        </w:rPr>
      </w:pPr>
      <w:r w:rsidRPr="003061A4">
        <w:rPr>
          <w:b/>
        </w:rPr>
        <w:t>4. Программные и инвестиционные мероприятия подпрограммы, сроки их реализации</w:t>
      </w:r>
    </w:p>
    <w:p w:rsidR="006937F0" w:rsidRPr="003061A4" w:rsidRDefault="006937F0" w:rsidP="002865C0">
      <w:pPr>
        <w:ind w:firstLine="708"/>
        <w:jc w:val="both"/>
      </w:pPr>
      <w:r w:rsidRPr="003061A4">
        <w:t>4.1</w:t>
      </w:r>
      <w:r w:rsidR="008F2A5F">
        <w:t>.</w:t>
      </w:r>
      <w:r w:rsidRPr="003061A4">
        <w:t xml:space="preserve"> Подпрограммой 1 предусмотрен</w:t>
      </w:r>
      <w:r w:rsidR="00E5511D">
        <w:t>о</w:t>
      </w:r>
      <w:r w:rsidR="00C06615">
        <w:t xml:space="preserve"> </w:t>
      </w:r>
      <w:r w:rsidR="00E5511D">
        <w:t>проведение мероприятий по энергосбережению и повышению энергетической эффективности в</w:t>
      </w:r>
      <w:r w:rsidR="008F2A5F">
        <w:t xml:space="preserve"> сельском поселении «село </w:t>
      </w:r>
      <w:r w:rsidR="00E5511D">
        <w:t>Карага</w:t>
      </w:r>
      <w:r w:rsidR="008F2A5F">
        <w:t>»</w:t>
      </w:r>
      <w:r w:rsidR="00E5511D">
        <w:t>, в т.ч.</w:t>
      </w:r>
      <w:r w:rsidRPr="003061A4">
        <w:t>:</w:t>
      </w:r>
    </w:p>
    <w:p w:rsidR="006937F0" w:rsidRPr="003061A4" w:rsidRDefault="006937F0" w:rsidP="00B07E60">
      <w:pPr>
        <w:ind w:firstLine="708"/>
        <w:jc w:val="both"/>
      </w:pPr>
      <w:r w:rsidRPr="003061A4">
        <w:t>4.1.1</w:t>
      </w:r>
      <w:r w:rsidR="008F2A5F">
        <w:t>. </w:t>
      </w:r>
      <w:r w:rsidRPr="003061A4">
        <w:t>Государственный технический учет и техническая инвентаризация объектов жилищно-коммунального хозяйства;</w:t>
      </w:r>
    </w:p>
    <w:p w:rsidR="006937F0" w:rsidRPr="003061A4" w:rsidRDefault="006937F0" w:rsidP="00B07E60">
      <w:pPr>
        <w:ind w:firstLine="708"/>
        <w:jc w:val="both"/>
      </w:pPr>
      <w:r w:rsidRPr="003061A4">
        <w:t>4.1.2</w:t>
      </w:r>
      <w:r w:rsidR="008F2A5F">
        <w:t>. </w:t>
      </w:r>
      <w:r w:rsidRPr="003061A4">
        <w:t>Ремонт</w:t>
      </w:r>
      <w:r w:rsidR="008F2A5F">
        <w:t xml:space="preserve"> ветхих инженерных сетей тепло -</w:t>
      </w:r>
      <w:r w:rsidRPr="003061A4">
        <w:t xml:space="preserve"> водоснабжения;</w:t>
      </w:r>
    </w:p>
    <w:p w:rsidR="006937F0" w:rsidRPr="003061A4" w:rsidRDefault="006937F0" w:rsidP="00B07E60">
      <w:pPr>
        <w:ind w:firstLine="708"/>
        <w:jc w:val="both"/>
      </w:pPr>
      <w:r w:rsidRPr="003061A4">
        <w:t>4.1.3</w:t>
      </w:r>
      <w:r w:rsidR="008F2A5F">
        <w:t>.</w:t>
      </w:r>
      <w:r w:rsidRPr="003061A4">
        <w:t xml:space="preserve"> Установка коллективных</w:t>
      </w:r>
      <w:r w:rsidR="008F2A5F">
        <w:t xml:space="preserve"> </w:t>
      </w:r>
      <w:r w:rsidRPr="003061A4">
        <w:t>(общедомовых) приборов учета коммунальных ресурсов в многоквартирных домах;</w:t>
      </w:r>
    </w:p>
    <w:p w:rsidR="006937F0" w:rsidRPr="003061A4" w:rsidRDefault="006937F0" w:rsidP="00B07E60">
      <w:pPr>
        <w:ind w:firstLine="708"/>
        <w:jc w:val="both"/>
      </w:pPr>
      <w:r w:rsidRPr="003061A4">
        <w:t>4.1.4</w:t>
      </w:r>
      <w:r w:rsidR="008F2A5F">
        <w:t>.</w:t>
      </w:r>
      <w:r w:rsidRPr="003061A4">
        <w:t xml:space="preserve"> Установка индивидуальных приборов учёта на отпуск коммунальных ресурсов для малоимущих граждан;</w:t>
      </w:r>
    </w:p>
    <w:p w:rsidR="006937F0" w:rsidRDefault="006937F0" w:rsidP="00B07E60">
      <w:pPr>
        <w:tabs>
          <w:tab w:val="num" w:pos="0"/>
        </w:tabs>
        <w:ind w:firstLine="720"/>
        <w:jc w:val="both"/>
      </w:pPr>
      <w:r w:rsidRPr="003061A4">
        <w:t>4.1.5</w:t>
      </w:r>
      <w:r w:rsidR="00064682">
        <w:t> П</w:t>
      </w:r>
      <w:r w:rsidRPr="003061A4">
        <w:t xml:space="preserve">роведение энергетического обследования органов местного самоуправления муниципальных образований (МСУ) в </w:t>
      </w:r>
      <w:r w:rsidR="007642D5">
        <w:t>сельском поселении «село Карага»</w:t>
      </w:r>
      <w:r w:rsidRPr="003061A4">
        <w:t xml:space="preserve">,  и организаций с участием муниципального образования (МО) в </w:t>
      </w:r>
      <w:r w:rsidR="007642D5">
        <w:t>сельском поселении «село Карага»</w:t>
      </w:r>
      <w:r w:rsidRPr="003061A4">
        <w:t xml:space="preserve">, а также мероприятий, направленных на повышение </w:t>
      </w:r>
      <w:proofErr w:type="spellStart"/>
      <w:r w:rsidRPr="003061A4">
        <w:t>энергоэффективности</w:t>
      </w:r>
      <w:proofErr w:type="spellEnd"/>
      <w:r w:rsidRPr="003061A4">
        <w:t xml:space="preserve"> в органах МСУ в </w:t>
      </w:r>
      <w:r w:rsidR="007642D5">
        <w:t xml:space="preserve">сельском поселении «село Карага» </w:t>
      </w:r>
      <w:r w:rsidRPr="003061A4">
        <w:t xml:space="preserve">и организациях с участием МО </w:t>
      </w:r>
      <w:r w:rsidR="007642D5">
        <w:t>сельского поселения «село Карага»</w:t>
      </w:r>
      <w:r w:rsidRPr="003061A4">
        <w:t xml:space="preserve"> (установка </w:t>
      </w:r>
      <w:proofErr w:type="spellStart"/>
      <w:r w:rsidRPr="003061A4">
        <w:t>двухтарифного</w:t>
      </w:r>
      <w:proofErr w:type="spellEnd"/>
      <w:r w:rsidRPr="003061A4">
        <w:t xml:space="preserve"> счетчика электрической энергии, установка регуляторов давления холодной и 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Pr="003061A4">
        <w:t>энергоэффективные</w:t>
      </w:r>
      <w:proofErr w:type="spellEnd"/>
      <w:r w:rsidRPr="003061A4">
        <w:t xml:space="preserve"> конструкции, наружное утепление зданий, использование источников на базе плазменных и светодиодных технологий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r w:rsidRPr="003061A4">
        <w:t>пуско</w:t>
      </w:r>
      <w:proofErr w:type="spellEnd"/>
      <w:r w:rsidRPr="003061A4">
        <w:t>-регулирующим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p w:rsidR="006937F0" w:rsidRPr="003061A4" w:rsidRDefault="006937F0" w:rsidP="00B62D54">
      <w:pPr>
        <w:ind w:firstLine="709"/>
        <w:jc w:val="both"/>
        <w:textAlignment w:val="top"/>
      </w:pPr>
      <w:r>
        <w:t>4.2</w:t>
      </w:r>
      <w:r w:rsidR="00064682">
        <w:t>. </w:t>
      </w:r>
      <w:r w:rsidRPr="00CA13B2">
        <w:t>Перечень подпрограммных мероприятий, объемы финансирования подпрограммных мероприяти</w:t>
      </w:r>
      <w:r w:rsidR="00064682">
        <w:t>й по источникам финансирования (п</w:t>
      </w:r>
      <w:r w:rsidRPr="00CA13B2">
        <w:t xml:space="preserve">одпрограммы </w:t>
      </w:r>
      <w:r>
        <w:t>1</w:t>
      </w:r>
      <w:r w:rsidR="00064682">
        <w:t>)</w:t>
      </w:r>
      <w:r>
        <w:t xml:space="preserve"> </w:t>
      </w:r>
      <w:r w:rsidRPr="00CA13B2">
        <w:t xml:space="preserve">приведены в </w:t>
      </w:r>
      <w:r w:rsidRPr="00EF0D32">
        <w:t>приложении № 2</w:t>
      </w:r>
      <w:r w:rsidRPr="00CA13B2">
        <w:t xml:space="preserve"> к настоящей </w:t>
      </w:r>
      <w:r>
        <w:t>п</w:t>
      </w:r>
      <w:r w:rsidRPr="00CA13B2">
        <w:t>рограмме.</w:t>
      </w:r>
    </w:p>
    <w:p w:rsidR="006937F0" w:rsidRPr="003061A4" w:rsidRDefault="006937F0" w:rsidP="00B07E60">
      <w:pPr>
        <w:tabs>
          <w:tab w:val="num" w:pos="0"/>
        </w:tabs>
        <w:ind w:firstLine="720"/>
        <w:jc w:val="both"/>
      </w:pPr>
      <w:r>
        <w:t>4.3</w:t>
      </w:r>
      <w:r w:rsidR="00064682">
        <w:t>. Срок реализации мероприятий (п</w:t>
      </w:r>
      <w:r w:rsidRPr="003061A4">
        <w:t xml:space="preserve">одпрограммы </w:t>
      </w:r>
      <w:r w:rsidR="004B67B6">
        <w:t>1</w:t>
      </w:r>
      <w:r w:rsidR="00064682">
        <w:t>)</w:t>
      </w:r>
      <w:r w:rsidRPr="003061A4">
        <w:t xml:space="preserve"> в течение </w:t>
      </w:r>
      <w:r w:rsidR="00064682">
        <w:t>2020</w:t>
      </w:r>
      <w:r w:rsidRPr="003061A4">
        <w:t xml:space="preserve"> год</w:t>
      </w:r>
      <w:r w:rsidR="00064682">
        <w:t>а</w:t>
      </w:r>
      <w:r w:rsidRPr="003061A4">
        <w:t>.</w:t>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Pr="003061A4" w:rsidRDefault="006C56A3"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4B67B6" w:rsidRDefault="004B67B6" w:rsidP="0020521C">
      <w:pPr>
        <w:ind w:firstLine="708"/>
        <w:jc w:val="center"/>
      </w:pPr>
    </w:p>
    <w:p w:rsidR="006937F0" w:rsidRPr="0005054F" w:rsidRDefault="006937F0" w:rsidP="00C04C56">
      <w:pPr>
        <w:jc w:val="center"/>
        <w:rPr>
          <w:b/>
          <w:sz w:val="32"/>
          <w:szCs w:val="32"/>
        </w:rPr>
      </w:pPr>
      <w:r w:rsidRPr="0005054F">
        <w:rPr>
          <w:b/>
          <w:sz w:val="32"/>
          <w:szCs w:val="32"/>
        </w:rPr>
        <w:t>Подпрограмма 2</w:t>
      </w:r>
    </w:p>
    <w:p w:rsidR="006937F0" w:rsidRPr="0005054F" w:rsidRDefault="006937F0" w:rsidP="00C04C56">
      <w:pPr>
        <w:jc w:val="center"/>
        <w:rPr>
          <w:b/>
          <w:sz w:val="32"/>
          <w:szCs w:val="32"/>
        </w:rPr>
      </w:pPr>
      <w:r w:rsidRPr="0005054F">
        <w:rPr>
          <w:b/>
          <w:sz w:val="32"/>
          <w:szCs w:val="32"/>
        </w:rPr>
        <w:t xml:space="preserve">«Чистая вода на территории </w:t>
      </w:r>
      <w:r w:rsidR="00BF2AEB" w:rsidRPr="0005054F">
        <w:rPr>
          <w:b/>
          <w:sz w:val="32"/>
          <w:szCs w:val="32"/>
        </w:rPr>
        <w:t>сельского поселения «село Карага</w:t>
      </w:r>
      <w:r w:rsidRPr="0005054F">
        <w:rPr>
          <w:b/>
          <w:sz w:val="32"/>
          <w:szCs w:val="32"/>
        </w:rPr>
        <w:t>»</w:t>
      </w:r>
      <w:r w:rsidR="0005054F">
        <w:rPr>
          <w:b/>
          <w:sz w:val="32"/>
          <w:szCs w:val="32"/>
        </w:rPr>
        <w:t>»</w:t>
      </w:r>
    </w:p>
    <w:p w:rsidR="006937F0" w:rsidRPr="0005054F" w:rsidRDefault="006937F0" w:rsidP="00C04C56">
      <w:pPr>
        <w:jc w:val="center"/>
        <w:rPr>
          <w:b/>
          <w:sz w:val="32"/>
          <w:szCs w:val="32"/>
        </w:rPr>
      </w:pPr>
    </w:p>
    <w:p w:rsidR="006937F0" w:rsidRPr="0005054F" w:rsidRDefault="006937F0" w:rsidP="0020521C">
      <w:pPr>
        <w:ind w:firstLine="708"/>
        <w:jc w:val="center"/>
        <w:rPr>
          <w:b/>
          <w:sz w:val="32"/>
          <w:szCs w:val="32"/>
        </w:rP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05054F" w:rsidRPr="0019789B" w:rsidRDefault="0005054F" w:rsidP="0005054F">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05054F" w:rsidRDefault="00C06615" w:rsidP="0005054F">
      <w:pPr>
        <w:pStyle w:val="1"/>
        <w:rPr>
          <w:rFonts w:ascii="Times New Roman" w:hAnsi="Times New Roman"/>
          <w:color w:val="auto"/>
          <w:sz w:val="32"/>
          <w:szCs w:val="32"/>
        </w:rPr>
      </w:pPr>
      <w:r>
        <w:rPr>
          <w:rFonts w:ascii="Times New Roman" w:hAnsi="Times New Roman"/>
          <w:color w:val="auto"/>
          <w:sz w:val="32"/>
          <w:szCs w:val="32"/>
        </w:rPr>
        <w:t>«</w:t>
      </w:r>
      <w:r w:rsidR="0005054F" w:rsidRPr="0019789B">
        <w:rPr>
          <w:rFonts w:ascii="Times New Roman" w:hAnsi="Times New Roman"/>
          <w:color w:val="auto"/>
          <w:sz w:val="32"/>
          <w:szCs w:val="32"/>
        </w:rPr>
        <w:t>Энергоэф</w:t>
      </w:r>
      <w:r w:rsidR="0005054F">
        <w:rPr>
          <w:rFonts w:ascii="Times New Roman" w:hAnsi="Times New Roman"/>
          <w:color w:val="auto"/>
          <w:sz w:val="32"/>
          <w:szCs w:val="32"/>
        </w:rPr>
        <w:t>ф</w:t>
      </w:r>
      <w:r w:rsidR="0005054F" w:rsidRPr="0019789B">
        <w:rPr>
          <w:rFonts w:ascii="Times New Roman" w:hAnsi="Times New Roman"/>
          <w:color w:val="auto"/>
          <w:sz w:val="32"/>
          <w:szCs w:val="32"/>
        </w:rPr>
        <w:t xml:space="preserve">ективность, развитие энергетики и коммунального хозяйства, обеспечение жителей </w:t>
      </w:r>
      <w:r w:rsidR="0005054F">
        <w:rPr>
          <w:rFonts w:ascii="Times New Roman" w:hAnsi="Times New Roman"/>
          <w:color w:val="auto"/>
          <w:sz w:val="32"/>
          <w:szCs w:val="32"/>
        </w:rPr>
        <w:t xml:space="preserve">сельского поселения «село Карага» </w:t>
      </w:r>
      <w:r w:rsidR="0005054F" w:rsidRPr="0019789B">
        <w:rPr>
          <w:rFonts w:ascii="Times New Roman" w:hAnsi="Times New Roman"/>
          <w:color w:val="auto"/>
          <w:sz w:val="32"/>
          <w:szCs w:val="32"/>
        </w:rPr>
        <w:t xml:space="preserve">коммунальными услугами и услугами по благоустройству </w:t>
      </w:r>
    </w:p>
    <w:p w:rsidR="006937F0" w:rsidRPr="0005054F" w:rsidRDefault="0005054F" w:rsidP="0005054F">
      <w:pPr>
        <w:ind w:firstLine="708"/>
        <w:jc w:val="center"/>
        <w:rPr>
          <w:b/>
        </w:rPr>
      </w:pPr>
      <w:r w:rsidRPr="0005054F">
        <w:rPr>
          <w:b/>
          <w:sz w:val="32"/>
          <w:szCs w:val="32"/>
        </w:rPr>
        <w:t>на 2020 год</w:t>
      </w:r>
      <w:r w:rsidR="00C06615">
        <w:rPr>
          <w:b/>
          <w:sz w:val="32"/>
          <w:szCs w:val="32"/>
        </w:rPr>
        <w:t>»</w:t>
      </w:r>
      <w:r w:rsidRPr="0005054F">
        <w:rPr>
          <w:b/>
          <w:sz w:val="32"/>
          <w:szCs w:val="32"/>
        </w:rPr>
        <w:br/>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D75393" w:rsidRDefault="00D75393"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Pr="003061A4" w:rsidRDefault="004B67B6" w:rsidP="0020521C">
      <w:pPr>
        <w:ind w:firstLine="708"/>
        <w:jc w:val="center"/>
      </w:pPr>
    </w:p>
    <w:p w:rsidR="006937F0" w:rsidRDefault="006937F0" w:rsidP="0020521C">
      <w:pPr>
        <w:ind w:firstLine="708"/>
        <w:jc w:val="center"/>
      </w:pPr>
    </w:p>
    <w:p w:rsidR="006937F0" w:rsidRDefault="006937F0" w:rsidP="0020521C">
      <w:pPr>
        <w:ind w:firstLine="708"/>
        <w:jc w:val="center"/>
      </w:pPr>
    </w:p>
    <w:p w:rsidR="0005054F" w:rsidRDefault="0005054F" w:rsidP="0020521C">
      <w:pPr>
        <w:ind w:firstLine="708"/>
        <w:jc w:val="center"/>
      </w:pPr>
    </w:p>
    <w:p w:rsidR="0005054F" w:rsidRDefault="0005054F" w:rsidP="0020521C">
      <w:pPr>
        <w:ind w:firstLine="708"/>
        <w:jc w:val="center"/>
      </w:pPr>
    </w:p>
    <w:p w:rsidR="006937F0" w:rsidRDefault="006937F0" w:rsidP="0020521C">
      <w:pPr>
        <w:ind w:firstLine="708"/>
        <w:jc w:val="center"/>
      </w:pPr>
    </w:p>
    <w:p w:rsidR="0005054F" w:rsidRDefault="0005054F" w:rsidP="0020521C">
      <w:pPr>
        <w:ind w:firstLine="708"/>
        <w:jc w:val="center"/>
      </w:pPr>
    </w:p>
    <w:p w:rsidR="0005054F" w:rsidRDefault="0005054F" w:rsidP="0020521C">
      <w:pPr>
        <w:ind w:firstLine="708"/>
        <w:jc w:val="center"/>
      </w:pPr>
    </w:p>
    <w:p w:rsidR="00EC7F3B" w:rsidRDefault="00EC7F3B" w:rsidP="0020521C">
      <w:pPr>
        <w:ind w:firstLine="708"/>
        <w:jc w:val="center"/>
      </w:pPr>
    </w:p>
    <w:p w:rsidR="00EC7F3B" w:rsidRPr="003061A4" w:rsidRDefault="00EC7F3B" w:rsidP="0020521C">
      <w:pPr>
        <w:ind w:firstLine="708"/>
        <w:jc w:val="center"/>
      </w:pPr>
    </w:p>
    <w:p w:rsidR="006937F0" w:rsidRPr="003061A4" w:rsidRDefault="006937F0" w:rsidP="00254AE2">
      <w:pPr>
        <w:jc w:val="center"/>
        <w:rPr>
          <w:b/>
        </w:rPr>
      </w:pPr>
      <w:r w:rsidRPr="003061A4">
        <w:rPr>
          <w:b/>
        </w:rPr>
        <w:t>Паспорт подпрограммы 2</w:t>
      </w:r>
    </w:p>
    <w:p w:rsidR="006937F0" w:rsidRPr="003061A4" w:rsidRDefault="006937F0" w:rsidP="00254AE2">
      <w:pPr>
        <w:jc w:val="center"/>
      </w:pPr>
      <w:r w:rsidRPr="003061A4">
        <w:t xml:space="preserve">«Чистая вода на территории </w:t>
      </w:r>
      <w:r w:rsidR="00CB2865">
        <w:t>сельского поселения «село Карага»</w:t>
      </w:r>
      <w:r w:rsidR="0005054F">
        <w:t>»</w:t>
      </w:r>
    </w:p>
    <w:p w:rsidR="006937F0" w:rsidRPr="003061A4" w:rsidRDefault="006937F0" w:rsidP="00254AE2">
      <w:pPr>
        <w:jc w:val="center"/>
      </w:pPr>
    </w:p>
    <w:p w:rsidR="006937F0" w:rsidRPr="00BF3FCA" w:rsidRDefault="007D7849" w:rsidP="00254AE2">
      <w:pPr>
        <w:jc w:val="center"/>
        <w:rPr>
          <w:rStyle w:val="ae"/>
          <w:color w:val="auto"/>
          <w:u w:val="none"/>
        </w:rPr>
      </w:pPr>
      <w:r w:rsidRPr="00BF3FCA">
        <w:fldChar w:fldCharType="begin"/>
      </w:r>
      <w:r w:rsidR="006937F0" w:rsidRPr="00BF3FCA">
        <w:instrText xml:space="preserve"> HYPERLINK  \l "Программа" </w:instrText>
      </w:r>
      <w:r w:rsidRPr="00BF3FCA">
        <w:fldChar w:fldCharType="separate"/>
      </w:r>
      <w:r w:rsidR="006937F0" w:rsidRPr="00BF3FCA">
        <w:rPr>
          <w:rStyle w:val="ae"/>
          <w:color w:val="auto"/>
          <w:u w:val="none"/>
        </w:rPr>
        <w:t>Муниципальной программы</w:t>
      </w:r>
    </w:p>
    <w:p w:rsidR="006937F0" w:rsidRPr="003061A4" w:rsidRDefault="006937F0" w:rsidP="00DF69E9">
      <w:pPr>
        <w:jc w:val="center"/>
      </w:pPr>
      <w:r w:rsidRPr="00BF3FCA">
        <w:rPr>
          <w:rStyle w:val="ae"/>
          <w:color w:val="auto"/>
          <w:u w:val="none"/>
        </w:rPr>
        <w:t>«</w:t>
      </w:r>
      <w:proofErr w:type="spellStart"/>
      <w:r w:rsidRPr="00BF3FCA">
        <w:rPr>
          <w:rStyle w:val="ae"/>
          <w:color w:val="auto"/>
          <w:u w:val="none"/>
        </w:rPr>
        <w:t>Энерго</w:t>
      </w:r>
      <w:r w:rsidR="00884ACF" w:rsidRPr="00BF3FCA">
        <w:rPr>
          <w:rStyle w:val="ae"/>
          <w:color w:val="auto"/>
          <w:u w:val="none"/>
        </w:rPr>
        <w:t>эффе</w:t>
      </w:r>
      <w:r w:rsidRPr="00BF3FCA">
        <w:rPr>
          <w:rStyle w:val="ae"/>
          <w:color w:val="auto"/>
          <w:u w:val="none"/>
        </w:rPr>
        <w:t>ктивность</w:t>
      </w:r>
      <w:proofErr w:type="spellEnd"/>
      <w:r w:rsidRPr="00BF3FCA">
        <w:rPr>
          <w:rStyle w:val="ae"/>
          <w:color w:val="auto"/>
          <w:u w:val="none"/>
        </w:rPr>
        <w:t xml:space="preserve">, развитие энергетики и коммунального хозяйства, обеспечение жителей </w:t>
      </w:r>
      <w:r w:rsidR="006E1C22" w:rsidRPr="00BF3FCA">
        <w:rPr>
          <w:rStyle w:val="ae"/>
          <w:color w:val="auto"/>
          <w:u w:val="none"/>
        </w:rPr>
        <w:t xml:space="preserve">сельского поселения «село Карага» </w:t>
      </w:r>
      <w:r w:rsidRPr="00BF3FCA">
        <w:rPr>
          <w:rStyle w:val="ae"/>
          <w:color w:val="auto"/>
          <w:u w:val="none"/>
        </w:rPr>
        <w:t xml:space="preserve"> коммунальными услугами и услугами по благоустройству на </w:t>
      </w:r>
      <w:r w:rsidR="0005054F">
        <w:rPr>
          <w:rStyle w:val="ae"/>
          <w:color w:val="auto"/>
          <w:u w:val="none"/>
        </w:rPr>
        <w:t>2020</w:t>
      </w:r>
      <w:r w:rsidRPr="00BF3FCA">
        <w:rPr>
          <w:rStyle w:val="ae"/>
          <w:color w:val="auto"/>
          <w:u w:val="none"/>
        </w:rPr>
        <w:t xml:space="preserve"> год</w:t>
      </w:r>
      <w:r w:rsidR="007D7849" w:rsidRPr="00BF3FCA">
        <w:fldChar w:fldCharType="end"/>
      </w:r>
      <w:r w:rsidRPr="00BF3FCA">
        <w:t>»</w:t>
      </w:r>
    </w:p>
    <w:p w:rsidR="006937F0" w:rsidRPr="003061A4" w:rsidRDefault="006937F0" w:rsidP="00C2636E">
      <w:pPr>
        <w:jc w:val="right"/>
        <w:rPr>
          <w:color w:val="FF000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5"/>
      </w:tblGrid>
      <w:tr w:rsidR="006937F0" w:rsidRPr="003061A4" w:rsidTr="00254AE2">
        <w:trPr>
          <w:trHeight w:val="509"/>
        </w:trPr>
        <w:tc>
          <w:tcPr>
            <w:tcW w:w="4608" w:type="dxa"/>
          </w:tcPr>
          <w:p w:rsidR="006937F0" w:rsidRPr="003061A4" w:rsidRDefault="006937F0" w:rsidP="00254AE2">
            <w:pPr>
              <w:jc w:val="both"/>
            </w:pPr>
            <w:r w:rsidRPr="003061A4">
              <w:t>Наименование подпрограммы</w:t>
            </w:r>
          </w:p>
        </w:tc>
        <w:tc>
          <w:tcPr>
            <w:tcW w:w="5245" w:type="dxa"/>
          </w:tcPr>
          <w:p w:rsidR="006937F0" w:rsidRPr="003061A4" w:rsidRDefault="006937F0" w:rsidP="00254AE2">
            <w:pPr>
              <w:jc w:val="both"/>
            </w:pPr>
            <w:r w:rsidRPr="003061A4">
              <w:t xml:space="preserve">«Чистая вода на территории </w:t>
            </w:r>
            <w:r w:rsidR="00BF2AEB">
              <w:t>сельского поселения «село Карага»</w:t>
            </w:r>
            <w:r w:rsidR="0005054F">
              <w:t>»</w:t>
            </w:r>
          </w:p>
        </w:tc>
      </w:tr>
      <w:tr w:rsidR="00BF2AEB" w:rsidRPr="003061A4" w:rsidTr="00254AE2">
        <w:trPr>
          <w:trHeight w:val="509"/>
        </w:trPr>
        <w:tc>
          <w:tcPr>
            <w:tcW w:w="4608" w:type="dxa"/>
          </w:tcPr>
          <w:p w:rsidR="00BF2AEB" w:rsidRPr="003061A4" w:rsidRDefault="00BF2AEB" w:rsidP="00254AE2">
            <w:pPr>
              <w:jc w:val="both"/>
            </w:pPr>
            <w:r w:rsidRPr="003061A4">
              <w:t>Основание для разработки подпрограммы</w:t>
            </w:r>
          </w:p>
        </w:tc>
        <w:tc>
          <w:tcPr>
            <w:tcW w:w="5245" w:type="dxa"/>
          </w:tcPr>
          <w:p w:rsidR="00BF2AEB" w:rsidRPr="00BF2AEB" w:rsidRDefault="00CC285B" w:rsidP="00BF2AEB">
            <w:pPr>
              <w:rPr>
                <w:color w:val="FF0000"/>
              </w:rPr>
            </w:pPr>
            <w:r w:rsidRPr="00CC285B">
              <w:t>Распоряжение администрации муниципального сельского поселения «село Карага» от 09.01.2017 № 1</w:t>
            </w:r>
          </w:p>
        </w:tc>
      </w:tr>
      <w:tr w:rsidR="00BF2AEB" w:rsidRPr="003061A4" w:rsidTr="00254AE2">
        <w:trPr>
          <w:trHeight w:val="483"/>
        </w:trPr>
        <w:tc>
          <w:tcPr>
            <w:tcW w:w="4608" w:type="dxa"/>
          </w:tcPr>
          <w:p w:rsidR="00BF2AEB" w:rsidRPr="003061A4" w:rsidRDefault="00BF2AEB" w:rsidP="00254AE2">
            <w:pPr>
              <w:jc w:val="both"/>
            </w:pPr>
            <w:r w:rsidRPr="003061A4">
              <w:t>Разработчик подпрограммы</w:t>
            </w:r>
          </w:p>
        </w:tc>
        <w:tc>
          <w:tcPr>
            <w:tcW w:w="5245" w:type="dxa"/>
          </w:tcPr>
          <w:p w:rsidR="00BF2AEB" w:rsidRPr="003061A4" w:rsidRDefault="00BF2AEB" w:rsidP="00BF2AEB">
            <w:pPr>
              <w:jc w:val="both"/>
            </w:pPr>
            <w:r>
              <w:t>Администрация сельского поселения «село Карага» (далее – Администрация)</w:t>
            </w:r>
          </w:p>
        </w:tc>
      </w:tr>
      <w:tr w:rsidR="006937F0" w:rsidRPr="003061A4" w:rsidTr="00254AE2">
        <w:trPr>
          <w:trHeight w:val="513"/>
        </w:trPr>
        <w:tc>
          <w:tcPr>
            <w:tcW w:w="4608" w:type="dxa"/>
          </w:tcPr>
          <w:p w:rsidR="006937F0" w:rsidRPr="003061A4" w:rsidRDefault="006937F0" w:rsidP="00254AE2">
            <w:pPr>
              <w:jc w:val="both"/>
            </w:pPr>
            <w:r w:rsidRPr="003061A4">
              <w:t>Цель подпрограммы</w:t>
            </w:r>
          </w:p>
        </w:tc>
        <w:tc>
          <w:tcPr>
            <w:tcW w:w="5245" w:type="dxa"/>
          </w:tcPr>
          <w:p w:rsidR="00BF2AEB" w:rsidRDefault="0005054F" w:rsidP="0084559E">
            <w:pPr>
              <w:jc w:val="both"/>
            </w:pPr>
            <w:r>
              <w:t xml:space="preserve"> 1.</w:t>
            </w:r>
            <w:r w:rsidR="006937F0" w:rsidRPr="003061A4">
              <w:t xml:space="preserve"> Обеспечение населения питьевой водой нормативного качества в достаточных объемах и по экономически приемлемым ценам, улучшение на этой основе здоровья населения; </w:t>
            </w:r>
          </w:p>
          <w:p w:rsidR="00BF2AEB" w:rsidRDefault="0005054F" w:rsidP="0084559E">
            <w:pPr>
              <w:jc w:val="both"/>
            </w:pPr>
            <w:r>
              <w:t>2. </w:t>
            </w:r>
            <w:r w:rsidR="006937F0" w:rsidRPr="003061A4">
              <w:t xml:space="preserve">Охрана окружающей среды и обеспечение очистки сточных вод до нормативных требований экологической безопасности; </w:t>
            </w:r>
          </w:p>
          <w:p w:rsidR="006937F0" w:rsidRPr="003061A4" w:rsidRDefault="0005054F" w:rsidP="0084559E">
            <w:pPr>
              <w:jc w:val="both"/>
            </w:pPr>
            <w:r>
              <w:t>3. </w:t>
            </w:r>
            <w:r w:rsidR="006937F0" w:rsidRPr="003061A4">
              <w:t>Рациональное использование водных объектов</w:t>
            </w:r>
          </w:p>
        </w:tc>
      </w:tr>
      <w:tr w:rsidR="006937F0" w:rsidRPr="003061A4" w:rsidTr="00254AE2">
        <w:trPr>
          <w:trHeight w:val="536"/>
        </w:trPr>
        <w:tc>
          <w:tcPr>
            <w:tcW w:w="4608" w:type="dxa"/>
          </w:tcPr>
          <w:p w:rsidR="006937F0" w:rsidRPr="003061A4" w:rsidRDefault="006937F0" w:rsidP="00254AE2">
            <w:pPr>
              <w:jc w:val="both"/>
            </w:pPr>
            <w:r w:rsidRPr="003061A4">
              <w:t>Задачи подпрограммы</w:t>
            </w:r>
          </w:p>
        </w:tc>
        <w:tc>
          <w:tcPr>
            <w:tcW w:w="5245" w:type="dxa"/>
          </w:tcPr>
          <w:p w:rsidR="006937F0" w:rsidRPr="003061A4" w:rsidRDefault="0005054F" w:rsidP="007C6A34">
            <w:pPr>
              <w:jc w:val="both"/>
            </w:pPr>
            <w:r>
              <w:t>1. </w:t>
            </w:r>
            <w:r w:rsidR="006937F0" w:rsidRPr="003061A4">
              <w:t>Развитие систем водоснабжения поселений путем строительства водозаборов и сетей централизованного водоснабжения;</w:t>
            </w:r>
          </w:p>
          <w:p w:rsidR="006937F0" w:rsidRPr="003061A4" w:rsidRDefault="0005054F" w:rsidP="007C6A34">
            <w:pPr>
              <w:jc w:val="both"/>
            </w:pPr>
            <w:r>
              <w:t xml:space="preserve"> 2. </w:t>
            </w:r>
            <w:r w:rsidR="006937F0" w:rsidRPr="003061A4">
              <w:t>Снижение объё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05054F" w:rsidP="007C6A34">
            <w:pPr>
              <w:jc w:val="both"/>
            </w:pPr>
            <w:r>
              <w:t xml:space="preserve"> 3. </w:t>
            </w:r>
            <w:r w:rsidR="006937F0" w:rsidRPr="003061A4">
              <w:t xml:space="preserve">Внедрение в секторе водоснабжения, водоотведения и очистки сточных вод современных  технологий, обеспечивающих энергосбережение и повышение </w:t>
            </w:r>
            <w:proofErr w:type="spellStart"/>
            <w:r w:rsidR="006937F0" w:rsidRPr="003061A4">
              <w:t>энергоэффективности</w:t>
            </w:r>
            <w:proofErr w:type="spellEnd"/>
            <w:r w:rsidR="006937F0" w:rsidRPr="003061A4">
              <w:t>;</w:t>
            </w:r>
          </w:p>
          <w:p w:rsidR="006937F0" w:rsidRPr="003061A4" w:rsidRDefault="0005054F" w:rsidP="00663117">
            <w:pPr>
              <w:jc w:val="both"/>
            </w:pPr>
            <w:r>
              <w:t xml:space="preserve"> 4. </w:t>
            </w:r>
            <w:r w:rsidR="006937F0" w:rsidRPr="003061A4">
              <w:t>Контроль качества и учет питьевой воды</w:t>
            </w:r>
          </w:p>
        </w:tc>
      </w:tr>
      <w:tr w:rsidR="006937F0" w:rsidRPr="003061A4" w:rsidTr="00254AE2">
        <w:trPr>
          <w:trHeight w:val="528"/>
        </w:trPr>
        <w:tc>
          <w:tcPr>
            <w:tcW w:w="4608" w:type="dxa"/>
          </w:tcPr>
          <w:p w:rsidR="006937F0" w:rsidRPr="003061A4" w:rsidRDefault="006937F0" w:rsidP="00254AE2">
            <w:pPr>
              <w:jc w:val="both"/>
            </w:pPr>
            <w:r w:rsidRPr="003061A4">
              <w:t>Основные мероприятия подпрограммы</w:t>
            </w:r>
          </w:p>
        </w:tc>
        <w:tc>
          <w:tcPr>
            <w:tcW w:w="5245" w:type="dxa"/>
          </w:tcPr>
          <w:p w:rsidR="00E5511D" w:rsidRDefault="00E5511D" w:rsidP="002F2C50">
            <w:pPr>
              <w:jc w:val="both"/>
            </w:pPr>
            <w:r>
              <w:t>Проведение мероприятий, направленных на улучшение качества питьевой воды в с.Карага</w:t>
            </w:r>
            <w:r w:rsidR="00787991">
              <w:t>, в т.ч.:</w:t>
            </w:r>
          </w:p>
          <w:p w:rsidR="006937F0" w:rsidRPr="003061A4" w:rsidRDefault="005D50C6" w:rsidP="002F2C50">
            <w:pPr>
              <w:jc w:val="both"/>
            </w:pPr>
            <w:r>
              <w:t>1. </w:t>
            </w:r>
            <w:r w:rsidR="006937F0" w:rsidRPr="003061A4">
              <w:t xml:space="preserve">Модернизация </w:t>
            </w:r>
            <w:proofErr w:type="spellStart"/>
            <w:r w:rsidR="006937F0" w:rsidRPr="003061A4">
              <w:t>энергомеханического</w:t>
            </w:r>
            <w:proofErr w:type="spellEnd"/>
            <w:r w:rsidR="006937F0" w:rsidRPr="003061A4">
              <w:t xml:space="preserve"> оборудования</w:t>
            </w:r>
            <w:r>
              <w:t xml:space="preserve"> (арматуры)</w:t>
            </w:r>
            <w:r w:rsidR="006937F0" w:rsidRPr="003061A4">
              <w:t>;</w:t>
            </w:r>
          </w:p>
          <w:p w:rsidR="00DE0F5C" w:rsidRPr="003061A4" w:rsidRDefault="005D50C6" w:rsidP="00BF2AEB">
            <w:pPr>
              <w:jc w:val="both"/>
            </w:pPr>
            <w:r>
              <w:t>2. </w:t>
            </w:r>
            <w:r w:rsidR="00DE0F5C">
              <w:t>Проведение технических мероприятий, направленных на решение вопросов по улучшению работы систем водоснабжения и водоотведения</w:t>
            </w:r>
          </w:p>
        </w:tc>
      </w:tr>
      <w:tr w:rsidR="006937F0" w:rsidRPr="003061A4" w:rsidTr="00254AE2">
        <w:trPr>
          <w:trHeight w:val="522"/>
        </w:trPr>
        <w:tc>
          <w:tcPr>
            <w:tcW w:w="4608" w:type="dxa"/>
          </w:tcPr>
          <w:p w:rsidR="006937F0" w:rsidRPr="003061A4" w:rsidRDefault="006937F0" w:rsidP="00254AE2">
            <w:pPr>
              <w:jc w:val="both"/>
            </w:pPr>
            <w:r w:rsidRPr="003061A4">
              <w:t>Этапы реализации подпрограммы</w:t>
            </w:r>
          </w:p>
        </w:tc>
        <w:tc>
          <w:tcPr>
            <w:tcW w:w="5245" w:type="dxa"/>
          </w:tcPr>
          <w:p w:rsidR="006937F0" w:rsidRPr="003061A4" w:rsidRDefault="006937F0" w:rsidP="005D50C6">
            <w:pPr>
              <w:pStyle w:val="a9"/>
              <w:jc w:val="both"/>
            </w:pPr>
            <w:r w:rsidRPr="003061A4">
              <w:rPr>
                <w:rFonts w:ascii="Times New Roman" w:hAnsi="Times New Roman"/>
              </w:rPr>
              <w:t>Муниципальная подпрограмма реализуется в о</w:t>
            </w:r>
            <w:r w:rsidR="00BA1031">
              <w:rPr>
                <w:rFonts w:ascii="Times New Roman" w:hAnsi="Times New Roman"/>
              </w:rPr>
              <w:t xml:space="preserve">дин этап. </w:t>
            </w:r>
            <w:r w:rsidR="00BA1031">
              <w:rPr>
                <w:rFonts w:ascii="Times New Roman" w:hAnsi="Times New Roman"/>
              </w:rPr>
              <w:br/>
              <w:t xml:space="preserve">Сроки реализации </w:t>
            </w:r>
            <w:r w:rsidR="005D50C6">
              <w:rPr>
                <w:rFonts w:ascii="Times New Roman" w:hAnsi="Times New Roman"/>
              </w:rPr>
              <w:t>2020</w:t>
            </w:r>
            <w:r w:rsidRPr="003061A4">
              <w:rPr>
                <w:rFonts w:ascii="Times New Roman" w:hAnsi="Times New Roman"/>
              </w:rPr>
              <w:t> год</w:t>
            </w:r>
          </w:p>
        </w:tc>
      </w:tr>
      <w:tr w:rsidR="006937F0" w:rsidRPr="003061A4" w:rsidTr="00254AE2">
        <w:tc>
          <w:tcPr>
            <w:tcW w:w="4608" w:type="dxa"/>
          </w:tcPr>
          <w:p w:rsidR="006937F0" w:rsidRPr="003061A4" w:rsidRDefault="006937F0" w:rsidP="00254AE2">
            <w:pPr>
              <w:jc w:val="both"/>
            </w:pPr>
            <w:r w:rsidRPr="003061A4">
              <w:t xml:space="preserve">Объемы и источники финансирования подпрограммы </w:t>
            </w:r>
          </w:p>
        </w:tc>
        <w:tc>
          <w:tcPr>
            <w:tcW w:w="5245" w:type="dxa"/>
          </w:tcPr>
          <w:p w:rsidR="006937F0" w:rsidRPr="003061A4" w:rsidRDefault="006937F0" w:rsidP="00C06615">
            <w:pPr>
              <w:jc w:val="both"/>
            </w:pPr>
            <w:r w:rsidRPr="003061A4">
              <w:t xml:space="preserve">Общий объем финансирования подпрограммы </w:t>
            </w:r>
            <w:r w:rsidRPr="00C06615">
              <w:t xml:space="preserve">составляет  </w:t>
            </w:r>
            <w:r w:rsidR="00C06615" w:rsidRPr="00C06615">
              <w:t>0,0</w:t>
            </w:r>
            <w:r w:rsidR="00C06615">
              <w:t>0</w:t>
            </w:r>
            <w:r w:rsidR="00882897" w:rsidRPr="00C06615">
              <w:t xml:space="preserve"> </w:t>
            </w:r>
            <w:r w:rsidRPr="00C06615">
              <w:t>тыс. рублей</w:t>
            </w:r>
            <w:r w:rsidRPr="003061A4">
              <w:t xml:space="preserve"> </w:t>
            </w:r>
          </w:p>
        </w:tc>
      </w:tr>
      <w:tr w:rsidR="006937F0" w:rsidRPr="003061A4" w:rsidTr="00254AE2">
        <w:tc>
          <w:tcPr>
            <w:tcW w:w="4608" w:type="dxa"/>
          </w:tcPr>
          <w:p w:rsidR="006937F0" w:rsidRPr="003061A4" w:rsidRDefault="006937F0" w:rsidP="00254AE2">
            <w:pPr>
              <w:jc w:val="both"/>
            </w:pPr>
            <w:r w:rsidRPr="003061A4">
              <w:t>Прогноз ожидаемых результатов реализации подпрограммы</w:t>
            </w:r>
          </w:p>
        </w:tc>
        <w:tc>
          <w:tcPr>
            <w:tcW w:w="5245" w:type="dxa"/>
          </w:tcPr>
          <w:p w:rsidR="006937F0" w:rsidRPr="003061A4" w:rsidRDefault="005D50C6" w:rsidP="00067C8C">
            <w:pPr>
              <w:jc w:val="both"/>
            </w:pPr>
            <w:r>
              <w:t>1. </w:t>
            </w:r>
            <w:r w:rsidR="006937F0" w:rsidRPr="003061A4">
              <w:t>Кардинальное улучшение обеспечения  населения района качественной питьевой водой;</w:t>
            </w:r>
          </w:p>
          <w:p w:rsidR="006937F0" w:rsidRPr="003061A4" w:rsidRDefault="005D50C6" w:rsidP="00067C8C">
            <w:pPr>
              <w:jc w:val="both"/>
            </w:pPr>
            <w:r>
              <w:t xml:space="preserve"> 2. </w:t>
            </w:r>
            <w:r w:rsidR="006937F0" w:rsidRPr="003061A4">
              <w:t>Повышение надежности и стабильности работы систем водоснабжения и водоотведения района, сокращение потерь воды в сетях централизованного водоснабжения;</w:t>
            </w:r>
          </w:p>
          <w:p w:rsidR="006937F0" w:rsidRPr="003061A4" w:rsidRDefault="005D50C6" w:rsidP="00067C8C">
            <w:pPr>
              <w:jc w:val="both"/>
            </w:pPr>
            <w:r>
              <w:t xml:space="preserve"> 3. </w:t>
            </w:r>
            <w:r w:rsidR="006937F0" w:rsidRPr="003061A4">
              <w:t>Увеличение объема сточных вод, пропущенных через очистные сооружения и очищенных до нормативных значений, в общем объеме сточных вод;</w:t>
            </w:r>
          </w:p>
          <w:p w:rsidR="006937F0" w:rsidRPr="003061A4" w:rsidRDefault="005D50C6" w:rsidP="00067C8C">
            <w:pPr>
              <w:jc w:val="both"/>
            </w:pPr>
            <w:r>
              <w:t xml:space="preserve"> 4. </w:t>
            </w:r>
            <w:r w:rsidR="006937F0" w:rsidRPr="003061A4">
              <w:t>Снижение доли уличных водопроводных и канализационных сетей, нуждающихся в замене;</w:t>
            </w:r>
          </w:p>
          <w:p w:rsidR="006937F0" w:rsidRPr="003061A4" w:rsidRDefault="005D50C6" w:rsidP="00067C8C">
            <w:pPr>
              <w:jc w:val="both"/>
            </w:pPr>
            <w:r>
              <w:t xml:space="preserve"> 5. </w:t>
            </w:r>
            <w:r w:rsidR="006937F0" w:rsidRPr="003061A4">
              <w:t>Снижение расходов на медицинское обслуживание и профилактику заболеваний населения</w:t>
            </w:r>
          </w:p>
        </w:tc>
      </w:tr>
      <w:tr w:rsidR="006937F0" w:rsidRPr="003061A4" w:rsidTr="00254AE2">
        <w:tc>
          <w:tcPr>
            <w:tcW w:w="4608" w:type="dxa"/>
          </w:tcPr>
          <w:p w:rsidR="006937F0" w:rsidRPr="003061A4" w:rsidRDefault="006937F0" w:rsidP="00254AE2">
            <w:pPr>
              <w:jc w:val="both"/>
            </w:pPr>
            <w:r w:rsidRPr="003061A4">
              <w:t>Система организации выполнения программы и контроля за исполнением подпрограммных мероприятий</w:t>
            </w:r>
          </w:p>
        </w:tc>
        <w:tc>
          <w:tcPr>
            <w:tcW w:w="5245"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r w:rsidR="005D50C6">
              <w:t xml:space="preserve"> сельского поселения «село Карага»</w:t>
            </w:r>
          </w:p>
        </w:tc>
      </w:tr>
    </w:tbl>
    <w:p w:rsidR="006C56A3" w:rsidRDefault="006C56A3" w:rsidP="00EC5CAE">
      <w:pPr>
        <w:jc w:val="center"/>
        <w:rPr>
          <w:b/>
        </w:rPr>
      </w:pPr>
    </w:p>
    <w:p w:rsidR="006937F0" w:rsidRPr="003061A4" w:rsidRDefault="006937F0" w:rsidP="005D50C6">
      <w:pPr>
        <w:ind w:firstLine="708"/>
        <w:rPr>
          <w:b/>
          <w:color w:val="FF0000"/>
        </w:rPr>
      </w:pPr>
      <w:r w:rsidRPr="003061A4">
        <w:rPr>
          <w:b/>
        </w:rPr>
        <w:t xml:space="preserve">1. Анализ проблемной сферы </w:t>
      </w:r>
      <w:r w:rsidR="005D50C6">
        <w:rPr>
          <w:b/>
        </w:rPr>
        <w:t>(</w:t>
      </w:r>
      <w:r w:rsidRPr="003061A4">
        <w:rPr>
          <w:b/>
        </w:rPr>
        <w:t>подпрограммы 2</w:t>
      </w:r>
      <w:r w:rsidR="005D50C6">
        <w:rPr>
          <w:b/>
        </w:rPr>
        <w:t>)</w:t>
      </w:r>
    </w:p>
    <w:p w:rsidR="006937F0" w:rsidRPr="003061A4" w:rsidRDefault="006937F0" w:rsidP="00EC5CAE">
      <w:pPr>
        <w:ind w:firstLine="720"/>
        <w:jc w:val="both"/>
      </w:pPr>
      <w:bookmarkStart w:id="4" w:name="Подпрограмма2"/>
      <w:bookmarkEnd w:id="4"/>
      <w:r w:rsidRPr="003061A4">
        <w:t>Значительная часть  территории</w:t>
      </w:r>
      <w:r w:rsidR="005D50C6">
        <w:t xml:space="preserve"> </w:t>
      </w:r>
      <w:r w:rsidR="00BF2AEB">
        <w:t xml:space="preserve">сельского поселения «село Карага» </w:t>
      </w:r>
      <w:r w:rsidRPr="003061A4">
        <w:t>имеет большие запасы пресной воды - поверхностных и подземных водных источников. Несмотря на это, проблема гарантированного обеспечения населения сельских поселений питьевой водой, соответствующей санитарно-гигиеническим требованиям, очистка сточных вод, охрана источников питьевого водоснабжения от загрязне</w:t>
      </w:r>
      <w:r w:rsidR="005D50C6">
        <w:t>ния - имеет особую актуальность.</w:t>
      </w:r>
    </w:p>
    <w:p w:rsidR="006937F0" w:rsidRPr="003061A4" w:rsidRDefault="006937F0" w:rsidP="00EC5CAE">
      <w:pPr>
        <w:ind w:firstLine="708"/>
        <w:jc w:val="both"/>
      </w:pPr>
      <w:r w:rsidRPr="003061A4">
        <w:t>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Особенно остро стоит эта проблема в связи с тем, что поверхност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особенно в период весеннего половодья и осеннего ледостава.</w:t>
      </w:r>
    </w:p>
    <w:p w:rsidR="006937F0" w:rsidRPr="003061A4" w:rsidRDefault="006937F0" w:rsidP="00BF2AEB">
      <w:pPr>
        <w:ind w:firstLine="720"/>
        <w:jc w:val="both"/>
      </w:pPr>
      <w:r w:rsidRPr="003061A4">
        <w:t xml:space="preserve">В настоящее время </w:t>
      </w:r>
      <w:r w:rsidR="00BF2AEB">
        <w:t xml:space="preserve">сельское поселение «село Карага» </w:t>
      </w:r>
      <w:r w:rsidRPr="003061A4">
        <w:t>водой обеспечива</w:t>
      </w:r>
      <w:r w:rsidR="00BF2AEB">
        <w:t>е</w:t>
      </w:r>
      <w:r w:rsidRPr="003061A4">
        <w:t>т</w:t>
      </w:r>
      <w:r w:rsidR="005D50C6">
        <w:t xml:space="preserve"> </w:t>
      </w:r>
      <w:r w:rsidR="004B67B6">
        <w:t>АО «Оссора»</w:t>
      </w:r>
    </w:p>
    <w:p w:rsidR="006937F0" w:rsidRPr="00EF1EF8" w:rsidRDefault="006937F0" w:rsidP="00EC5CAE">
      <w:pPr>
        <w:ind w:firstLine="708"/>
        <w:jc w:val="both"/>
      </w:pPr>
      <w:r w:rsidRPr="00EF1EF8">
        <w:t xml:space="preserve">Протяженность водопроводных сетей в </w:t>
      </w:r>
      <w:r w:rsidR="006C56A3" w:rsidRPr="00EF1EF8">
        <w:t>сельском поселении «село Карага</w:t>
      </w:r>
      <w:r w:rsidR="00074201" w:rsidRPr="00EF1EF8">
        <w:t>», составляет</w:t>
      </w:r>
      <w:r w:rsidR="005D50C6">
        <w:t xml:space="preserve"> </w:t>
      </w:r>
      <w:r w:rsidR="00BD2929" w:rsidRPr="00C06615">
        <w:t>3,841</w:t>
      </w:r>
      <w:r w:rsidRPr="00C06615">
        <w:t xml:space="preserve"> км.</w:t>
      </w:r>
    </w:p>
    <w:p w:rsidR="006937F0" w:rsidRPr="003061A4" w:rsidRDefault="006937F0" w:rsidP="00EC5CAE">
      <w:pPr>
        <w:ind w:firstLine="708"/>
        <w:jc w:val="both"/>
      </w:pPr>
      <w:r w:rsidRPr="003061A4">
        <w:t xml:space="preserve">Решение проблемы водоснабжения и водоотведения на территории  </w:t>
      </w:r>
      <w:r w:rsidR="002F2C50">
        <w:t>сельского поселения «село Карага»</w:t>
      </w:r>
      <w:r w:rsidRPr="003061A4">
        <w:t xml:space="preserve"> необходимо  решать программно-целевым методом, основываясь на анализе состояния и основных тенденциях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В предстоящий период на территории </w:t>
      </w:r>
      <w:r w:rsidR="002F2C50">
        <w:t>сельского поселения «село Карага»</w:t>
      </w:r>
      <w:r w:rsidRPr="003061A4">
        <w:t xml:space="preserve"> должны быть осуществлены первоочередные мероприятия по улучшению водоснабжения населения, в том числе: строительство новых источников водоснабжения с использованием новых технологий и оборудования; обеспечение обустройства внутренним водопроводом сельских поселений; реконструкция и капитальный ремонт существующих коммуникаций водоснабжения; строительство очистных сооружений с применением новых технологий очистки сточных вод.</w:t>
      </w:r>
    </w:p>
    <w:p w:rsidR="006937F0" w:rsidRPr="003061A4" w:rsidRDefault="006937F0" w:rsidP="00EC5CAE">
      <w:pPr>
        <w:ind w:firstLine="708"/>
        <w:jc w:val="both"/>
      </w:pPr>
    </w:p>
    <w:p w:rsidR="006937F0" w:rsidRPr="003061A4" w:rsidRDefault="006937F0" w:rsidP="005D50C6">
      <w:pPr>
        <w:ind w:firstLine="708"/>
        <w:rPr>
          <w:b/>
        </w:rPr>
      </w:pPr>
      <w:r w:rsidRPr="003061A4">
        <w:rPr>
          <w:b/>
        </w:rPr>
        <w:t>2. Цели, задачи и сроки реализации подпрограммы 2, прогноз ожидаемых результатов подпрограммы 2</w:t>
      </w:r>
    </w:p>
    <w:p w:rsidR="006937F0" w:rsidRPr="003061A4" w:rsidRDefault="006937F0" w:rsidP="00FF2CB2">
      <w:pPr>
        <w:ind w:firstLine="708"/>
        <w:jc w:val="both"/>
      </w:pPr>
      <w:r w:rsidRPr="003061A4">
        <w:t xml:space="preserve">2.1 Цели </w:t>
      </w:r>
      <w:r w:rsidR="005D50C6">
        <w:t>(</w:t>
      </w:r>
      <w:r w:rsidRPr="003061A4">
        <w:t>подпрограммы 2</w:t>
      </w:r>
      <w:r w:rsidR="005D50C6">
        <w:t>)</w:t>
      </w:r>
      <w:r w:rsidRPr="003061A4">
        <w:t>:</w:t>
      </w:r>
    </w:p>
    <w:p w:rsidR="006937F0" w:rsidRPr="003061A4" w:rsidRDefault="005D50C6" w:rsidP="00FF2CB2">
      <w:pPr>
        <w:ind w:firstLine="708"/>
        <w:jc w:val="both"/>
      </w:pPr>
      <w:r>
        <w:t>2.1.1. О</w:t>
      </w:r>
      <w:r w:rsidR="006937F0" w:rsidRPr="003061A4">
        <w:t xml:space="preserve">беспечение населения </w:t>
      </w:r>
      <w:r w:rsidR="002F2C50">
        <w:t xml:space="preserve">сельского поселения «село Карага» </w:t>
      </w:r>
      <w:r w:rsidR="006937F0" w:rsidRPr="003061A4">
        <w:t>питьевой водой нормативного качества в достаточных объемах и по экономически приемлемым ценам, улучшение на этой основе здоровья населения;</w:t>
      </w:r>
    </w:p>
    <w:p w:rsidR="006937F0" w:rsidRPr="003061A4" w:rsidRDefault="005D50C6" w:rsidP="00FF2CB2">
      <w:pPr>
        <w:ind w:firstLine="708"/>
        <w:jc w:val="both"/>
      </w:pPr>
      <w:r>
        <w:t>2.1.2. О</w:t>
      </w:r>
      <w:r w:rsidR="006937F0" w:rsidRPr="003061A4">
        <w:t>храна окружающей среды и обеспечение очистки сточных вод до нормативных требований экологической безопасности;</w:t>
      </w:r>
    </w:p>
    <w:p w:rsidR="006937F0" w:rsidRPr="003061A4" w:rsidRDefault="005D50C6" w:rsidP="00FF2CB2">
      <w:pPr>
        <w:ind w:firstLine="708"/>
        <w:jc w:val="both"/>
      </w:pPr>
      <w:r>
        <w:t>2.1.3. Р</w:t>
      </w:r>
      <w:r w:rsidR="006937F0" w:rsidRPr="003061A4">
        <w:t>ациональное использование водных объектов.</w:t>
      </w:r>
    </w:p>
    <w:p w:rsidR="006937F0" w:rsidRPr="003061A4" w:rsidRDefault="006937F0" w:rsidP="00FF2CB2">
      <w:pPr>
        <w:ind w:firstLine="708"/>
        <w:jc w:val="both"/>
      </w:pPr>
      <w:r w:rsidRPr="003061A4">
        <w:t xml:space="preserve">2.2 Для достижения поставленных целей необходимо решить </w:t>
      </w:r>
      <w:r w:rsidR="00074201" w:rsidRPr="003061A4">
        <w:t>следующие задачи</w:t>
      </w:r>
      <w:r w:rsidRPr="003061A4">
        <w:t>:</w:t>
      </w:r>
    </w:p>
    <w:p w:rsidR="006937F0" w:rsidRPr="003061A4" w:rsidRDefault="005D50C6" w:rsidP="00FF2CB2">
      <w:pPr>
        <w:ind w:firstLine="708"/>
        <w:jc w:val="both"/>
      </w:pPr>
      <w:r>
        <w:t>2.2.1. Р</w:t>
      </w:r>
      <w:r w:rsidR="006937F0" w:rsidRPr="003061A4">
        <w:t xml:space="preserve">азвитие систем водоснабжения поселений путем </w:t>
      </w:r>
      <w:r w:rsidR="002F2C50">
        <w:t>реконструкции</w:t>
      </w:r>
      <w:r w:rsidR="006937F0" w:rsidRPr="003061A4">
        <w:t xml:space="preserve"> водозабор</w:t>
      </w:r>
      <w:r w:rsidR="002F2C50">
        <w:t>а</w:t>
      </w:r>
      <w:r w:rsidR="006937F0" w:rsidRPr="003061A4">
        <w:t>, сетей централизованного водоснабжения;</w:t>
      </w:r>
    </w:p>
    <w:p w:rsidR="006937F0" w:rsidRPr="003061A4" w:rsidRDefault="005D50C6" w:rsidP="00FF2CB2">
      <w:pPr>
        <w:ind w:firstLine="708"/>
        <w:jc w:val="both"/>
      </w:pPr>
      <w:r>
        <w:t>2.2.2. С</w:t>
      </w:r>
      <w:r w:rsidR="006937F0" w:rsidRPr="003061A4">
        <w:t>нижение объе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5D50C6" w:rsidP="00FF2CB2">
      <w:pPr>
        <w:ind w:firstLine="708"/>
        <w:jc w:val="both"/>
      </w:pPr>
      <w:r>
        <w:t>2.2.3. В</w:t>
      </w:r>
      <w:r w:rsidR="006937F0" w:rsidRPr="003061A4">
        <w:t xml:space="preserve">недрение в секторе водоснабжения современных технологий, обеспечивающих энергосбережение и повышение </w:t>
      </w:r>
      <w:proofErr w:type="spellStart"/>
      <w:r w:rsidR="006937F0" w:rsidRPr="003061A4">
        <w:t>энергоэффективности</w:t>
      </w:r>
      <w:proofErr w:type="spellEnd"/>
      <w:r w:rsidR="006937F0" w:rsidRPr="003061A4">
        <w:t>;</w:t>
      </w:r>
    </w:p>
    <w:p w:rsidR="006937F0" w:rsidRPr="003061A4" w:rsidRDefault="005D50C6" w:rsidP="00FF2CB2">
      <w:pPr>
        <w:ind w:firstLine="708"/>
        <w:jc w:val="both"/>
      </w:pPr>
      <w:r>
        <w:t>2.2.4. К</w:t>
      </w:r>
      <w:r w:rsidR="006937F0" w:rsidRPr="003061A4">
        <w:t>онтроль качества и учета питьевой воды.</w:t>
      </w:r>
    </w:p>
    <w:p w:rsidR="006937F0" w:rsidRPr="003061A4" w:rsidRDefault="006937F0" w:rsidP="00FF2CB2">
      <w:pPr>
        <w:ind w:firstLine="708"/>
        <w:jc w:val="both"/>
      </w:pPr>
      <w:r w:rsidRPr="003061A4">
        <w:t>2.3</w:t>
      </w:r>
      <w:r w:rsidR="005D50C6">
        <w:t>.</w:t>
      </w:r>
      <w:r w:rsidRPr="003061A4">
        <w:t xml:space="preserve"> Срок реализации </w:t>
      </w:r>
      <w:r w:rsidR="005D50C6">
        <w:t>(</w:t>
      </w:r>
      <w:r w:rsidRPr="003061A4">
        <w:t>подпрограммы 2</w:t>
      </w:r>
      <w:r w:rsidR="005D50C6">
        <w:t>)</w:t>
      </w:r>
      <w:r w:rsidRPr="003061A4">
        <w:t xml:space="preserve"> в течение </w:t>
      </w:r>
      <w:r w:rsidR="005D50C6">
        <w:t>2020</w:t>
      </w:r>
      <w:r w:rsidRPr="003061A4">
        <w:t xml:space="preserve"> год</w:t>
      </w:r>
      <w:r w:rsidR="005D50C6">
        <w:t>а</w:t>
      </w:r>
      <w:r w:rsidRPr="003061A4">
        <w:t>.</w:t>
      </w:r>
    </w:p>
    <w:p w:rsidR="006937F0" w:rsidRPr="003061A4" w:rsidRDefault="006937F0" w:rsidP="00FF2CB2">
      <w:pPr>
        <w:ind w:firstLine="708"/>
        <w:jc w:val="both"/>
      </w:pPr>
      <w:r w:rsidRPr="003061A4">
        <w:t>2.4</w:t>
      </w:r>
      <w:r w:rsidR="005D50C6">
        <w:t>.</w:t>
      </w:r>
      <w:r w:rsidRPr="003061A4">
        <w:t xml:space="preserve"> По прогнозу ожидаемых </w:t>
      </w:r>
      <w:r w:rsidR="00074201" w:rsidRPr="003061A4">
        <w:t>результатов реализация</w:t>
      </w:r>
      <w:r w:rsidRPr="003061A4">
        <w:t xml:space="preserve"> </w:t>
      </w:r>
      <w:r w:rsidR="005D50C6">
        <w:t>(</w:t>
      </w:r>
      <w:r w:rsidRPr="003061A4">
        <w:t>подпрограммы 2</w:t>
      </w:r>
      <w:r w:rsidR="005D50C6">
        <w:t>)</w:t>
      </w:r>
      <w:r w:rsidRPr="003061A4">
        <w:t xml:space="preserve"> позволит:</w:t>
      </w:r>
    </w:p>
    <w:p w:rsidR="006937F0" w:rsidRPr="003061A4" w:rsidRDefault="005D50C6" w:rsidP="00FF2CB2">
      <w:pPr>
        <w:ind w:firstLine="708"/>
        <w:jc w:val="both"/>
      </w:pPr>
      <w:r>
        <w:t>1. К</w:t>
      </w:r>
      <w:r w:rsidR="006937F0" w:rsidRPr="003061A4">
        <w:t xml:space="preserve">ардинально улучшить обеспечение население поселений района качественной питьевой водой; </w:t>
      </w:r>
    </w:p>
    <w:p w:rsidR="006937F0" w:rsidRPr="003061A4" w:rsidRDefault="005D50C6" w:rsidP="00FF2CB2">
      <w:pPr>
        <w:ind w:firstLine="708"/>
        <w:jc w:val="both"/>
      </w:pPr>
      <w:r>
        <w:t>2. П</w:t>
      </w:r>
      <w:r w:rsidR="006937F0" w:rsidRPr="003061A4">
        <w:t>овысить надежность и стабильность работы систем водоснабжения и водоотведения района, сократить потери воды в сетях централизованного водоснабжения;</w:t>
      </w:r>
    </w:p>
    <w:p w:rsidR="006937F0" w:rsidRPr="003061A4" w:rsidRDefault="005D50C6" w:rsidP="00FF2CB2">
      <w:pPr>
        <w:ind w:firstLine="708"/>
        <w:jc w:val="both"/>
      </w:pPr>
      <w:r>
        <w:t>3. У</w:t>
      </w:r>
      <w:r w:rsidR="006937F0" w:rsidRPr="003061A4">
        <w:t>величить объем сточных вод пропущенных через очистные сооружения и очищенных до нормативных значений, в общем объеме сточных вод;</w:t>
      </w:r>
    </w:p>
    <w:p w:rsidR="006937F0" w:rsidRPr="003061A4" w:rsidRDefault="005D50C6" w:rsidP="00FF2CB2">
      <w:pPr>
        <w:ind w:firstLine="708"/>
        <w:jc w:val="both"/>
      </w:pPr>
      <w:r>
        <w:t>4. С</w:t>
      </w:r>
      <w:r w:rsidR="006937F0" w:rsidRPr="003061A4">
        <w:t>низить долю уличных водопроводных и канализационных сетей, нуждающихся в замене;</w:t>
      </w:r>
    </w:p>
    <w:p w:rsidR="006937F0" w:rsidRPr="003061A4" w:rsidRDefault="005D50C6" w:rsidP="00FF2CB2">
      <w:pPr>
        <w:ind w:firstLine="708"/>
        <w:jc w:val="both"/>
      </w:pPr>
      <w:r>
        <w:t>5. С</w:t>
      </w:r>
      <w:r w:rsidR="006937F0" w:rsidRPr="003061A4">
        <w:t xml:space="preserve">низить расходы на профилактику заболеваний населения и на медицинское обслуживание. </w:t>
      </w:r>
    </w:p>
    <w:p w:rsidR="006937F0" w:rsidRPr="003061A4" w:rsidRDefault="006937F0" w:rsidP="00FF2CB2">
      <w:pPr>
        <w:ind w:firstLine="708"/>
        <w:jc w:val="both"/>
      </w:pPr>
    </w:p>
    <w:p w:rsidR="006937F0" w:rsidRPr="003061A4" w:rsidRDefault="006937F0" w:rsidP="005D50C6">
      <w:pPr>
        <w:tabs>
          <w:tab w:val="num" w:pos="0"/>
        </w:tabs>
        <w:ind w:firstLine="720"/>
        <w:rPr>
          <w:b/>
        </w:rPr>
      </w:pPr>
      <w:r w:rsidRPr="003061A4">
        <w:rPr>
          <w:b/>
        </w:rPr>
        <w:t xml:space="preserve">3. Ресурсное обеспечение реализации подпрограммы </w:t>
      </w:r>
      <w:r>
        <w:rPr>
          <w:b/>
        </w:rPr>
        <w:t>2</w:t>
      </w:r>
    </w:p>
    <w:p w:rsidR="006937F0" w:rsidRPr="00EF1EF8" w:rsidRDefault="006937F0" w:rsidP="00143694">
      <w:pPr>
        <w:tabs>
          <w:tab w:val="num" w:pos="0"/>
        </w:tabs>
        <w:ind w:firstLine="720"/>
      </w:pPr>
      <w:r w:rsidRPr="00EF1EF8">
        <w:t xml:space="preserve">3.1 Общий объем средств на обеспечение реализации </w:t>
      </w:r>
      <w:r w:rsidR="009B6909">
        <w:t>(</w:t>
      </w:r>
      <w:r w:rsidRPr="00EF1EF8">
        <w:t>подпрограммы 2</w:t>
      </w:r>
      <w:r w:rsidR="009B6909">
        <w:t>)</w:t>
      </w:r>
      <w:r w:rsidRPr="00EF1EF8">
        <w:t xml:space="preserve"> составляет </w:t>
      </w:r>
      <w:r w:rsidR="00DA04F7" w:rsidRPr="00DA04F7">
        <w:t>0,00</w:t>
      </w:r>
      <w:r w:rsidRPr="00DA04F7">
        <w:t xml:space="preserve"> тыс. рублей</w:t>
      </w:r>
      <w:r w:rsidRPr="00EF1EF8">
        <w:t>, в том числе:</w:t>
      </w:r>
    </w:p>
    <w:p w:rsidR="006937F0" w:rsidRPr="00DA04F7" w:rsidRDefault="009B6909" w:rsidP="00143694">
      <w:pPr>
        <w:tabs>
          <w:tab w:val="num" w:pos="0"/>
        </w:tabs>
        <w:ind w:firstLine="720"/>
      </w:pPr>
      <w:r w:rsidRPr="00EF1EF8">
        <w:t>–</w:t>
      </w:r>
      <w:r w:rsidR="006937F0" w:rsidRPr="00EF1EF8">
        <w:t xml:space="preserve"> за счет средств краевого </w:t>
      </w:r>
      <w:r w:rsidR="006937F0" w:rsidRPr="00DA04F7">
        <w:t xml:space="preserve">бюджета – </w:t>
      </w:r>
      <w:r w:rsidR="00DA04F7">
        <w:t>0</w:t>
      </w:r>
      <w:r w:rsidR="00882897" w:rsidRPr="00DA04F7">
        <w:t xml:space="preserve">,00 </w:t>
      </w:r>
      <w:r w:rsidR="00DD146E" w:rsidRPr="00DA04F7">
        <w:t>тыс. рублей</w:t>
      </w:r>
      <w:r w:rsidR="006937F0" w:rsidRPr="00DA04F7">
        <w:t>;</w:t>
      </w:r>
    </w:p>
    <w:p w:rsidR="006937F0" w:rsidRPr="00EF1EF8" w:rsidRDefault="009B6909" w:rsidP="00143694">
      <w:pPr>
        <w:tabs>
          <w:tab w:val="num" w:pos="0"/>
        </w:tabs>
        <w:ind w:firstLine="720"/>
      </w:pPr>
      <w:r w:rsidRPr="00DA04F7">
        <w:t>–</w:t>
      </w:r>
      <w:r w:rsidR="006937F0" w:rsidRPr="00DA04F7">
        <w:t xml:space="preserve"> за счет </w:t>
      </w:r>
      <w:r w:rsidR="00EF1EF8" w:rsidRPr="00DA04F7">
        <w:t xml:space="preserve">средств местного бюджета – </w:t>
      </w:r>
      <w:r w:rsidR="00DA04F7">
        <w:t>0,00</w:t>
      </w:r>
      <w:r w:rsidR="00882897">
        <w:t xml:space="preserve"> </w:t>
      </w:r>
      <w:r w:rsidR="00DD146E" w:rsidRPr="00EF1EF8">
        <w:t>тыс. рублей</w:t>
      </w:r>
      <w:r w:rsidR="006937F0" w:rsidRPr="00EF1EF8">
        <w:t>.</w:t>
      </w:r>
    </w:p>
    <w:p w:rsidR="006937F0" w:rsidRPr="003061A4" w:rsidRDefault="006937F0" w:rsidP="000D14BC">
      <w:pPr>
        <w:tabs>
          <w:tab w:val="num" w:pos="0"/>
        </w:tabs>
        <w:ind w:firstLine="720"/>
        <w:jc w:val="center"/>
        <w:rPr>
          <w:b/>
          <w:bCs/>
        </w:rPr>
      </w:pPr>
    </w:p>
    <w:p w:rsidR="006937F0" w:rsidRPr="003061A4" w:rsidRDefault="006937F0" w:rsidP="005D50C6">
      <w:pPr>
        <w:tabs>
          <w:tab w:val="num" w:pos="0"/>
        </w:tabs>
        <w:ind w:firstLine="720"/>
        <w:rPr>
          <w:b/>
        </w:rPr>
      </w:pPr>
      <w:r w:rsidRPr="003061A4">
        <w:rPr>
          <w:b/>
        </w:rPr>
        <w:t>4. Программные и инвестиционные мероприятия подпрограммы 2, сроки их реализации</w:t>
      </w:r>
    </w:p>
    <w:p w:rsidR="006937F0" w:rsidRPr="003061A4" w:rsidRDefault="006937F0" w:rsidP="005E72D8">
      <w:pPr>
        <w:ind w:firstLine="708"/>
        <w:jc w:val="both"/>
      </w:pPr>
      <w:r w:rsidRPr="003061A4">
        <w:t>4.1</w:t>
      </w:r>
      <w:r w:rsidR="009B6909">
        <w:t>.</w:t>
      </w:r>
      <w:r w:rsidRPr="003061A4">
        <w:t xml:space="preserve"> Подпрограммой 2 предусмотрены </w:t>
      </w:r>
      <w:r w:rsidR="00787991">
        <w:t>проведения мероприятий, направленных на улучшение качества питьевой воды в с.Карага, в т.ч.</w:t>
      </w:r>
      <w:r w:rsidRPr="003061A4">
        <w:t>:</w:t>
      </w:r>
    </w:p>
    <w:p w:rsidR="006937F0" w:rsidRPr="003061A4" w:rsidRDefault="006937F0" w:rsidP="00FF2CB2">
      <w:pPr>
        <w:ind w:firstLine="708"/>
      </w:pPr>
      <w:r w:rsidRPr="003061A4">
        <w:t>4.1.1</w:t>
      </w:r>
      <w:r w:rsidR="009B6909">
        <w:t>.</w:t>
      </w:r>
      <w:r w:rsidRPr="003061A4">
        <w:t xml:space="preserve"> Модернизация </w:t>
      </w:r>
      <w:proofErr w:type="spellStart"/>
      <w:r w:rsidRPr="003061A4">
        <w:t>энергомеханического</w:t>
      </w:r>
      <w:proofErr w:type="spellEnd"/>
      <w:r w:rsidRPr="003061A4">
        <w:t xml:space="preserve"> оборудования;</w:t>
      </w:r>
    </w:p>
    <w:p w:rsidR="00DE0F5C" w:rsidRDefault="006937F0" w:rsidP="00DE0F5C">
      <w:pPr>
        <w:ind w:firstLine="708"/>
      </w:pPr>
      <w:r w:rsidRPr="003061A4">
        <w:t>4.1.2</w:t>
      </w:r>
      <w:r w:rsidR="009B6909">
        <w:t>.</w:t>
      </w:r>
      <w:r w:rsidRPr="003061A4">
        <w:t xml:space="preserve"> </w:t>
      </w:r>
      <w:r w:rsidR="00DE0F5C">
        <w:t>Проведение технических мероприятий, направленных на решение вопросов по улучшению работы систем водоснабжения и водоотведения</w:t>
      </w:r>
      <w:r w:rsidR="009B6909">
        <w:t>.</w:t>
      </w:r>
      <w:r w:rsidR="00DE0F5C">
        <w:t xml:space="preserve"> </w:t>
      </w:r>
    </w:p>
    <w:p w:rsidR="006937F0" w:rsidRPr="009D413D" w:rsidRDefault="006937F0" w:rsidP="00DE0F5C">
      <w:pPr>
        <w:ind w:firstLine="708"/>
      </w:pPr>
      <w:r>
        <w:t xml:space="preserve">4.2. </w:t>
      </w:r>
      <w:r w:rsidRPr="00CA13B2">
        <w:t>Перечень подпрограммных мероприятий, объемы финансирования подпрограммных мероприяти</w:t>
      </w:r>
      <w:r w:rsidR="009B6909">
        <w:t>й по источникам финансирования (п</w:t>
      </w:r>
      <w:r w:rsidRPr="00CA13B2">
        <w:t>одпрограммы</w:t>
      </w:r>
      <w:r w:rsidR="009B6909">
        <w:t xml:space="preserve"> 2)</w:t>
      </w:r>
      <w:r w:rsidRPr="00CA13B2">
        <w:t xml:space="preserve"> приведены </w:t>
      </w:r>
      <w:r w:rsidRPr="009D413D">
        <w:t>в приложении № 3 к настоящей программе.</w:t>
      </w:r>
    </w:p>
    <w:p w:rsidR="006937F0" w:rsidRPr="003061A4" w:rsidRDefault="006937F0" w:rsidP="00FF2CB2">
      <w:pPr>
        <w:ind w:firstLine="708"/>
      </w:pPr>
      <w:r w:rsidRPr="003061A4">
        <w:t>4.</w:t>
      </w:r>
      <w:r>
        <w:t>3</w:t>
      </w:r>
      <w:r w:rsidR="009B6909">
        <w:t>.</w:t>
      </w:r>
      <w:r w:rsidRPr="003061A4">
        <w:t xml:space="preserve"> Срок реализации </w:t>
      </w:r>
      <w:r w:rsidR="009B6909">
        <w:t>(</w:t>
      </w:r>
      <w:r w:rsidRPr="003061A4">
        <w:t>подпрограммы 2</w:t>
      </w:r>
      <w:r w:rsidR="009B6909">
        <w:t>)</w:t>
      </w:r>
      <w:r w:rsidRPr="003061A4">
        <w:t xml:space="preserve"> в течение </w:t>
      </w:r>
      <w:r w:rsidR="009B6909">
        <w:t>2020</w:t>
      </w:r>
      <w:r w:rsidRPr="003061A4">
        <w:t xml:space="preserve"> год</w:t>
      </w:r>
      <w:r w:rsidR="009B6909">
        <w:t>а</w:t>
      </w:r>
      <w:r w:rsidRPr="003061A4">
        <w:t>.</w:t>
      </w:r>
    </w:p>
    <w:p w:rsidR="006937F0" w:rsidRDefault="006937F0" w:rsidP="00FF2CB2">
      <w:pPr>
        <w:ind w:firstLine="708"/>
      </w:pPr>
    </w:p>
    <w:p w:rsidR="006937F0" w:rsidRDefault="006937F0" w:rsidP="00C2636E">
      <w:pPr>
        <w:jc w:val="right"/>
      </w:pPr>
    </w:p>
    <w:p w:rsidR="006267AD" w:rsidRPr="003061A4" w:rsidRDefault="006267AD"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sectPr w:rsidR="006937F0" w:rsidRPr="003061A4" w:rsidSect="002A5957">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 w15:restartNumberingAfterBreak="0">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 w15:restartNumberingAfterBreak="0">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2636E"/>
    <w:rsid w:val="00000D04"/>
    <w:rsid w:val="000064BF"/>
    <w:rsid w:val="00027014"/>
    <w:rsid w:val="000418C2"/>
    <w:rsid w:val="0004730C"/>
    <w:rsid w:val="0005054F"/>
    <w:rsid w:val="00050594"/>
    <w:rsid w:val="00060278"/>
    <w:rsid w:val="00063147"/>
    <w:rsid w:val="00064682"/>
    <w:rsid w:val="00067C8C"/>
    <w:rsid w:val="00074201"/>
    <w:rsid w:val="00074256"/>
    <w:rsid w:val="00077FFB"/>
    <w:rsid w:val="00083D04"/>
    <w:rsid w:val="000870C0"/>
    <w:rsid w:val="000928FB"/>
    <w:rsid w:val="0009347B"/>
    <w:rsid w:val="000A26EA"/>
    <w:rsid w:val="000A7489"/>
    <w:rsid w:val="000A7ACF"/>
    <w:rsid w:val="000B05BC"/>
    <w:rsid w:val="000B3754"/>
    <w:rsid w:val="000B4C55"/>
    <w:rsid w:val="000C2554"/>
    <w:rsid w:val="000C4E6E"/>
    <w:rsid w:val="000D14BC"/>
    <w:rsid w:val="000F3503"/>
    <w:rsid w:val="00101A9D"/>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4692"/>
    <w:rsid w:val="00197229"/>
    <w:rsid w:val="0019789B"/>
    <w:rsid w:val="001A1ED6"/>
    <w:rsid w:val="001B3F7C"/>
    <w:rsid w:val="001B430B"/>
    <w:rsid w:val="001B7BCC"/>
    <w:rsid w:val="001C3236"/>
    <w:rsid w:val="001C7267"/>
    <w:rsid w:val="001D25B0"/>
    <w:rsid w:val="001E49DB"/>
    <w:rsid w:val="001F2EBA"/>
    <w:rsid w:val="001F4A07"/>
    <w:rsid w:val="001F6540"/>
    <w:rsid w:val="001F6869"/>
    <w:rsid w:val="001F79E9"/>
    <w:rsid w:val="0020402E"/>
    <w:rsid w:val="0020521C"/>
    <w:rsid w:val="00210D3C"/>
    <w:rsid w:val="00215559"/>
    <w:rsid w:val="00215699"/>
    <w:rsid w:val="00232FB3"/>
    <w:rsid w:val="00243364"/>
    <w:rsid w:val="00254039"/>
    <w:rsid w:val="00254AE2"/>
    <w:rsid w:val="002653E0"/>
    <w:rsid w:val="00267AC6"/>
    <w:rsid w:val="00273362"/>
    <w:rsid w:val="00277AFE"/>
    <w:rsid w:val="00282B6C"/>
    <w:rsid w:val="002838CD"/>
    <w:rsid w:val="002865C0"/>
    <w:rsid w:val="00286892"/>
    <w:rsid w:val="00297D58"/>
    <w:rsid w:val="002A0FA8"/>
    <w:rsid w:val="002A234D"/>
    <w:rsid w:val="002A5957"/>
    <w:rsid w:val="002A6BAC"/>
    <w:rsid w:val="002D734C"/>
    <w:rsid w:val="002E7DAF"/>
    <w:rsid w:val="002F2C50"/>
    <w:rsid w:val="002F34EE"/>
    <w:rsid w:val="0030052E"/>
    <w:rsid w:val="00302CB8"/>
    <w:rsid w:val="003061A4"/>
    <w:rsid w:val="00330C4A"/>
    <w:rsid w:val="00331062"/>
    <w:rsid w:val="0033500B"/>
    <w:rsid w:val="00345F16"/>
    <w:rsid w:val="00346FFF"/>
    <w:rsid w:val="00354D9E"/>
    <w:rsid w:val="00363E5B"/>
    <w:rsid w:val="00371904"/>
    <w:rsid w:val="00380A6C"/>
    <w:rsid w:val="0039277B"/>
    <w:rsid w:val="003A4BA4"/>
    <w:rsid w:val="003A76B2"/>
    <w:rsid w:val="003B5B07"/>
    <w:rsid w:val="003C5E00"/>
    <w:rsid w:val="003D1C71"/>
    <w:rsid w:val="003E0D19"/>
    <w:rsid w:val="003E1AE5"/>
    <w:rsid w:val="003F05E8"/>
    <w:rsid w:val="003F40E3"/>
    <w:rsid w:val="003F4FA7"/>
    <w:rsid w:val="003F58F8"/>
    <w:rsid w:val="00410494"/>
    <w:rsid w:val="00414180"/>
    <w:rsid w:val="00426CAA"/>
    <w:rsid w:val="004369FE"/>
    <w:rsid w:val="00483FBF"/>
    <w:rsid w:val="004858DD"/>
    <w:rsid w:val="00487F43"/>
    <w:rsid w:val="00491A41"/>
    <w:rsid w:val="004B4138"/>
    <w:rsid w:val="004B67B6"/>
    <w:rsid w:val="004B67C6"/>
    <w:rsid w:val="004C4601"/>
    <w:rsid w:val="004C4676"/>
    <w:rsid w:val="004D3AC9"/>
    <w:rsid w:val="004D7163"/>
    <w:rsid w:val="004D7195"/>
    <w:rsid w:val="00512DF4"/>
    <w:rsid w:val="00514E19"/>
    <w:rsid w:val="005167AE"/>
    <w:rsid w:val="0054008F"/>
    <w:rsid w:val="005400A8"/>
    <w:rsid w:val="00542CF1"/>
    <w:rsid w:val="00547838"/>
    <w:rsid w:val="00550E40"/>
    <w:rsid w:val="005548D4"/>
    <w:rsid w:val="005662EA"/>
    <w:rsid w:val="00566F45"/>
    <w:rsid w:val="00587556"/>
    <w:rsid w:val="005B17C5"/>
    <w:rsid w:val="005B72BC"/>
    <w:rsid w:val="005D50C6"/>
    <w:rsid w:val="005D744C"/>
    <w:rsid w:val="005E72D8"/>
    <w:rsid w:val="005F15BC"/>
    <w:rsid w:val="005F3C8C"/>
    <w:rsid w:val="00607399"/>
    <w:rsid w:val="00607E99"/>
    <w:rsid w:val="00615C89"/>
    <w:rsid w:val="006267AD"/>
    <w:rsid w:val="00635526"/>
    <w:rsid w:val="00647D67"/>
    <w:rsid w:val="0065376E"/>
    <w:rsid w:val="00663117"/>
    <w:rsid w:val="00670131"/>
    <w:rsid w:val="00672D4E"/>
    <w:rsid w:val="00675550"/>
    <w:rsid w:val="00681857"/>
    <w:rsid w:val="00692AD2"/>
    <w:rsid w:val="00692CC2"/>
    <w:rsid w:val="006937F0"/>
    <w:rsid w:val="00695D12"/>
    <w:rsid w:val="0069760A"/>
    <w:rsid w:val="006A07BB"/>
    <w:rsid w:val="006A5220"/>
    <w:rsid w:val="006B4987"/>
    <w:rsid w:val="006C36A7"/>
    <w:rsid w:val="006C56A3"/>
    <w:rsid w:val="006D4778"/>
    <w:rsid w:val="006E097F"/>
    <w:rsid w:val="006E1C22"/>
    <w:rsid w:val="006E2151"/>
    <w:rsid w:val="006F175E"/>
    <w:rsid w:val="006F6489"/>
    <w:rsid w:val="007018E0"/>
    <w:rsid w:val="00707105"/>
    <w:rsid w:val="007208BA"/>
    <w:rsid w:val="007279FC"/>
    <w:rsid w:val="00732E16"/>
    <w:rsid w:val="00734392"/>
    <w:rsid w:val="00734A9B"/>
    <w:rsid w:val="00735F87"/>
    <w:rsid w:val="0073616F"/>
    <w:rsid w:val="0075133D"/>
    <w:rsid w:val="00761BD1"/>
    <w:rsid w:val="007642D5"/>
    <w:rsid w:val="007804EB"/>
    <w:rsid w:val="00781605"/>
    <w:rsid w:val="00787991"/>
    <w:rsid w:val="007A2511"/>
    <w:rsid w:val="007B325C"/>
    <w:rsid w:val="007B7C7A"/>
    <w:rsid w:val="007B7F88"/>
    <w:rsid w:val="007C1A07"/>
    <w:rsid w:val="007C527F"/>
    <w:rsid w:val="007C6A34"/>
    <w:rsid w:val="007D7849"/>
    <w:rsid w:val="007E08F6"/>
    <w:rsid w:val="007E4360"/>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675B3"/>
    <w:rsid w:val="0087064F"/>
    <w:rsid w:val="00873C70"/>
    <w:rsid w:val="00882897"/>
    <w:rsid w:val="00884ACF"/>
    <w:rsid w:val="00886253"/>
    <w:rsid w:val="00886542"/>
    <w:rsid w:val="00887CC5"/>
    <w:rsid w:val="00892380"/>
    <w:rsid w:val="00895555"/>
    <w:rsid w:val="008973C6"/>
    <w:rsid w:val="008A02B9"/>
    <w:rsid w:val="008A1D30"/>
    <w:rsid w:val="008A3D3F"/>
    <w:rsid w:val="008B0678"/>
    <w:rsid w:val="008B20BE"/>
    <w:rsid w:val="008C43A8"/>
    <w:rsid w:val="008F1608"/>
    <w:rsid w:val="008F29F2"/>
    <w:rsid w:val="008F2A5F"/>
    <w:rsid w:val="00901BCE"/>
    <w:rsid w:val="00905873"/>
    <w:rsid w:val="009060C4"/>
    <w:rsid w:val="00912FAC"/>
    <w:rsid w:val="00913BF1"/>
    <w:rsid w:val="00921D27"/>
    <w:rsid w:val="00922742"/>
    <w:rsid w:val="00927382"/>
    <w:rsid w:val="009321B2"/>
    <w:rsid w:val="009347CE"/>
    <w:rsid w:val="00936B30"/>
    <w:rsid w:val="0095240B"/>
    <w:rsid w:val="00960378"/>
    <w:rsid w:val="009651DA"/>
    <w:rsid w:val="00993B2E"/>
    <w:rsid w:val="00994FCC"/>
    <w:rsid w:val="009952E8"/>
    <w:rsid w:val="00997087"/>
    <w:rsid w:val="009B1D20"/>
    <w:rsid w:val="009B2C08"/>
    <w:rsid w:val="009B4E9E"/>
    <w:rsid w:val="009B6909"/>
    <w:rsid w:val="009C2C02"/>
    <w:rsid w:val="009C5051"/>
    <w:rsid w:val="009C6806"/>
    <w:rsid w:val="009C70AB"/>
    <w:rsid w:val="009D0DE3"/>
    <w:rsid w:val="009D18E3"/>
    <w:rsid w:val="009D413D"/>
    <w:rsid w:val="009D789A"/>
    <w:rsid w:val="009E7973"/>
    <w:rsid w:val="009F4CE9"/>
    <w:rsid w:val="00A117CB"/>
    <w:rsid w:val="00A332F8"/>
    <w:rsid w:val="00A374DE"/>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84B1F"/>
    <w:rsid w:val="00B941C1"/>
    <w:rsid w:val="00BA1031"/>
    <w:rsid w:val="00BA1330"/>
    <w:rsid w:val="00BA1DC8"/>
    <w:rsid w:val="00BA6566"/>
    <w:rsid w:val="00BB0B26"/>
    <w:rsid w:val="00BC1036"/>
    <w:rsid w:val="00BD2929"/>
    <w:rsid w:val="00BE2F22"/>
    <w:rsid w:val="00BE6574"/>
    <w:rsid w:val="00BE6E9F"/>
    <w:rsid w:val="00BF2AEB"/>
    <w:rsid w:val="00BF3FCA"/>
    <w:rsid w:val="00C03FF3"/>
    <w:rsid w:val="00C04C56"/>
    <w:rsid w:val="00C06615"/>
    <w:rsid w:val="00C07EDC"/>
    <w:rsid w:val="00C10A5E"/>
    <w:rsid w:val="00C2128A"/>
    <w:rsid w:val="00C2636E"/>
    <w:rsid w:val="00C30138"/>
    <w:rsid w:val="00C36B3D"/>
    <w:rsid w:val="00C3765C"/>
    <w:rsid w:val="00C411A6"/>
    <w:rsid w:val="00C4231F"/>
    <w:rsid w:val="00C4571E"/>
    <w:rsid w:val="00C55CD7"/>
    <w:rsid w:val="00C55D92"/>
    <w:rsid w:val="00C60297"/>
    <w:rsid w:val="00C617E4"/>
    <w:rsid w:val="00C67B21"/>
    <w:rsid w:val="00C700B4"/>
    <w:rsid w:val="00C7698F"/>
    <w:rsid w:val="00C93F8C"/>
    <w:rsid w:val="00CA13B2"/>
    <w:rsid w:val="00CB2865"/>
    <w:rsid w:val="00CC285B"/>
    <w:rsid w:val="00CC56D0"/>
    <w:rsid w:val="00CC69A6"/>
    <w:rsid w:val="00CC7978"/>
    <w:rsid w:val="00CD70AB"/>
    <w:rsid w:val="00CE072D"/>
    <w:rsid w:val="00CE2A2D"/>
    <w:rsid w:val="00CF5E3C"/>
    <w:rsid w:val="00CF6E4B"/>
    <w:rsid w:val="00D20465"/>
    <w:rsid w:val="00D2049F"/>
    <w:rsid w:val="00D247D6"/>
    <w:rsid w:val="00D30A0E"/>
    <w:rsid w:val="00D46D17"/>
    <w:rsid w:val="00D531B6"/>
    <w:rsid w:val="00D553B3"/>
    <w:rsid w:val="00D555C3"/>
    <w:rsid w:val="00D63A41"/>
    <w:rsid w:val="00D64C01"/>
    <w:rsid w:val="00D75393"/>
    <w:rsid w:val="00D75EAF"/>
    <w:rsid w:val="00D84C96"/>
    <w:rsid w:val="00D94726"/>
    <w:rsid w:val="00DA04F7"/>
    <w:rsid w:val="00DA2820"/>
    <w:rsid w:val="00DC1DB8"/>
    <w:rsid w:val="00DC45EF"/>
    <w:rsid w:val="00DD06F4"/>
    <w:rsid w:val="00DD146E"/>
    <w:rsid w:val="00DD3300"/>
    <w:rsid w:val="00DD40D5"/>
    <w:rsid w:val="00DD433D"/>
    <w:rsid w:val="00DE0F5C"/>
    <w:rsid w:val="00DE3200"/>
    <w:rsid w:val="00DF69E9"/>
    <w:rsid w:val="00DF79F5"/>
    <w:rsid w:val="00E00D42"/>
    <w:rsid w:val="00E05834"/>
    <w:rsid w:val="00E15E7C"/>
    <w:rsid w:val="00E31AE8"/>
    <w:rsid w:val="00E502D2"/>
    <w:rsid w:val="00E5511D"/>
    <w:rsid w:val="00E56A71"/>
    <w:rsid w:val="00E64030"/>
    <w:rsid w:val="00E670A5"/>
    <w:rsid w:val="00E76C79"/>
    <w:rsid w:val="00E83EF0"/>
    <w:rsid w:val="00E86013"/>
    <w:rsid w:val="00E97237"/>
    <w:rsid w:val="00EA0538"/>
    <w:rsid w:val="00EA53DF"/>
    <w:rsid w:val="00EB03A8"/>
    <w:rsid w:val="00EB5869"/>
    <w:rsid w:val="00EC5CAE"/>
    <w:rsid w:val="00EC7F3B"/>
    <w:rsid w:val="00ED27EA"/>
    <w:rsid w:val="00ED3C56"/>
    <w:rsid w:val="00EE0079"/>
    <w:rsid w:val="00EE3449"/>
    <w:rsid w:val="00EE6339"/>
    <w:rsid w:val="00EF0D32"/>
    <w:rsid w:val="00EF1EF8"/>
    <w:rsid w:val="00F0086E"/>
    <w:rsid w:val="00F21220"/>
    <w:rsid w:val="00F233BC"/>
    <w:rsid w:val="00F51322"/>
    <w:rsid w:val="00F578C0"/>
    <w:rsid w:val="00F6680B"/>
    <w:rsid w:val="00F67B2E"/>
    <w:rsid w:val="00F7094E"/>
    <w:rsid w:val="00F83426"/>
    <w:rsid w:val="00F839A7"/>
    <w:rsid w:val="00F84BCD"/>
    <w:rsid w:val="00F8769F"/>
    <w:rsid w:val="00FA1453"/>
    <w:rsid w:val="00FB6A8C"/>
    <w:rsid w:val="00FD5BE5"/>
    <w:rsid w:val="00FE4148"/>
    <w:rsid w:val="00FE7AAA"/>
    <w:rsid w:val="00FF2CB2"/>
    <w:rsid w:val="00FF3F13"/>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0C5B7B"/>
  <w15:docId w15:val="{0C953608-C89B-4AC6-BCE4-35C7BFF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37"/>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34"/>
    <w:qFormat/>
    <w:rsid w:val="009060C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392583445">
      <w:bodyDiv w:val="1"/>
      <w:marLeft w:val="0"/>
      <w:marRight w:val="0"/>
      <w:marTop w:val="0"/>
      <w:marBottom w:val="0"/>
      <w:divBdr>
        <w:top w:val="none" w:sz="0" w:space="0" w:color="auto"/>
        <w:left w:val="none" w:sz="0" w:space="0" w:color="auto"/>
        <w:bottom w:val="none" w:sz="0" w:space="0" w:color="auto"/>
        <w:right w:val="none" w:sz="0" w:space="0" w:color="auto"/>
      </w:divBdr>
    </w:div>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 w:id="2044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94365.1000" TargetMode="External"/><Relationship Id="rId12" Type="http://schemas.openxmlformats.org/officeDocument/2006/relationships/hyperlink" Target="garantF1://12076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1109.0" TargetMode="External"/><Relationship Id="rId11" Type="http://schemas.openxmlformats.org/officeDocument/2006/relationships/hyperlink" Target="garantF1://12072853.0" TargetMode="External"/><Relationship Id="rId5" Type="http://schemas.openxmlformats.org/officeDocument/2006/relationships/webSettings" Target="webSettings.xml"/><Relationship Id="rId10" Type="http://schemas.openxmlformats.org/officeDocument/2006/relationships/hyperlink" Target="garantF1://12071109.0" TargetMode="External"/><Relationship Id="rId4" Type="http://schemas.openxmlformats.org/officeDocument/2006/relationships/settings" Target="settings.xml"/><Relationship Id="rId9" Type="http://schemas.openxmlformats.org/officeDocument/2006/relationships/hyperlink" Target="garantF1://9338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CE9FE-8438-4D9C-B43E-B072A1B2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5</Pages>
  <Words>4233</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Aliza</cp:lastModifiedBy>
  <cp:revision>30</cp:revision>
  <cp:lastPrinted>2020-05-19T02:05:00Z</cp:lastPrinted>
  <dcterms:created xsi:type="dcterms:W3CDTF">2018-03-06T22:03:00Z</dcterms:created>
  <dcterms:modified xsi:type="dcterms:W3CDTF">2020-05-19T02:07:00Z</dcterms:modified>
</cp:coreProperties>
</file>